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56B9" w14:textId="77777777" w:rsidR="00220565" w:rsidRPr="00220565" w:rsidRDefault="00220565" w:rsidP="00220565">
      <w:pPr>
        <w:rPr>
          <w:b/>
          <w:lang w:val="en-US"/>
        </w:rPr>
      </w:pPr>
      <w:r w:rsidRPr="00220565">
        <w:rPr>
          <w:b/>
          <w:lang w:val="en-US"/>
        </w:rPr>
        <w:t>STUDY PLAN AND SUPERVISION AGREEMENT FOR DOCTORAL STUDIES</w:t>
      </w:r>
      <w:r w:rsidRPr="00220565">
        <w:rPr>
          <w:b/>
          <w:lang w:val="en-US"/>
        </w:rPr>
        <w:tab/>
      </w:r>
    </w:p>
    <w:p w14:paraId="7CE9EAAB" w14:textId="77777777" w:rsidR="00220565" w:rsidRPr="00220565" w:rsidRDefault="00220565" w:rsidP="00220565">
      <w:pPr>
        <w:rPr>
          <w:lang w:val="en-US"/>
        </w:rPr>
      </w:pPr>
      <w:r w:rsidRPr="00220565">
        <w:rPr>
          <w:lang w:val="en-US"/>
        </w:rPr>
        <w:t xml:space="preserve">The purpose of this plan is to record the content and timetable of each individual student’s doctoral project and to agree the responsibilities and duties of the student (supervisee) and the supervisor(s). Both the supervisee and supervisor(s) get a copy of the plan after which it will be archived. The plan will be mutually revised as needed and revised versions are stored.  </w:t>
      </w:r>
    </w:p>
    <w:p w14:paraId="34DC9ECE" w14:textId="77777777" w:rsidR="00220565" w:rsidRPr="00220565" w:rsidRDefault="00220565" w:rsidP="00E3432D">
      <w:pPr>
        <w:numPr>
          <w:ilvl w:val="0"/>
          <w:numId w:val="1"/>
        </w:numPr>
        <w:rPr>
          <w:b/>
        </w:rPr>
      </w:pPr>
      <w:r w:rsidRPr="00220565">
        <w:rPr>
          <w:b/>
          <w:lang w:val="en-US"/>
        </w:rPr>
        <w:t>STUDENT</w:t>
      </w:r>
      <w:r w:rsidRPr="00220565">
        <w:rPr>
          <w:b/>
        </w:rPr>
        <w:t>’S BASIC INFORMATION</w:t>
      </w:r>
    </w:p>
    <w:tbl>
      <w:tblPr>
        <w:tblStyle w:val="TaulukkoRuudukko"/>
        <w:tblW w:w="8856" w:type="dxa"/>
        <w:tblInd w:w="720" w:type="dxa"/>
        <w:tblLayout w:type="fixed"/>
        <w:tblLook w:val="04A0" w:firstRow="1" w:lastRow="0" w:firstColumn="1" w:lastColumn="0" w:noHBand="0" w:noVBand="1"/>
      </w:tblPr>
      <w:tblGrid>
        <w:gridCol w:w="2365"/>
        <w:gridCol w:w="6491"/>
      </w:tblGrid>
      <w:tr w:rsidR="00220565" w:rsidRPr="00220565" w14:paraId="50B385B1" w14:textId="77777777" w:rsidTr="00F80137">
        <w:tc>
          <w:tcPr>
            <w:tcW w:w="2365" w:type="dxa"/>
          </w:tcPr>
          <w:p w14:paraId="0EC501E8" w14:textId="77777777" w:rsidR="00220565" w:rsidRPr="00220565" w:rsidRDefault="00220565" w:rsidP="00220565">
            <w:pPr>
              <w:rPr>
                <w:b/>
              </w:rPr>
            </w:pPr>
            <w:r w:rsidRPr="00220565">
              <w:rPr>
                <w:b/>
              </w:rPr>
              <w:t>Name</w:t>
            </w:r>
          </w:p>
        </w:tc>
        <w:bookmarkStart w:id="0" w:name="Teksti50"/>
        <w:tc>
          <w:tcPr>
            <w:tcW w:w="6491" w:type="dxa"/>
          </w:tcPr>
          <w:p w14:paraId="36E6D62E"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bookmarkEnd w:id="0"/>
          </w:p>
        </w:tc>
      </w:tr>
      <w:tr w:rsidR="00220565" w:rsidRPr="00220565" w14:paraId="79920B17" w14:textId="77777777" w:rsidTr="00F80137">
        <w:tc>
          <w:tcPr>
            <w:tcW w:w="2365" w:type="dxa"/>
          </w:tcPr>
          <w:p w14:paraId="121CAF1F" w14:textId="77777777" w:rsidR="00220565" w:rsidRPr="00220565" w:rsidRDefault="00220565" w:rsidP="00220565">
            <w:pPr>
              <w:rPr>
                <w:b/>
              </w:rPr>
            </w:pPr>
            <w:r w:rsidRPr="00220565">
              <w:rPr>
                <w:b/>
              </w:rPr>
              <w:t>Student number</w:t>
            </w:r>
          </w:p>
        </w:tc>
        <w:tc>
          <w:tcPr>
            <w:tcW w:w="6491" w:type="dxa"/>
          </w:tcPr>
          <w:p w14:paraId="7176E73D"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78410895" w14:textId="77777777" w:rsidTr="00F80137">
        <w:tc>
          <w:tcPr>
            <w:tcW w:w="2365" w:type="dxa"/>
          </w:tcPr>
          <w:p w14:paraId="72C05BFA" w14:textId="77777777" w:rsidR="00220565" w:rsidRPr="00220565" w:rsidRDefault="00220565" w:rsidP="00220565">
            <w:pPr>
              <w:rPr>
                <w:b/>
              </w:rPr>
            </w:pPr>
            <w:r w:rsidRPr="00220565">
              <w:rPr>
                <w:b/>
              </w:rPr>
              <w:t>Main subject and doctoral programme</w:t>
            </w:r>
          </w:p>
        </w:tc>
        <w:tc>
          <w:tcPr>
            <w:tcW w:w="6491" w:type="dxa"/>
          </w:tcPr>
          <w:p w14:paraId="589571F1"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0203BCBB" w14:textId="77777777" w:rsidTr="00F80137">
        <w:tc>
          <w:tcPr>
            <w:tcW w:w="2365" w:type="dxa"/>
          </w:tcPr>
          <w:p w14:paraId="71F33AC1" w14:textId="77777777" w:rsidR="00220565" w:rsidRPr="00220565" w:rsidRDefault="00220565" w:rsidP="00220565">
            <w:pPr>
              <w:rPr>
                <w:b/>
              </w:rPr>
            </w:pPr>
            <w:r w:rsidRPr="00220565">
              <w:rPr>
                <w:b/>
              </w:rPr>
              <w:t>Target degree</w:t>
            </w:r>
          </w:p>
        </w:tc>
        <w:tc>
          <w:tcPr>
            <w:tcW w:w="6491" w:type="dxa"/>
          </w:tcPr>
          <w:p w14:paraId="1B21FD6B"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32C9D49B" w14:textId="77777777" w:rsidTr="00F80137">
        <w:tc>
          <w:tcPr>
            <w:tcW w:w="2365" w:type="dxa"/>
          </w:tcPr>
          <w:p w14:paraId="646BF0A7" w14:textId="77777777" w:rsidR="00220565" w:rsidRPr="00220565" w:rsidRDefault="00220565" w:rsidP="00220565">
            <w:pPr>
              <w:rPr>
                <w:b/>
              </w:rPr>
            </w:pPr>
            <w:r w:rsidRPr="00220565">
              <w:rPr>
                <w:b/>
              </w:rPr>
              <w:t>Admission to doctoral studies granted (date)</w:t>
            </w:r>
          </w:p>
        </w:tc>
        <w:tc>
          <w:tcPr>
            <w:tcW w:w="6491" w:type="dxa"/>
          </w:tcPr>
          <w:p w14:paraId="1BFC22A5"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bl>
    <w:p w14:paraId="03EE0EC9" w14:textId="77777777" w:rsidR="00220565" w:rsidRPr="00220565" w:rsidRDefault="00220565" w:rsidP="00220565">
      <w:pPr>
        <w:rPr>
          <w:b/>
        </w:rPr>
      </w:pPr>
      <w:r w:rsidRPr="00220565">
        <w:rPr>
          <w:b/>
        </w:rPr>
        <w:tab/>
      </w:r>
      <w:r w:rsidRPr="00220565">
        <w:rPr>
          <w:b/>
        </w:rPr>
        <w:tab/>
      </w:r>
    </w:p>
    <w:p w14:paraId="5EB9EBA4" w14:textId="77777777" w:rsidR="00220565" w:rsidRPr="00220565" w:rsidRDefault="00220565" w:rsidP="00E3432D">
      <w:pPr>
        <w:numPr>
          <w:ilvl w:val="0"/>
          <w:numId w:val="1"/>
        </w:numPr>
        <w:rPr>
          <w:b/>
        </w:rPr>
      </w:pPr>
      <w:r w:rsidRPr="00220565">
        <w:rPr>
          <w:b/>
        </w:rPr>
        <w:t>THE DISSERTATION</w:t>
      </w:r>
    </w:p>
    <w:tbl>
      <w:tblPr>
        <w:tblStyle w:val="TaulukkoRuudukko"/>
        <w:tblW w:w="0" w:type="auto"/>
        <w:tblInd w:w="675" w:type="dxa"/>
        <w:tblLayout w:type="fixed"/>
        <w:tblLook w:val="04A0" w:firstRow="1" w:lastRow="0" w:firstColumn="1" w:lastColumn="0" w:noHBand="0" w:noVBand="1"/>
      </w:tblPr>
      <w:tblGrid>
        <w:gridCol w:w="2410"/>
        <w:gridCol w:w="6491"/>
      </w:tblGrid>
      <w:tr w:rsidR="00220565" w:rsidRPr="00220565" w14:paraId="0CA4269A" w14:textId="77777777" w:rsidTr="00F80137">
        <w:tc>
          <w:tcPr>
            <w:tcW w:w="2410" w:type="dxa"/>
          </w:tcPr>
          <w:p w14:paraId="1D91DC61" w14:textId="77777777" w:rsidR="00220565" w:rsidRPr="00220565" w:rsidRDefault="00220565" w:rsidP="00220565">
            <w:pPr>
              <w:rPr>
                <w:b/>
              </w:rPr>
            </w:pPr>
            <w:r w:rsidRPr="00220565">
              <w:rPr>
                <w:b/>
              </w:rPr>
              <w:t>Preliminary title and a short description (if needed)</w:t>
            </w:r>
          </w:p>
        </w:tc>
        <w:tc>
          <w:tcPr>
            <w:tcW w:w="6491" w:type="dxa"/>
          </w:tcPr>
          <w:p w14:paraId="7FC03AFE"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0D5D3F" w14:paraId="1EC7868B" w14:textId="77777777" w:rsidTr="00F80137">
        <w:tc>
          <w:tcPr>
            <w:tcW w:w="2410" w:type="dxa"/>
          </w:tcPr>
          <w:p w14:paraId="10698D08" w14:textId="77777777" w:rsidR="00220565" w:rsidRPr="00220565" w:rsidRDefault="00220565" w:rsidP="00220565">
            <w:pPr>
              <w:rPr>
                <w:b/>
              </w:rPr>
            </w:pPr>
            <w:r w:rsidRPr="00220565">
              <w:rPr>
                <w:b/>
              </w:rPr>
              <w:t>Dissertation format</w:t>
            </w:r>
          </w:p>
        </w:tc>
        <w:tc>
          <w:tcPr>
            <w:tcW w:w="6491" w:type="dxa"/>
          </w:tcPr>
          <w:p w14:paraId="3C543064"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bookmarkStart w:id="1" w:name="Valinta5"/>
            <w:r w:rsidRPr="00220565">
              <w:rPr>
                <w:b/>
              </w:rPr>
              <w:instrText xml:space="preserve"> FORMCHECKBOX </w:instrText>
            </w:r>
            <w:r w:rsidR="00833DC7">
              <w:rPr>
                <w:b/>
              </w:rPr>
            </w:r>
            <w:r w:rsidR="00833DC7">
              <w:rPr>
                <w:b/>
              </w:rPr>
              <w:fldChar w:fldCharType="separate"/>
            </w:r>
            <w:r w:rsidRPr="00220565">
              <w:fldChar w:fldCharType="end"/>
            </w:r>
            <w:bookmarkEnd w:id="1"/>
            <w:r w:rsidRPr="00220565">
              <w:rPr>
                <w:b/>
              </w:rPr>
              <w:t xml:space="preserve"> Monograph</w:t>
            </w:r>
          </w:p>
          <w:p w14:paraId="04D146EC"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Article-based dissertation</w:t>
            </w:r>
          </w:p>
          <w:p w14:paraId="6B9A6FFF"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To be decided</w:t>
            </w:r>
          </w:p>
        </w:tc>
      </w:tr>
      <w:tr w:rsidR="00220565" w:rsidRPr="000D5D3F" w14:paraId="5ED66A5A" w14:textId="77777777" w:rsidTr="00F80137">
        <w:tc>
          <w:tcPr>
            <w:tcW w:w="2410" w:type="dxa"/>
          </w:tcPr>
          <w:p w14:paraId="6781548A" w14:textId="77777777" w:rsidR="00220565" w:rsidRPr="00220565" w:rsidRDefault="00220565" w:rsidP="00220565">
            <w:pPr>
              <w:rPr>
                <w:b/>
              </w:rPr>
            </w:pPr>
            <w:r w:rsidRPr="00220565">
              <w:rPr>
                <w:b/>
              </w:rPr>
              <w:t>Dissertation language</w:t>
            </w:r>
          </w:p>
        </w:tc>
        <w:tc>
          <w:tcPr>
            <w:tcW w:w="6491" w:type="dxa"/>
          </w:tcPr>
          <w:p w14:paraId="67952E5D"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Finnish</w:t>
            </w:r>
          </w:p>
          <w:p w14:paraId="612085C4"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English</w:t>
            </w:r>
          </w:p>
          <w:p w14:paraId="37B8A431"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Swedish</w:t>
            </w:r>
          </w:p>
          <w:p w14:paraId="417FCC89"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Other language, what? </w:t>
            </w: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bl>
    <w:p w14:paraId="62BADC94" w14:textId="77777777" w:rsidR="00220565" w:rsidRPr="00220565" w:rsidRDefault="00220565" w:rsidP="00220565">
      <w:pPr>
        <w:rPr>
          <w:b/>
          <w:lang w:val="en-US"/>
        </w:rPr>
      </w:pPr>
    </w:p>
    <w:p w14:paraId="35AD0A75" w14:textId="77777777" w:rsidR="00220565" w:rsidRPr="00220565" w:rsidRDefault="00220565" w:rsidP="00E3432D">
      <w:pPr>
        <w:numPr>
          <w:ilvl w:val="0"/>
          <w:numId w:val="1"/>
        </w:numPr>
        <w:rPr>
          <w:b/>
        </w:rPr>
      </w:pPr>
      <w:r w:rsidRPr="00220565">
        <w:rPr>
          <w:b/>
        </w:rPr>
        <w:t>RESOURCES</w:t>
      </w:r>
    </w:p>
    <w:tbl>
      <w:tblPr>
        <w:tblStyle w:val="TaulukkoRuudukko"/>
        <w:tblW w:w="0" w:type="auto"/>
        <w:tblInd w:w="675" w:type="dxa"/>
        <w:tblLayout w:type="fixed"/>
        <w:tblLook w:val="04A0" w:firstRow="1" w:lastRow="0" w:firstColumn="1" w:lastColumn="0" w:noHBand="0" w:noVBand="1"/>
      </w:tblPr>
      <w:tblGrid>
        <w:gridCol w:w="2410"/>
        <w:gridCol w:w="6491"/>
      </w:tblGrid>
      <w:tr w:rsidR="00220565" w:rsidRPr="00220565" w14:paraId="370B24C9" w14:textId="77777777" w:rsidTr="00F80137">
        <w:tc>
          <w:tcPr>
            <w:tcW w:w="2410" w:type="dxa"/>
          </w:tcPr>
          <w:p w14:paraId="4A770B89" w14:textId="77777777" w:rsidR="00220565" w:rsidRPr="00220565" w:rsidRDefault="00220565" w:rsidP="00220565">
            <w:pPr>
              <w:rPr>
                <w:b/>
              </w:rPr>
            </w:pPr>
            <w:r w:rsidRPr="00220565">
              <w:rPr>
                <w:b/>
              </w:rPr>
              <w:t>Studying is</w:t>
            </w:r>
          </w:p>
        </w:tc>
        <w:tc>
          <w:tcPr>
            <w:tcW w:w="6491" w:type="dxa"/>
          </w:tcPr>
          <w:p w14:paraId="54026939"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Full-time</w:t>
            </w:r>
          </w:p>
          <w:p w14:paraId="7B8BA378"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Part-time</w:t>
            </w:r>
          </w:p>
        </w:tc>
      </w:tr>
      <w:tr w:rsidR="00220565" w:rsidRPr="000D5D3F" w14:paraId="7BFCEC5B" w14:textId="77777777" w:rsidTr="00F80137">
        <w:tc>
          <w:tcPr>
            <w:tcW w:w="2410" w:type="dxa"/>
          </w:tcPr>
          <w:p w14:paraId="418F05F7" w14:textId="77777777" w:rsidR="00220565" w:rsidRPr="00220565" w:rsidRDefault="00220565" w:rsidP="00220565">
            <w:pPr>
              <w:rPr>
                <w:b/>
              </w:rPr>
            </w:pPr>
            <w:r w:rsidRPr="00220565">
              <w:rPr>
                <w:b/>
              </w:rPr>
              <w:t>Funding of studies</w:t>
            </w:r>
          </w:p>
        </w:tc>
        <w:tc>
          <w:tcPr>
            <w:tcW w:w="6491" w:type="dxa"/>
          </w:tcPr>
          <w:p w14:paraId="26E4B17E"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Funding is secured at least for some time. Specify time and source of funding. </w:t>
            </w: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p w14:paraId="2E7A03AB"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No funding is secured, but intending to apply. Specify source. </w:t>
            </w: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p w14:paraId="19EB893F"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No external funding will be applied. Short description of the funding of studies: </w:t>
            </w: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bl>
    <w:p w14:paraId="31046149" w14:textId="77777777" w:rsidR="00220565" w:rsidRPr="00220565" w:rsidRDefault="00220565" w:rsidP="00220565">
      <w:pPr>
        <w:rPr>
          <w:lang w:val="en-US"/>
        </w:rPr>
      </w:pPr>
    </w:p>
    <w:tbl>
      <w:tblPr>
        <w:tblStyle w:val="TaulukkoRuudukko"/>
        <w:tblW w:w="0" w:type="auto"/>
        <w:tblInd w:w="675" w:type="dxa"/>
        <w:tblLayout w:type="fixed"/>
        <w:tblLook w:val="04A0" w:firstRow="1" w:lastRow="0" w:firstColumn="1" w:lastColumn="0" w:noHBand="0" w:noVBand="1"/>
      </w:tblPr>
      <w:tblGrid>
        <w:gridCol w:w="2410"/>
        <w:gridCol w:w="6491"/>
      </w:tblGrid>
      <w:tr w:rsidR="00220565" w:rsidRPr="00220565" w14:paraId="272C0CD8" w14:textId="77777777" w:rsidTr="00F80137">
        <w:tc>
          <w:tcPr>
            <w:tcW w:w="2410" w:type="dxa"/>
          </w:tcPr>
          <w:p w14:paraId="1014FBAC" w14:textId="77777777" w:rsidR="00220565" w:rsidRPr="00220565" w:rsidRDefault="00220565" w:rsidP="00220565">
            <w:pPr>
              <w:rPr>
                <w:b/>
              </w:rPr>
            </w:pPr>
            <w:r w:rsidRPr="00220565">
              <w:rPr>
                <w:b/>
              </w:rPr>
              <w:t>Use of Faculty’s premises and equipment.</w:t>
            </w:r>
            <w:r w:rsidRPr="00220565">
              <w:rPr>
                <w:b/>
              </w:rPr>
              <w:tab/>
            </w:r>
          </w:p>
        </w:tc>
        <w:tc>
          <w:tcPr>
            <w:tcW w:w="6491" w:type="dxa"/>
          </w:tcPr>
          <w:p w14:paraId="1007BA46" w14:textId="77777777" w:rsidR="00220565" w:rsidRPr="00220565" w:rsidRDefault="00220565" w:rsidP="00220565">
            <w:pPr>
              <w:rPr>
                <w:b/>
              </w:rPr>
            </w:pPr>
            <w:r w:rsidRPr="00220565">
              <w:rPr>
                <w:b/>
              </w:rPr>
              <w:t>Office space and equipment are applied from the Faculty.</w:t>
            </w:r>
          </w:p>
          <w:p w14:paraId="1381B92B"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Yes</w:t>
            </w:r>
          </w:p>
          <w:p w14:paraId="72A960C3" w14:textId="77777777" w:rsidR="00220565" w:rsidRPr="00220565" w:rsidRDefault="00220565" w:rsidP="00220565">
            <w:pPr>
              <w:rPr>
                <w:b/>
              </w:rPr>
            </w:pPr>
            <w:r w:rsidRPr="00220565">
              <w:rPr>
                <w:b/>
              </w:rPr>
              <w:fldChar w:fldCharType="begin">
                <w:ffData>
                  <w:name w:val="Valinta5"/>
                  <w:enabled/>
                  <w:calcOnExit w:val="0"/>
                  <w:checkBox>
                    <w:sizeAuto/>
                    <w:default w:val="0"/>
                    <w:checked w:val="0"/>
                  </w:checkBox>
                </w:ffData>
              </w:fldChar>
            </w:r>
            <w:r w:rsidRPr="00220565">
              <w:rPr>
                <w:b/>
              </w:rPr>
              <w:instrText xml:space="preserve"> FORMCHECKBOX </w:instrText>
            </w:r>
            <w:r w:rsidR="00833DC7">
              <w:rPr>
                <w:b/>
              </w:rPr>
            </w:r>
            <w:r w:rsidR="00833DC7">
              <w:rPr>
                <w:b/>
              </w:rPr>
              <w:fldChar w:fldCharType="separate"/>
            </w:r>
            <w:r w:rsidRPr="00220565">
              <w:fldChar w:fldCharType="end"/>
            </w:r>
            <w:r w:rsidRPr="00220565">
              <w:rPr>
                <w:b/>
              </w:rPr>
              <w:t xml:space="preserve"> No</w:t>
            </w:r>
          </w:p>
          <w:p w14:paraId="66F2173E" w14:textId="77777777" w:rsidR="00220565" w:rsidRPr="00220565" w:rsidRDefault="00220565" w:rsidP="00220565">
            <w:pPr>
              <w:rPr>
                <w:b/>
              </w:rPr>
            </w:pPr>
          </w:p>
          <w:p w14:paraId="70728FD8" w14:textId="77777777" w:rsidR="00220565" w:rsidRPr="00220565" w:rsidRDefault="00220565" w:rsidP="00220565">
            <w:pPr>
              <w:rPr>
                <w:b/>
              </w:rPr>
            </w:pPr>
            <w:r w:rsidRPr="00220565">
              <w:rPr>
                <w:b/>
              </w:rPr>
              <w:lastRenderedPageBreak/>
              <w:t xml:space="preserve">Enquire for the possibility of a </w:t>
            </w:r>
            <w:proofErr w:type="gramStart"/>
            <w:r w:rsidRPr="00220565">
              <w:rPr>
                <w:b/>
              </w:rPr>
              <w:t>work space</w:t>
            </w:r>
            <w:proofErr w:type="gramEnd"/>
            <w:r w:rsidRPr="00220565">
              <w:rPr>
                <w:b/>
              </w:rPr>
              <w:t xml:space="preserve"> from your faculty’s HR services.</w:t>
            </w:r>
          </w:p>
          <w:p w14:paraId="76054801" w14:textId="77777777" w:rsidR="00220565" w:rsidRPr="00220565" w:rsidRDefault="00220565" w:rsidP="00220565">
            <w:pPr>
              <w:rPr>
                <w:b/>
              </w:rPr>
            </w:pPr>
          </w:p>
          <w:p w14:paraId="43A835FD" w14:textId="77777777" w:rsidR="00220565" w:rsidRPr="00220565" w:rsidRDefault="00220565" w:rsidP="00220565">
            <w:pPr>
              <w:rPr>
                <w:b/>
              </w:rPr>
            </w:pPr>
            <w:r w:rsidRPr="00220565">
              <w:rPr>
                <w:b/>
              </w:rPr>
              <w:t>More information:</w:t>
            </w:r>
            <w:r w:rsidRPr="00220565">
              <w:rPr>
                <w:b/>
              </w:rPr>
              <w:br/>
            </w: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bl>
    <w:p w14:paraId="5FF57D74" w14:textId="77777777" w:rsidR="00220565" w:rsidRPr="00220565" w:rsidRDefault="00220565" w:rsidP="00220565">
      <w:pPr>
        <w:rPr>
          <w:b/>
        </w:rPr>
      </w:pPr>
    </w:p>
    <w:p w14:paraId="67DAB3D0" w14:textId="77777777" w:rsidR="00220565" w:rsidRPr="00220565" w:rsidRDefault="00220565" w:rsidP="00E3432D">
      <w:pPr>
        <w:numPr>
          <w:ilvl w:val="0"/>
          <w:numId w:val="1"/>
        </w:numPr>
        <w:rPr>
          <w:b/>
        </w:rPr>
      </w:pPr>
      <w:r w:rsidRPr="00220565">
        <w:rPr>
          <w:b/>
        </w:rPr>
        <w:t>CAREER PLANS</w:t>
      </w:r>
    </w:p>
    <w:p w14:paraId="4C312940" w14:textId="77777777" w:rsidR="00220565" w:rsidRPr="00220565" w:rsidRDefault="00220565" w:rsidP="00220565">
      <w:pPr>
        <w:rPr>
          <w:b/>
          <w:lang w:val="en-US"/>
        </w:rPr>
      </w:pPr>
      <w:r w:rsidRPr="00220565">
        <w:rPr>
          <w:bCs/>
          <w:lang w:val="en-US"/>
        </w:rPr>
        <w:t>What are your plans immediately after you have completed your doctoral degree? Where do you see yourself in the future? (Academic career in Finland/abroad, non-academic career. How should you prepare for these different options during your doctoral studies? Has your plans for your career stayed the same or changed while writing your dissertation?)</w:t>
      </w:r>
      <w:r w:rsidRPr="00220565">
        <w:rPr>
          <w:b/>
          <w:lang w:val="en-US"/>
        </w:rPr>
        <w:t xml:space="preserve"> </w:t>
      </w:r>
    </w:p>
    <w:p w14:paraId="15084B4D" w14:textId="77777777" w:rsidR="00220565" w:rsidRPr="00220565" w:rsidRDefault="00220565" w:rsidP="00220565">
      <w:pPr>
        <w:rPr>
          <w:b/>
          <w:lang w:val="en-US"/>
        </w:rPr>
      </w:pPr>
    </w:p>
    <w:p w14:paraId="7A3D94A6" w14:textId="77777777" w:rsidR="00220565" w:rsidRPr="00220565" w:rsidRDefault="00220565" w:rsidP="00220565">
      <w:pPr>
        <w:rPr>
          <w:b/>
          <w:lang w:val="en-US"/>
        </w:rPr>
      </w:pPr>
      <w:r w:rsidRPr="00220565">
        <w:rPr>
          <w:b/>
          <w:lang w:val="en-US"/>
        </w:rPr>
        <w:fldChar w:fldCharType="begin">
          <w:ffData>
            <w:name w:val="Teksti50"/>
            <w:enabled/>
            <w:calcOnExit w:val="0"/>
            <w:textInput/>
          </w:ffData>
        </w:fldChar>
      </w:r>
      <w:r w:rsidRPr="00220565">
        <w:rPr>
          <w:b/>
          <w:lang w:val="en-US"/>
        </w:rPr>
        <w:instrText xml:space="preserve"> FORMTEXT </w:instrText>
      </w:r>
      <w:r w:rsidRPr="00220565">
        <w:rPr>
          <w:b/>
          <w:lang w:val="en-US"/>
        </w:rPr>
      </w:r>
      <w:r w:rsidRPr="00220565">
        <w:rPr>
          <w:b/>
          <w:lang w:val="en-US"/>
        </w:rPr>
        <w:fldChar w:fldCharType="separate"/>
      </w:r>
      <w:r w:rsidRPr="00220565">
        <w:rPr>
          <w:b/>
          <w:lang w:val="en-US"/>
        </w:rPr>
        <w:t> </w:t>
      </w:r>
      <w:r w:rsidRPr="00220565">
        <w:rPr>
          <w:b/>
          <w:lang w:val="en-US"/>
        </w:rPr>
        <w:t> </w:t>
      </w:r>
      <w:r w:rsidRPr="00220565">
        <w:rPr>
          <w:b/>
          <w:lang w:val="en-US"/>
        </w:rPr>
        <w:t> </w:t>
      </w:r>
      <w:r w:rsidRPr="00220565">
        <w:rPr>
          <w:b/>
          <w:lang w:val="en-US"/>
        </w:rPr>
        <w:t> </w:t>
      </w:r>
      <w:r w:rsidRPr="00220565">
        <w:rPr>
          <w:b/>
          <w:lang w:val="en-US"/>
        </w:rPr>
        <w:t> </w:t>
      </w:r>
      <w:r w:rsidRPr="00220565">
        <w:fldChar w:fldCharType="end"/>
      </w:r>
    </w:p>
    <w:p w14:paraId="277C8FAE" w14:textId="77777777" w:rsidR="00220565" w:rsidRPr="00220565" w:rsidRDefault="00220565" w:rsidP="00220565">
      <w:pPr>
        <w:rPr>
          <w:b/>
          <w:lang w:val="en-US"/>
        </w:rPr>
      </w:pPr>
    </w:p>
    <w:p w14:paraId="70A0C4EC" w14:textId="77777777" w:rsidR="00220565" w:rsidRPr="00220565" w:rsidRDefault="00220565" w:rsidP="00220565">
      <w:pPr>
        <w:rPr>
          <w:bCs/>
          <w:lang w:val="en-US"/>
        </w:rPr>
      </w:pPr>
      <w:r w:rsidRPr="00220565">
        <w:rPr>
          <w:bCs/>
          <w:lang w:val="en-US"/>
        </w:rPr>
        <w:t>What are the steps you should take to ensure that you will reach your goal? (International mobility plan, recognizing and developing working life skills, networking on a national and international level, developing wider experience outside your main expertise area)</w:t>
      </w:r>
    </w:p>
    <w:p w14:paraId="62AF9335" w14:textId="77777777" w:rsidR="00220565" w:rsidRPr="00220565" w:rsidRDefault="00220565" w:rsidP="00220565">
      <w:pPr>
        <w:rPr>
          <w:b/>
          <w:lang w:val="en-US"/>
        </w:rPr>
      </w:pPr>
      <w:r w:rsidRPr="00220565">
        <w:rPr>
          <w:b/>
          <w:lang w:val="en-US"/>
        </w:rPr>
        <w:fldChar w:fldCharType="begin">
          <w:ffData>
            <w:name w:val="Teksti50"/>
            <w:enabled/>
            <w:calcOnExit w:val="0"/>
            <w:textInput/>
          </w:ffData>
        </w:fldChar>
      </w:r>
      <w:r w:rsidRPr="00220565">
        <w:rPr>
          <w:b/>
          <w:lang w:val="en-US"/>
        </w:rPr>
        <w:instrText xml:space="preserve"> FORMTEXT </w:instrText>
      </w:r>
      <w:r w:rsidRPr="00220565">
        <w:rPr>
          <w:b/>
          <w:lang w:val="en-US"/>
        </w:rPr>
      </w:r>
      <w:r w:rsidRPr="00220565">
        <w:rPr>
          <w:b/>
          <w:lang w:val="en-US"/>
        </w:rPr>
        <w:fldChar w:fldCharType="separate"/>
      </w:r>
      <w:r w:rsidRPr="00220565">
        <w:rPr>
          <w:lang w:val="en-US"/>
        </w:rPr>
        <w:t> </w:t>
      </w:r>
      <w:r w:rsidRPr="00220565">
        <w:rPr>
          <w:lang w:val="en-US"/>
        </w:rPr>
        <w:t> </w:t>
      </w:r>
      <w:r w:rsidRPr="00220565">
        <w:rPr>
          <w:lang w:val="en-US"/>
        </w:rPr>
        <w:t> </w:t>
      </w:r>
      <w:r w:rsidRPr="00220565">
        <w:rPr>
          <w:lang w:val="en-US"/>
        </w:rPr>
        <w:t> </w:t>
      </w:r>
      <w:r w:rsidRPr="00220565">
        <w:rPr>
          <w:lang w:val="en-US"/>
        </w:rPr>
        <w:t> </w:t>
      </w:r>
      <w:r w:rsidRPr="00220565">
        <w:fldChar w:fldCharType="end"/>
      </w:r>
    </w:p>
    <w:p w14:paraId="04AF53AA" w14:textId="77777777" w:rsidR="00220565" w:rsidRPr="00220565" w:rsidRDefault="00220565" w:rsidP="00220565">
      <w:pPr>
        <w:rPr>
          <w:b/>
          <w:lang w:val="en-US"/>
        </w:rPr>
      </w:pPr>
    </w:p>
    <w:p w14:paraId="55295A74" w14:textId="77777777" w:rsidR="00220565" w:rsidRPr="00220565" w:rsidRDefault="00220565" w:rsidP="00E3432D">
      <w:pPr>
        <w:numPr>
          <w:ilvl w:val="0"/>
          <w:numId w:val="1"/>
        </w:numPr>
        <w:rPr>
          <w:b/>
        </w:rPr>
      </w:pPr>
      <w:r w:rsidRPr="00220565">
        <w:rPr>
          <w:b/>
        </w:rPr>
        <w:t>TIMETABLE</w:t>
      </w:r>
    </w:p>
    <w:p w14:paraId="2E7FE8BC" w14:textId="2362804E" w:rsidR="00220565" w:rsidRPr="00220565" w:rsidRDefault="00220565" w:rsidP="00220565">
      <w:pPr>
        <w:rPr>
          <w:lang w:val="en-US"/>
        </w:rPr>
      </w:pPr>
      <w:r w:rsidRPr="00220565">
        <w:rPr>
          <w:lang w:val="en-US"/>
        </w:rPr>
        <w:t>The purpose of the timetable below is to help the supervisee and the supervisor(s) to concretely perceive the progress and structure of the degree and its main objectives and to support systematic guidance and supervision. The timetable can also be used to help to identify student’s existing researcher and working life skills and to help career planning (to answer to the question: Why do I conduct research?). Please, use your doctoral programme curriculum as a reference.</w:t>
      </w:r>
      <w:r w:rsidR="00833DC7">
        <w:rPr>
          <w:lang w:val="en-US"/>
        </w:rPr>
        <w:t xml:space="preserve"> </w:t>
      </w:r>
      <w:r w:rsidR="00833DC7" w:rsidRPr="00833DC7">
        <w:rPr>
          <w:b/>
          <w:bCs/>
          <w:lang w:val="en-US"/>
        </w:rPr>
        <w:t>NOTE!</w:t>
      </w:r>
      <w:r w:rsidR="00833DC7" w:rsidRPr="00833DC7">
        <w:rPr>
          <w:lang w:val="en-US"/>
        </w:rPr>
        <w:t xml:space="preserve"> </w:t>
      </w:r>
      <w:r w:rsidR="00833DC7">
        <w:rPr>
          <w:lang w:val="en-US"/>
        </w:rPr>
        <w:t>A</w:t>
      </w:r>
      <w:r w:rsidR="00833DC7" w:rsidRPr="00833DC7">
        <w:rPr>
          <w:lang w:val="en-US"/>
        </w:rPr>
        <w:t>pplicants for the right to study can complete section 5. later.</w:t>
      </w:r>
    </w:p>
    <w:p w14:paraId="7C1050E8" w14:textId="77777777" w:rsidR="00220565" w:rsidRPr="00220565" w:rsidRDefault="00220565" w:rsidP="00220565">
      <w:pPr>
        <w:rPr>
          <w:lang w:val="en-US"/>
        </w:rPr>
      </w:pPr>
    </w:p>
    <w:tbl>
      <w:tblPr>
        <w:tblStyle w:val="TaulukkoRuudukko"/>
        <w:tblW w:w="9918" w:type="dxa"/>
        <w:jc w:val="center"/>
        <w:tblLayout w:type="fixed"/>
        <w:tblLook w:val="04A0" w:firstRow="1" w:lastRow="0" w:firstColumn="1" w:lastColumn="0" w:noHBand="0" w:noVBand="1"/>
      </w:tblPr>
      <w:tblGrid>
        <w:gridCol w:w="3123"/>
        <w:gridCol w:w="924"/>
        <w:gridCol w:w="882"/>
        <w:gridCol w:w="882"/>
        <w:gridCol w:w="882"/>
        <w:gridCol w:w="957"/>
        <w:gridCol w:w="992"/>
        <w:gridCol w:w="1276"/>
      </w:tblGrid>
      <w:tr w:rsidR="00220565" w:rsidRPr="00220565" w14:paraId="2D41B0BA" w14:textId="77777777" w:rsidTr="00F80137">
        <w:trPr>
          <w:trHeight w:val="581"/>
          <w:jc w:val="center"/>
        </w:trPr>
        <w:tc>
          <w:tcPr>
            <w:tcW w:w="3123" w:type="dxa"/>
          </w:tcPr>
          <w:p w14:paraId="74F8549F" w14:textId="77777777" w:rsidR="00220565" w:rsidRPr="00220565" w:rsidRDefault="00220565" w:rsidP="00220565"/>
        </w:tc>
        <w:tc>
          <w:tcPr>
            <w:tcW w:w="924" w:type="dxa"/>
          </w:tcPr>
          <w:p w14:paraId="75D34A53" w14:textId="77777777" w:rsidR="00220565" w:rsidRPr="00220565" w:rsidRDefault="00220565" w:rsidP="00220565">
            <w:r w:rsidRPr="00220565">
              <w:t>1</w:t>
            </w:r>
            <w:r w:rsidRPr="00220565">
              <w:rPr>
                <w:vertAlign w:val="superscript"/>
              </w:rPr>
              <w:t>st</w:t>
            </w:r>
            <w:r w:rsidRPr="00220565">
              <w:t xml:space="preserve">  year</w:t>
            </w:r>
          </w:p>
        </w:tc>
        <w:tc>
          <w:tcPr>
            <w:tcW w:w="882" w:type="dxa"/>
          </w:tcPr>
          <w:p w14:paraId="45D74804" w14:textId="77777777" w:rsidR="00220565" w:rsidRPr="00220565" w:rsidRDefault="00220565" w:rsidP="00220565">
            <w:r w:rsidRPr="00220565">
              <w:t>2</w:t>
            </w:r>
            <w:r w:rsidRPr="00220565">
              <w:rPr>
                <w:vertAlign w:val="superscript"/>
              </w:rPr>
              <w:t>nd</w:t>
            </w:r>
            <w:r w:rsidRPr="00220565">
              <w:t xml:space="preserve"> year</w:t>
            </w:r>
          </w:p>
        </w:tc>
        <w:tc>
          <w:tcPr>
            <w:tcW w:w="882" w:type="dxa"/>
          </w:tcPr>
          <w:p w14:paraId="6EF290A6" w14:textId="77777777" w:rsidR="00220565" w:rsidRPr="00220565" w:rsidRDefault="00220565" w:rsidP="00220565">
            <w:r w:rsidRPr="00220565">
              <w:t>3</w:t>
            </w:r>
            <w:r w:rsidRPr="00220565">
              <w:rPr>
                <w:vertAlign w:val="superscript"/>
              </w:rPr>
              <w:t>rd</w:t>
            </w:r>
            <w:r w:rsidRPr="00220565">
              <w:t xml:space="preserve"> year</w:t>
            </w:r>
          </w:p>
        </w:tc>
        <w:tc>
          <w:tcPr>
            <w:tcW w:w="882" w:type="dxa"/>
          </w:tcPr>
          <w:p w14:paraId="6AA43048" w14:textId="77777777" w:rsidR="00220565" w:rsidRPr="00220565" w:rsidRDefault="00220565" w:rsidP="00220565">
            <w:r w:rsidRPr="00220565">
              <w:t>4</w:t>
            </w:r>
            <w:r w:rsidRPr="00220565">
              <w:rPr>
                <w:vertAlign w:val="superscript"/>
              </w:rPr>
              <w:t>th</w:t>
            </w:r>
            <w:r w:rsidRPr="00220565">
              <w:t xml:space="preserve">  year</w:t>
            </w:r>
          </w:p>
        </w:tc>
        <w:tc>
          <w:tcPr>
            <w:tcW w:w="957" w:type="dxa"/>
          </w:tcPr>
          <w:p w14:paraId="37DD1D4A" w14:textId="77777777" w:rsidR="00220565" w:rsidRPr="00220565" w:rsidRDefault="00220565" w:rsidP="00220565">
            <w:r w:rsidRPr="00220565">
              <w:t>5</w:t>
            </w:r>
            <w:r w:rsidRPr="00220565">
              <w:rPr>
                <w:vertAlign w:val="superscript"/>
              </w:rPr>
              <w:t>th</w:t>
            </w:r>
            <w:r w:rsidRPr="00220565">
              <w:t xml:space="preserve"> year</w:t>
            </w:r>
          </w:p>
        </w:tc>
        <w:tc>
          <w:tcPr>
            <w:tcW w:w="992" w:type="dxa"/>
          </w:tcPr>
          <w:p w14:paraId="38B95F46" w14:textId="77777777" w:rsidR="00220565" w:rsidRPr="00220565" w:rsidRDefault="00220565" w:rsidP="00220565">
            <w:r w:rsidRPr="00220565">
              <w:t>Completed (year)</w:t>
            </w:r>
          </w:p>
        </w:tc>
        <w:tc>
          <w:tcPr>
            <w:tcW w:w="1276" w:type="dxa"/>
          </w:tcPr>
          <w:p w14:paraId="3A88CD88" w14:textId="77777777" w:rsidR="00220565" w:rsidRPr="00220565" w:rsidRDefault="00220565" w:rsidP="00220565">
            <w:r w:rsidRPr="00220565">
              <w:t>Credits (ECTS)</w:t>
            </w:r>
          </w:p>
        </w:tc>
      </w:tr>
      <w:tr w:rsidR="00220565" w:rsidRPr="000D5D3F" w14:paraId="29D33518" w14:textId="77777777" w:rsidTr="00F80137">
        <w:trPr>
          <w:trHeight w:val="422"/>
          <w:jc w:val="center"/>
        </w:trPr>
        <w:tc>
          <w:tcPr>
            <w:tcW w:w="3123" w:type="dxa"/>
            <w:shd w:val="clear" w:color="auto" w:fill="92CDDC" w:themeFill="accent5" w:themeFillTint="99"/>
          </w:tcPr>
          <w:p w14:paraId="4C258CA3" w14:textId="77777777" w:rsidR="00220565" w:rsidRPr="00220565" w:rsidRDefault="00220565" w:rsidP="00220565">
            <w:pPr>
              <w:rPr>
                <w:b/>
              </w:rPr>
            </w:pPr>
            <w:r w:rsidRPr="00220565">
              <w:rPr>
                <w:b/>
              </w:rPr>
              <w:t>Research-related Doctoral Studies (40 ECTS credits)</w:t>
            </w:r>
          </w:p>
        </w:tc>
        <w:tc>
          <w:tcPr>
            <w:tcW w:w="924" w:type="dxa"/>
            <w:shd w:val="clear" w:color="auto" w:fill="92CDDC" w:themeFill="accent5" w:themeFillTint="99"/>
          </w:tcPr>
          <w:p w14:paraId="5791247A" w14:textId="77777777" w:rsidR="00220565" w:rsidRPr="00220565" w:rsidRDefault="00220565" w:rsidP="00220565"/>
        </w:tc>
        <w:tc>
          <w:tcPr>
            <w:tcW w:w="882" w:type="dxa"/>
            <w:shd w:val="clear" w:color="auto" w:fill="92CDDC" w:themeFill="accent5" w:themeFillTint="99"/>
          </w:tcPr>
          <w:p w14:paraId="76313F4C" w14:textId="77777777" w:rsidR="00220565" w:rsidRPr="00220565" w:rsidRDefault="00220565" w:rsidP="00220565"/>
        </w:tc>
        <w:tc>
          <w:tcPr>
            <w:tcW w:w="882" w:type="dxa"/>
            <w:shd w:val="clear" w:color="auto" w:fill="92CDDC" w:themeFill="accent5" w:themeFillTint="99"/>
          </w:tcPr>
          <w:p w14:paraId="5A5644CA" w14:textId="77777777" w:rsidR="00220565" w:rsidRPr="00220565" w:rsidRDefault="00220565" w:rsidP="00220565"/>
        </w:tc>
        <w:tc>
          <w:tcPr>
            <w:tcW w:w="882" w:type="dxa"/>
            <w:shd w:val="clear" w:color="auto" w:fill="92CDDC" w:themeFill="accent5" w:themeFillTint="99"/>
          </w:tcPr>
          <w:p w14:paraId="3A99CEBA" w14:textId="77777777" w:rsidR="00220565" w:rsidRPr="00220565" w:rsidRDefault="00220565" w:rsidP="00220565"/>
        </w:tc>
        <w:tc>
          <w:tcPr>
            <w:tcW w:w="957" w:type="dxa"/>
            <w:shd w:val="clear" w:color="auto" w:fill="92CDDC" w:themeFill="accent5" w:themeFillTint="99"/>
          </w:tcPr>
          <w:p w14:paraId="399C8B24" w14:textId="77777777" w:rsidR="00220565" w:rsidRPr="00220565" w:rsidRDefault="00220565" w:rsidP="00220565"/>
        </w:tc>
        <w:tc>
          <w:tcPr>
            <w:tcW w:w="992" w:type="dxa"/>
            <w:shd w:val="clear" w:color="auto" w:fill="92CDDC" w:themeFill="accent5" w:themeFillTint="99"/>
          </w:tcPr>
          <w:p w14:paraId="4592A830" w14:textId="77777777" w:rsidR="00220565" w:rsidRPr="00220565" w:rsidRDefault="00220565" w:rsidP="00220565"/>
        </w:tc>
        <w:tc>
          <w:tcPr>
            <w:tcW w:w="1276" w:type="dxa"/>
            <w:shd w:val="clear" w:color="auto" w:fill="92CDDC" w:themeFill="accent5" w:themeFillTint="99"/>
          </w:tcPr>
          <w:p w14:paraId="264B178D" w14:textId="77777777" w:rsidR="00220565" w:rsidRPr="00220565" w:rsidRDefault="00220565" w:rsidP="00220565"/>
        </w:tc>
      </w:tr>
      <w:tr w:rsidR="00220565" w:rsidRPr="000D5D3F" w14:paraId="4251694F" w14:textId="77777777" w:rsidTr="00F80137">
        <w:trPr>
          <w:trHeight w:val="435"/>
          <w:jc w:val="center"/>
        </w:trPr>
        <w:tc>
          <w:tcPr>
            <w:tcW w:w="3123" w:type="dxa"/>
            <w:shd w:val="clear" w:color="auto" w:fill="DAEEF3" w:themeFill="accent5" w:themeFillTint="33"/>
          </w:tcPr>
          <w:p w14:paraId="26A8AE64" w14:textId="77777777" w:rsidR="00220565" w:rsidRPr="00220565" w:rsidRDefault="00220565" w:rsidP="00220565">
            <w:r w:rsidRPr="00220565">
              <w:t xml:space="preserve">Courses expanding on the </w:t>
            </w:r>
            <w:proofErr w:type="gramStart"/>
            <w:r w:rsidRPr="00220565">
              <w:t>Master’s</w:t>
            </w:r>
            <w:proofErr w:type="gramEnd"/>
            <w:r w:rsidRPr="00220565">
              <w:t xml:space="preserve"> degree</w:t>
            </w:r>
          </w:p>
        </w:tc>
        <w:tc>
          <w:tcPr>
            <w:tcW w:w="924" w:type="dxa"/>
            <w:shd w:val="clear" w:color="auto" w:fill="DAEEF3" w:themeFill="accent5" w:themeFillTint="33"/>
          </w:tcPr>
          <w:p w14:paraId="3036EF8C" w14:textId="77777777" w:rsidR="00220565" w:rsidRPr="00220565" w:rsidRDefault="00220565" w:rsidP="00220565"/>
        </w:tc>
        <w:tc>
          <w:tcPr>
            <w:tcW w:w="882" w:type="dxa"/>
            <w:shd w:val="clear" w:color="auto" w:fill="DAEEF3" w:themeFill="accent5" w:themeFillTint="33"/>
          </w:tcPr>
          <w:p w14:paraId="469090B2" w14:textId="77777777" w:rsidR="00220565" w:rsidRPr="00220565" w:rsidRDefault="00220565" w:rsidP="00220565"/>
        </w:tc>
        <w:tc>
          <w:tcPr>
            <w:tcW w:w="882" w:type="dxa"/>
            <w:shd w:val="clear" w:color="auto" w:fill="DAEEF3" w:themeFill="accent5" w:themeFillTint="33"/>
          </w:tcPr>
          <w:p w14:paraId="330BD767" w14:textId="77777777" w:rsidR="00220565" w:rsidRPr="00220565" w:rsidRDefault="00220565" w:rsidP="00220565"/>
        </w:tc>
        <w:tc>
          <w:tcPr>
            <w:tcW w:w="882" w:type="dxa"/>
            <w:shd w:val="clear" w:color="auto" w:fill="DAEEF3" w:themeFill="accent5" w:themeFillTint="33"/>
          </w:tcPr>
          <w:p w14:paraId="685362FB" w14:textId="77777777" w:rsidR="00220565" w:rsidRPr="00220565" w:rsidRDefault="00220565" w:rsidP="00220565"/>
        </w:tc>
        <w:tc>
          <w:tcPr>
            <w:tcW w:w="957" w:type="dxa"/>
            <w:shd w:val="clear" w:color="auto" w:fill="DAEEF3" w:themeFill="accent5" w:themeFillTint="33"/>
          </w:tcPr>
          <w:p w14:paraId="62092BD8" w14:textId="77777777" w:rsidR="00220565" w:rsidRPr="00220565" w:rsidRDefault="00220565" w:rsidP="00220565"/>
        </w:tc>
        <w:tc>
          <w:tcPr>
            <w:tcW w:w="992" w:type="dxa"/>
            <w:shd w:val="clear" w:color="auto" w:fill="DAEEF3" w:themeFill="accent5" w:themeFillTint="33"/>
          </w:tcPr>
          <w:p w14:paraId="14E3F68E" w14:textId="77777777" w:rsidR="00220565" w:rsidRPr="00220565" w:rsidRDefault="00220565" w:rsidP="00220565"/>
        </w:tc>
        <w:tc>
          <w:tcPr>
            <w:tcW w:w="1276" w:type="dxa"/>
            <w:shd w:val="clear" w:color="auto" w:fill="DAEEF3" w:themeFill="accent5" w:themeFillTint="33"/>
          </w:tcPr>
          <w:p w14:paraId="08766D72" w14:textId="77777777" w:rsidR="00220565" w:rsidRPr="00220565" w:rsidRDefault="00220565" w:rsidP="00220565"/>
        </w:tc>
      </w:tr>
      <w:tr w:rsidR="00220565" w:rsidRPr="000D5D3F" w14:paraId="23C69412" w14:textId="77777777" w:rsidTr="00F80137">
        <w:trPr>
          <w:trHeight w:val="206"/>
          <w:jc w:val="center"/>
        </w:trPr>
        <w:tc>
          <w:tcPr>
            <w:tcW w:w="3123" w:type="dxa"/>
          </w:tcPr>
          <w:p w14:paraId="4841CCB2" w14:textId="77777777" w:rsidR="00220565" w:rsidRPr="00220565" w:rsidRDefault="00220565" w:rsidP="00220565"/>
        </w:tc>
        <w:tc>
          <w:tcPr>
            <w:tcW w:w="924" w:type="dxa"/>
          </w:tcPr>
          <w:p w14:paraId="1F56B011" w14:textId="77777777" w:rsidR="00220565" w:rsidRPr="00220565" w:rsidRDefault="00220565" w:rsidP="00220565"/>
        </w:tc>
        <w:tc>
          <w:tcPr>
            <w:tcW w:w="882" w:type="dxa"/>
          </w:tcPr>
          <w:p w14:paraId="5BAD4920" w14:textId="77777777" w:rsidR="00220565" w:rsidRPr="00220565" w:rsidRDefault="00220565" w:rsidP="00220565"/>
        </w:tc>
        <w:tc>
          <w:tcPr>
            <w:tcW w:w="882" w:type="dxa"/>
          </w:tcPr>
          <w:p w14:paraId="21DB3F5F" w14:textId="77777777" w:rsidR="00220565" w:rsidRPr="00220565" w:rsidRDefault="00220565" w:rsidP="00220565"/>
        </w:tc>
        <w:tc>
          <w:tcPr>
            <w:tcW w:w="882" w:type="dxa"/>
          </w:tcPr>
          <w:p w14:paraId="731AE4D1" w14:textId="77777777" w:rsidR="00220565" w:rsidRPr="00220565" w:rsidRDefault="00220565" w:rsidP="00220565"/>
        </w:tc>
        <w:tc>
          <w:tcPr>
            <w:tcW w:w="957" w:type="dxa"/>
          </w:tcPr>
          <w:p w14:paraId="69C926CD" w14:textId="77777777" w:rsidR="00220565" w:rsidRPr="00220565" w:rsidRDefault="00220565" w:rsidP="00220565"/>
        </w:tc>
        <w:tc>
          <w:tcPr>
            <w:tcW w:w="992" w:type="dxa"/>
          </w:tcPr>
          <w:p w14:paraId="64E2707F" w14:textId="77777777" w:rsidR="00220565" w:rsidRPr="00220565" w:rsidRDefault="00220565" w:rsidP="00220565"/>
        </w:tc>
        <w:tc>
          <w:tcPr>
            <w:tcW w:w="1276" w:type="dxa"/>
          </w:tcPr>
          <w:p w14:paraId="5E0292CC" w14:textId="77777777" w:rsidR="00220565" w:rsidRPr="00220565" w:rsidRDefault="00220565" w:rsidP="00220565"/>
        </w:tc>
      </w:tr>
      <w:tr w:rsidR="00220565" w:rsidRPr="000D5D3F" w14:paraId="6DE64B71" w14:textId="77777777" w:rsidTr="00F80137">
        <w:trPr>
          <w:trHeight w:val="218"/>
          <w:jc w:val="center"/>
        </w:trPr>
        <w:tc>
          <w:tcPr>
            <w:tcW w:w="3123" w:type="dxa"/>
          </w:tcPr>
          <w:p w14:paraId="142B48F7" w14:textId="77777777" w:rsidR="00220565" w:rsidRPr="00220565" w:rsidRDefault="00220565" w:rsidP="00220565"/>
        </w:tc>
        <w:tc>
          <w:tcPr>
            <w:tcW w:w="924" w:type="dxa"/>
          </w:tcPr>
          <w:p w14:paraId="5B9AD7B6" w14:textId="77777777" w:rsidR="00220565" w:rsidRPr="00220565" w:rsidRDefault="00220565" w:rsidP="00220565"/>
        </w:tc>
        <w:tc>
          <w:tcPr>
            <w:tcW w:w="882" w:type="dxa"/>
          </w:tcPr>
          <w:p w14:paraId="5E5252DB" w14:textId="77777777" w:rsidR="00220565" w:rsidRPr="00220565" w:rsidRDefault="00220565" w:rsidP="00220565"/>
        </w:tc>
        <w:tc>
          <w:tcPr>
            <w:tcW w:w="882" w:type="dxa"/>
          </w:tcPr>
          <w:p w14:paraId="1741916C" w14:textId="77777777" w:rsidR="00220565" w:rsidRPr="00220565" w:rsidRDefault="00220565" w:rsidP="00220565"/>
        </w:tc>
        <w:tc>
          <w:tcPr>
            <w:tcW w:w="882" w:type="dxa"/>
          </w:tcPr>
          <w:p w14:paraId="4974AB5C" w14:textId="77777777" w:rsidR="00220565" w:rsidRPr="00220565" w:rsidRDefault="00220565" w:rsidP="00220565"/>
        </w:tc>
        <w:tc>
          <w:tcPr>
            <w:tcW w:w="957" w:type="dxa"/>
          </w:tcPr>
          <w:p w14:paraId="1BDEBB12" w14:textId="77777777" w:rsidR="00220565" w:rsidRPr="00220565" w:rsidRDefault="00220565" w:rsidP="00220565"/>
        </w:tc>
        <w:tc>
          <w:tcPr>
            <w:tcW w:w="992" w:type="dxa"/>
          </w:tcPr>
          <w:p w14:paraId="4ABB626D" w14:textId="77777777" w:rsidR="00220565" w:rsidRPr="00220565" w:rsidRDefault="00220565" w:rsidP="00220565"/>
        </w:tc>
        <w:tc>
          <w:tcPr>
            <w:tcW w:w="1276" w:type="dxa"/>
          </w:tcPr>
          <w:p w14:paraId="11BBD4FB" w14:textId="77777777" w:rsidR="00220565" w:rsidRPr="00220565" w:rsidRDefault="00220565" w:rsidP="00220565"/>
        </w:tc>
      </w:tr>
      <w:tr w:rsidR="00220565" w:rsidRPr="000D5D3F" w14:paraId="5B97DB88" w14:textId="77777777" w:rsidTr="00F80137">
        <w:trPr>
          <w:trHeight w:val="206"/>
          <w:jc w:val="center"/>
        </w:trPr>
        <w:tc>
          <w:tcPr>
            <w:tcW w:w="3123" w:type="dxa"/>
          </w:tcPr>
          <w:p w14:paraId="36E918F9" w14:textId="77777777" w:rsidR="00220565" w:rsidRPr="00220565" w:rsidRDefault="00220565" w:rsidP="00220565"/>
        </w:tc>
        <w:tc>
          <w:tcPr>
            <w:tcW w:w="924" w:type="dxa"/>
          </w:tcPr>
          <w:p w14:paraId="276FEA17" w14:textId="77777777" w:rsidR="00220565" w:rsidRPr="00220565" w:rsidRDefault="00220565" w:rsidP="00220565"/>
        </w:tc>
        <w:tc>
          <w:tcPr>
            <w:tcW w:w="882" w:type="dxa"/>
          </w:tcPr>
          <w:p w14:paraId="0B7441D6" w14:textId="77777777" w:rsidR="00220565" w:rsidRPr="00220565" w:rsidRDefault="00220565" w:rsidP="00220565"/>
        </w:tc>
        <w:tc>
          <w:tcPr>
            <w:tcW w:w="882" w:type="dxa"/>
          </w:tcPr>
          <w:p w14:paraId="060E5B2E" w14:textId="77777777" w:rsidR="00220565" w:rsidRPr="00220565" w:rsidRDefault="00220565" w:rsidP="00220565"/>
        </w:tc>
        <w:tc>
          <w:tcPr>
            <w:tcW w:w="882" w:type="dxa"/>
          </w:tcPr>
          <w:p w14:paraId="6FCC9C2B" w14:textId="77777777" w:rsidR="00220565" w:rsidRPr="00220565" w:rsidRDefault="00220565" w:rsidP="00220565"/>
        </w:tc>
        <w:tc>
          <w:tcPr>
            <w:tcW w:w="957" w:type="dxa"/>
          </w:tcPr>
          <w:p w14:paraId="1790211F" w14:textId="77777777" w:rsidR="00220565" w:rsidRPr="00220565" w:rsidRDefault="00220565" w:rsidP="00220565"/>
        </w:tc>
        <w:tc>
          <w:tcPr>
            <w:tcW w:w="992" w:type="dxa"/>
          </w:tcPr>
          <w:p w14:paraId="0F5373B6" w14:textId="77777777" w:rsidR="00220565" w:rsidRPr="00220565" w:rsidRDefault="00220565" w:rsidP="00220565"/>
        </w:tc>
        <w:tc>
          <w:tcPr>
            <w:tcW w:w="1276" w:type="dxa"/>
          </w:tcPr>
          <w:p w14:paraId="0F8AD19B" w14:textId="77777777" w:rsidR="00220565" w:rsidRPr="00220565" w:rsidRDefault="00220565" w:rsidP="00220565"/>
        </w:tc>
      </w:tr>
      <w:tr w:rsidR="00220565" w:rsidRPr="000D5D3F" w14:paraId="31393DBB" w14:textId="77777777" w:rsidTr="00F80137">
        <w:trPr>
          <w:trHeight w:val="218"/>
          <w:jc w:val="center"/>
        </w:trPr>
        <w:tc>
          <w:tcPr>
            <w:tcW w:w="3123" w:type="dxa"/>
          </w:tcPr>
          <w:p w14:paraId="6BCDE165" w14:textId="77777777" w:rsidR="00220565" w:rsidRPr="00220565" w:rsidRDefault="00220565" w:rsidP="00220565"/>
        </w:tc>
        <w:tc>
          <w:tcPr>
            <w:tcW w:w="924" w:type="dxa"/>
          </w:tcPr>
          <w:p w14:paraId="544CDC99" w14:textId="77777777" w:rsidR="00220565" w:rsidRPr="00220565" w:rsidRDefault="00220565" w:rsidP="00220565"/>
        </w:tc>
        <w:tc>
          <w:tcPr>
            <w:tcW w:w="882" w:type="dxa"/>
          </w:tcPr>
          <w:p w14:paraId="23B7ABA1" w14:textId="77777777" w:rsidR="00220565" w:rsidRPr="00220565" w:rsidRDefault="00220565" w:rsidP="00220565"/>
        </w:tc>
        <w:tc>
          <w:tcPr>
            <w:tcW w:w="882" w:type="dxa"/>
          </w:tcPr>
          <w:p w14:paraId="5840155B" w14:textId="77777777" w:rsidR="00220565" w:rsidRPr="00220565" w:rsidRDefault="00220565" w:rsidP="00220565"/>
        </w:tc>
        <w:tc>
          <w:tcPr>
            <w:tcW w:w="882" w:type="dxa"/>
          </w:tcPr>
          <w:p w14:paraId="2D80240B" w14:textId="77777777" w:rsidR="00220565" w:rsidRPr="00220565" w:rsidRDefault="00220565" w:rsidP="00220565"/>
        </w:tc>
        <w:tc>
          <w:tcPr>
            <w:tcW w:w="957" w:type="dxa"/>
          </w:tcPr>
          <w:p w14:paraId="27F387A0" w14:textId="77777777" w:rsidR="00220565" w:rsidRPr="00220565" w:rsidRDefault="00220565" w:rsidP="00220565"/>
        </w:tc>
        <w:tc>
          <w:tcPr>
            <w:tcW w:w="992" w:type="dxa"/>
          </w:tcPr>
          <w:p w14:paraId="44A6BF7F" w14:textId="77777777" w:rsidR="00220565" w:rsidRPr="00220565" w:rsidRDefault="00220565" w:rsidP="00220565"/>
        </w:tc>
        <w:tc>
          <w:tcPr>
            <w:tcW w:w="1276" w:type="dxa"/>
          </w:tcPr>
          <w:p w14:paraId="4C0D31B8" w14:textId="77777777" w:rsidR="00220565" w:rsidRPr="00220565" w:rsidRDefault="00220565" w:rsidP="00220565"/>
        </w:tc>
      </w:tr>
      <w:tr w:rsidR="00220565" w:rsidRPr="000D5D3F" w14:paraId="408D633A" w14:textId="77777777" w:rsidTr="00F80137">
        <w:trPr>
          <w:trHeight w:val="218"/>
          <w:jc w:val="center"/>
        </w:trPr>
        <w:tc>
          <w:tcPr>
            <w:tcW w:w="3123" w:type="dxa"/>
          </w:tcPr>
          <w:p w14:paraId="7C01F942" w14:textId="77777777" w:rsidR="00220565" w:rsidRPr="00220565" w:rsidRDefault="00220565" w:rsidP="00220565"/>
        </w:tc>
        <w:tc>
          <w:tcPr>
            <w:tcW w:w="924" w:type="dxa"/>
          </w:tcPr>
          <w:p w14:paraId="72C4605F" w14:textId="77777777" w:rsidR="00220565" w:rsidRPr="00220565" w:rsidRDefault="00220565" w:rsidP="00220565"/>
        </w:tc>
        <w:tc>
          <w:tcPr>
            <w:tcW w:w="882" w:type="dxa"/>
          </w:tcPr>
          <w:p w14:paraId="72B1FF0A" w14:textId="77777777" w:rsidR="00220565" w:rsidRPr="00220565" w:rsidRDefault="00220565" w:rsidP="00220565"/>
        </w:tc>
        <w:tc>
          <w:tcPr>
            <w:tcW w:w="882" w:type="dxa"/>
          </w:tcPr>
          <w:p w14:paraId="31921D71" w14:textId="77777777" w:rsidR="00220565" w:rsidRPr="00220565" w:rsidRDefault="00220565" w:rsidP="00220565"/>
        </w:tc>
        <w:tc>
          <w:tcPr>
            <w:tcW w:w="882" w:type="dxa"/>
          </w:tcPr>
          <w:p w14:paraId="4D8046CD" w14:textId="77777777" w:rsidR="00220565" w:rsidRPr="00220565" w:rsidRDefault="00220565" w:rsidP="00220565"/>
        </w:tc>
        <w:tc>
          <w:tcPr>
            <w:tcW w:w="957" w:type="dxa"/>
          </w:tcPr>
          <w:p w14:paraId="4D28FCA4" w14:textId="77777777" w:rsidR="00220565" w:rsidRPr="00220565" w:rsidRDefault="00220565" w:rsidP="00220565"/>
        </w:tc>
        <w:tc>
          <w:tcPr>
            <w:tcW w:w="992" w:type="dxa"/>
          </w:tcPr>
          <w:p w14:paraId="3870F512" w14:textId="77777777" w:rsidR="00220565" w:rsidRPr="00220565" w:rsidRDefault="00220565" w:rsidP="00220565"/>
        </w:tc>
        <w:tc>
          <w:tcPr>
            <w:tcW w:w="1276" w:type="dxa"/>
          </w:tcPr>
          <w:p w14:paraId="6076970B" w14:textId="77777777" w:rsidR="00220565" w:rsidRPr="00220565" w:rsidRDefault="00220565" w:rsidP="00220565"/>
        </w:tc>
      </w:tr>
      <w:tr w:rsidR="00220565" w:rsidRPr="000D5D3F" w14:paraId="0586D4D3" w14:textId="77777777" w:rsidTr="00F80137">
        <w:trPr>
          <w:trHeight w:val="218"/>
          <w:jc w:val="center"/>
        </w:trPr>
        <w:tc>
          <w:tcPr>
            <w:tcW w:w="3123" w:type="dxa"/>
          </w:tcPr>
          <w:p w14:paraId="0B2486EF" w14:textId="77777777" w:rsidR="00220565" w:rsidRPr="00220565" w:rsidRDefault="00220565" w:rsidP="00220565"/>
        </w:tc>
        <w:tc>
          <w:tcPr>
            <w:tcW w:w="924" w:type="dxa"/>
          </w:tcPr>
          <w:p w14:paraId="135930A8" w14:textId="77777777" w:rsidR="00220565" w:rsidRPr="00220565" w:rsidRDefault="00220565" w:rsidP="00220565"/>
        </w:tc>
        <w:tc>
          <w:tcPr>
            <w:tcW w:w="882" w:type="dxa"/>
          </w:tcPr>
          <w:p w14:paraId="5FAC487D" w14:textId="77777777" w:rsidR="00220565" w:rsidRPr="00220565" w:rsidRDefault="00220565" w:rsidP="00220565"/>
        </w:tc>
        <w:tc>
          <w:tcPr>
            <w:tcW w:w="882" w:type="dxa"/>
          </w:tcPr>
          <w:p w14:paraId="6F65CABC" w14:textId="77777777" w:rsidR="00220565" w:rsidRPr="00220565" w:rsidRDefault="00220565" w:rsidP="00220565"/>
        </w:tc>
        <w:tc>
          <w:tcPr>
            <w:tcW w:w="882" w:type="dxa"/>
          </w:tcPr>
          <w:p w14:paraId="2F1F7AA5" w14:textId="77777777" w:rsidR="00220565" w:rsidRPr="00220565" w:rsidRDefault="00220565" w:rsidP="00220565"/>
        </w:tc>
        <w:tc>
          <w:tcPr>
            <w:tcW w:w="957" w:type="dxa"/>
          </w:tcPr>
          <w:p w14:paraId="65B0D897" w14:textId="77777777" w:rsidR="00220565" w:rsidRPr="00220565" w:rsidRDefault="00220565" w:rsidP="00220565"/>
        </w:tc>
        <w:tc>
          <w:tcPr>
            <w:tcW w:w="992" w:type="dxa"/>
          </w:tcPr>
          <w:p w14:paraId="4C721217" w14:textId="77777777" w:rsidR="00220565" w:rsidRPr="00220565" w:rsidRDefault="00220565" w:rsidP="00220565"/>
        </w:tc>
        <w:tc>
          <w:tcPr>
            <w:tcW w:w="1276" w:type="dxa"/>
          </w:tcPr>
          <w:p w14:paraId="4F2CD226" w14:textId="77777777" w:rsidR="00220565" w:rsidRPr="00220565" w:rsidRDefault="00220565" w:rsidP="00220565"/>
        </w:tc>
      </w:tr>
      <w:tr w:rsidR="00220565" w:rsidRPr="000D5D3F" w14:paraId="68C388BD" w14:textId="77777777" w:rsidTr="00F80137">
        <w:trPr>
          <w:trHeight w:val="206"/>
          <w:jc w:val="center"/>
        </w:trPr>
        <w:tc>
          <w:tcPr>
            <w:tcW w:w="3123" w:type="dxa"/>
          </w:tcPr>
          <w:p w14:paraId="209F4E0A" w14:textId="77777777" w:rsidR="00220565" w:rsidRPr="00220565" w:rsidRDefault="00220565" w:rsidP="00220565"/>
        </w:tc>
        <w:tc>
          <w:tcPr>
            <w:tcW w:w="924" w:type="dxa"/>
          </w:tcPr>
          <w:p w14:paraId="1A818FA1" w14:textId="77777777" w:rsidR="00220565" w:rsidRPr="00220565" w:rsidRDefault="00220565" w:rsidP="00220565"/>
        </w:tc>
        <w:tc>
          <w:tcPr>
            <w:tcW w:w="882" w:type="dxa"/>
          </w:tcPr>
          <w:p w14:paraId="776FDD97" w14:textId="77777777" w:rsidR="00220565" w:rsidRPr="00220565" w:rsidRDefault="00220565" w:rsidP="00220565"/>
        </w:tc>
        <w:tc>
          <w:tcPr>
            <w:tcW w:w="882" w:type="dxa"/>
          </w:tcPr>
          <w:p w14:paraId="1994DC59" w14:textId="77777777" w:rsidR="00220565" w:rsidRPr="00220565" w:rsidRDefault="00220565" w:rsidP="00220565"/>
        </w:tc>
        <w:tc>
          <w:tcPr>
            <w:tcW w:w="882" w:type="dxa"/>
          </w:tcPr>
          <w:p w14:paraId="7ED60AC9" w14:textId="77777777" w:rsidR="00220565" w:rsidRPr="00220565" w:rsidRDefault="00220565" w:rsidP="00220565"/>
        </w:tc>
        <w:tc>
          <w:tcPr>
            <w:tcW w:w="957" w:type="dxa"/>
          </w:tcPr>
          <w:p w14:paraId="7468B3A8" w14:textId="77777777" w:rsidR="00220565" w:rsidRPr="00220565" w:rsidRDefault="00220565" w:rsidP="00220565"/>
        </w:tc>
        <w:tc>
          <w:tcPr>
            <w:tcW w:w="992" w:type="dxa"/>
          </w:tcPr>
          <w:p w14:paraId="6FC130EF" w14:textId="77777777" w:rsidR="00220565" w:rsidRPr="00220565" w:rsidRDefault="00220565" w:rsidP="00220565"/>
        </w:tc>
        <w:tc>
          <w:tcPr>
            <w:tcW w:w="1276" w:type="dxa"/>
          </w:tcPr>
          <w:p w14:paraId="617F393B" w14:textId="77777777" w:rsidR="00220565" w:rsidRPr="00220565" w:rsidRDefault="00220565" w:rsidP="00220565"/>
        </w:tc>
      </w:tr>
      <w:tr w:rsidR="00220565" w:rsidRPr="000D5D3F" w14:paraId="78B63F9E" w14:textId="77777777" w:rsidTr="00F80137">
        <w:trPr>
          <w:trHeight w:val="218"/>
          <w:jc w:val="center"/>
        </w:trPr>
        <w:tc>
          <w:tcPr>
            <w:tcW w:w="3123" w:type="dxa"/>
          </w:tcPr>
          <w:p w14:paraId="3061A19D" w14:textId="77777777" w:rsidR="00220565" w:rsidRPr="00220565" w:rsidRDefault="00220565" w:rsidP="00220565"/>
        </w:tc>
        <w:tc>
          <w:tcPr>
            <w:tcW w:w="924" w:type="dxa"/>
          </w:tcPr>
          <w:p w14:paraId="2C81CD8B" w14:textId="77777777" w:rsidR="00220565" w:rsidRPr="00220565" w:rsidRDefault="00220565" w:rsidP="00220565"/>
        </w:tc>
        <w:tc>
          <w:tcPr>
            <w:tcW w:w="882" w:type="dxa"/>
          </w:tcPr>
          <w:p w14:paraId="0AB7083E" w14:textId="77777777" w:rsidR="00220565" w:rsidRPr="00220565" w:rsidRDefault="00220565" w:rsidP="00220565"/>
        </w:tc>
        <w:tc>
          <w:tcPr>
            <w:tcW w:w="882" w:type="dxa"/>
          </w:tcPr>
          <w:p w14:paraId="2AC3F596" w14:textId="77777777" w:rsidR="00220565" w:rsidRPr="00220565" w:rsidRDefault="00220565" w:rsidP="00220565"/>
        </w:tc>
        <w:tc>
          <w:tcPr>
            <w:tcW w:w="882" w:type="dxa"/>
          </w:tcPr>
          <w:p w14:paraId="3AB144C6" w14:textId="77777777" w:rsidR="00220565" w:rsidRPr="00220565" w:rsidRDefault="00220565" w:rsidP="00220565"/>
        </w:tc>
        <w:tc>
          <w:tcPr>
            <w:tcW w:w="957" w:type="dxa"/>
          </w:tcPr>
          <w:p w14:paraId="3DA82C22" w14:textId="77777777" w:rsidR="00220565" w:rsidRPr="00220565" w:rsidRDefault="00220565" w:rsidP="00220565"/>
        </w:tc>
        <w:tc>
          <w:tcPr>
            <w:tcW w:w="992" w:type="dxa"/>
          </w:tcPr>
          <w:p w14:paraId="77B1E3C6" w14:textId="77777777" w:rsidR="00220565" w:rsidRPr="00220565" w:rsidRDefault="00220565" w:rsidP="00220565"/>
        </w:tc>
        <w:tc>
          <w:tcPr>
            <w:tcW w:w="1276" w:type="dxa"/>
          </w:tcPr>
          <w:p w14:paraId="7E7C1172" w14:textId="77777777" w:rsidR="00220565" w:rsidRPr="00220565" w:rsidRDefault="00220565" w:rsidP="00220565"/>
        </w:tc>
      </w:tr>
      <w:tr w:rsidR="00220565" w:rsidRPr="000D5D3F" w14:paraId="73AB87CE" w14:textId="77777777" w:rsidTr="00F80137">
        <w:trPr>
          <w:trHeight w:val="206"/>
          <w:jc w:val="center"/>
        </w:trPr>
        <w:tc>
          <w:tcPr>
            <w:tcW w:w="3123" w:type="dxa"/>
          </w:tcPr>
          <w:p w14:paraId="02B37E53" w14:textId="77777777" w:rsidR="00220565" w:rsidRPr="00220565" w:rsidRDefault="00220565" w:rsidP="00220565"/>
        </w:tc>
        <w:tc>
          <w:tcPr>
            <w:tcW w:w="924" w:type="dxa"/>
          </w:tcPr>
          <w:p w14:paraId="3B01D540" w14:textId="77777777" w:rsidR="00220565" w:rsidRPr="00220565" w:rsidRDefault="00220565" w:rsidP="00220565"/>
        </w:tc>
        <w:tc>
          <w:tcPr>
            <w:tcW w:w="882" w:type="dxa"/>
          </w:tcPr>
          <w:p w14:paraId="505EBA57" w14:textId="77777777" w:rsidR="00220565" w:rsidRPr="00220565" w:rsidRDefault="00220565" w:rsidP="00220565"/>
        </w:tc>
        <w:tc>
          <w:tcPr>
            <w:tcW w:w="882" w:type="dxa"/>
          </w:tcPr>
          <w:p w14:paraId="5D1F6E06" w14:textId="77777777" w:rsidR="00220565" w:rsidRPr="00220565" w:rsidRDefault="00220565" w:rsidP="00220565"/>
        </w:tc>
        <w:tc>
          <w:tcPr>
            <w:tcW w:w="882" w:type="dxa"/>
          </w:tcPr>
          <w:p w14:paraId="19CCD4E4" w14:textId="77777777" w:rsidR="00220565" w:rsidRPr="00220565" w:rsidRDefault="00220565" w:rsidP="00220565"/>
        </w:tc>
        <w:tc>
          <w:tcPr>
            <w:tcW w:w="957" w:type="dxa"/>
          </w:tcPr>
          <w:p w14:paraId="620FFA34" w14:textId="77777777" w:rsidR="00220565" w:rsidRPr="00220565" w:rsidRDefault="00220565" w:rsidP="00220565"/>
        </w:tc>
        <w:tc>
          <w:tcPr>
            <w:tcW w:w="992" w:type="dxa"/>
          </w:tcPr>
          <w:p w14:paraId="19FE92C1" w14:textId="77777777" w:rsidR="00220565" w:rsidRPr="00220565" w:rsidRDefault="00220565" w:rsidP="00220565"/>
        </w:tc>
        <w:tc>
          <w:tcPr>
            <w:tcW w:w="1276" w:type="dxa"/>
          </w:tcPr>
          <w:p w14:paraId="5650C53D" w14:textId="77777777" w:rsidR="00220565" w:rsidRPr="00220565" w:rsidRDefault="00220565" w:rsidP="00220565"/>
        </w:tc>
      </w:tr>
      <w:tr w:rsidR="00220565" w:rsidRPr="000D5D3F" w14:paraId="11EFF035" w14:textId="77777777" w:rsidTr="00F80137">
        <w:trPr>
          <w:trHeight w:val="435"/>
          <w:jc w:val="center"/>
        </w:trPr>
        <w:tc>
          <w:tcPr>
            <w:tcW w:w="3123" w:type="dxa"/>
            <w:shd w:val="clear" w:color="auto" w:fill="DAEEF3" w:themeFill="accent5" w:themeFillTint="33"/>
          </w:tcPr>
          <w:p w14:paraId="1685D117" w14:textId="77777777" w:rsidR="00220565" w:rsidRPr="00220565" w:rsidRDefault="00220565" w:rsidP="00220565">
            <w:r w:rsidRPr="00220565">
              <w:lastRenderedPageBreak/>
              <w:t>Studies in the field of the dissertation</w:t>
            </w:r>
          </w:p>
        </w:tc>
        <w:tc>
          <w:tcPr>
            <w:tcW w:w="924" w:type="dxa"/>
            <w:shd w:val="clear" w:color="auto" w:fill="DAEEF3" w:themeFill="accent5" w:themeFillTint="33"/>
          </w:tcPr>
          <w:p w14:paraId="26B31E86" w14:textId="77777777" w:rsidR="00220565" w:rsidRPr="00220565" w:rsidRDefault="00220565" w:rsidP="00220565"/>
        </w:tc>
        <w:tc>
          <w:tcPr>
            <w:tcW w:w="882" w:type="dxa"/>
            <w:shd w:val="clear" w:color="auto" w:fill="DAEEF3" w:themeFill="accent5" w:themeFillTint="33"/>
          </w:tcPr>
          <w:p w14:paraId="40A6B2E0" w14:textId="77777777" w:rsidR="00220565" w:rsidRPr="00220565" w:rsidRDefault="00220565" w:rsidP="00220565"/>
        </w:tc>
        <w:tc>
          <w:tcPr>
            <w:tcW w:w="882" w:type="dxa"/>
            <w:shd w:val="clear" w:color="auto" w:fill="DAEEF3" w:themeFill="accent5" w:themeFillTint="33"/>
          </w:tcPr>
          <w:p w14:paraId="56291E0E" w14:textId="77777777" w:rsidR="00220565" w:rsidRPr="00220565" w:rsidRDefault="00220565" w:rsidP="00220565"/>
        </w:tc>
        <w:tc>
          <w:tcPr>
            <w:tcW w:w="882" w:type="dxa"/>
            <w:shd w:val="clear" w:color="auto" w:fill="DAEEF3" w:themeFill="accent5" w:themeFillTint="33"/>
          </w:tcPr>
          <w:p w14:paraId="0272E165" w14:textId="77777777" w:rsidR="00220565" w:rsidRPr="00220565" w:rsidRDefault="00220565" w:rsidP="00220565"/>
        </w:tc>
        <w:tc>
          <w:tcPr>
            <w:tcW w:w="957" w:type="dxa"/>
            <w:shd w:val="clear" w:color="auto" w:fill="DAEEF3" w:themeFill="accent5" w:themeFillTint="33"/>
          </w:tcPr>
          <w:p w14:paraId="0C3D9F29" w14:textId="77777777" w:rsidR="00220565" w:rsidRPr="00220565" w:rsidRDefault="00220565" w:rsidP="00220565"/>
        </w:tc>
        <w:tc>
          <w:tcPr>
            <w:tcW w:w="992" w:type="dxa"/>
            <w:shd w:val="clear" w:color="auto" w:fill="DAEEF3" w:themeFill="accent5" w:themeFillTint="33"/>
          </w:tcPr>
          <w:p w14:paraId="330F959B" w14:textId="77777777" w:rsidR="00220565" w:rsidRPr="00220565" w:rsidRDefault="00220565" w:rsidP="00220565"/>
        </w:tc>
        <w:tc>
          <w:tcPr>
            <w:tcW w:w="1276" w:type="dxa"/>
            <w:shd w:val="clear" w:color="auto" w:fill="DAEEF3" w:themeFill="accent5" w:themeFillTint="33"/>
          </w:tcPr>
          <w:p w14:paraId="77EB1E22" w14:textId="77777777" w:rsidR="00220565" w:rsidRPr="00220565" w:rsidRDefault="00220565" w:rsidP="00220565"/>
        </w:tc>
      </w:tr>
      <w:tr w:rsidR="00220565" w:rsidRPr="000D5D3F" w14:paraId="614EEDDE" w14:textId="77777777" w:rsidTr="00F80137">
        <w:trPr>
          <w:trHeight w:val="206"/>
          <w:jc w:val="center"/>
        </w:trPr>
        <w:tc>
          <w:tcPr>
            <w:tcW w:w="3123" w:type="dxa"/>
          </w:tcPr>
          <w:p w14:paraId="3CDEE810" w14:textId="77777777" w:rsidR="00220565" w:rsidRPr="00220565" w:rsidRDefault="00220565" w:rsidP="00220565"/>
        </w:tc>
        <w:tc>
          <w:tcPr>
            <w:tcW w:w="924" w:type="dxa"/>
          </w:tcPr>
          <w:p w14:paraId="4E797A3D" w14:textId="77777777" w:rsidR="00220565" w:rsidRPr="00220565" w:rsidRDefault="00220565" w:rsidP="00220565"/>
        </w:tc>
        <w:tc>
          <w:tcPr>
            <w:tcW w:w="882" w:type="dxa"/>
          </w:tcPr>
          <w:p w14:paraId="25535A7E" w14:textId="77777777" w:rsidR="00220565" w:rsidRPr="00220565" w:rsidRDefault="00220565" w:rsidP="00220565"/>
        </w:tc>
        <w:tc>
          <w:tcPr>
            <w:tcW w:w="882" w:type="dxa"/>
          </w:tcPr>
          <w:p w14:paraId="09C34F92" w14:textId="77777777" w:rsidR="00220565" w:rsidRPr="00220565" w:rsidRDefault="00220565" w:rsidP="00220565"/>
        </w:tc>
        <w:tc>
          <w:tcPr>
            <w:tcW w:w="882" w:type="dxa"/>
          </w:tcPr>
          <w:p w14:paraId="24D04592" w14:textId="77777777" w:rsidR="00220565" w:rsidRPr="00220565" w:rsidRDefault="00220565" w:rsidP="00220565"/>
        </w:tc>
        <w:tc>
          <w:tcPr>
            <w:tcW w:w="957" w:type="dxa"/>
          </w:tcPr>
          <w:p w14:paraId="6509A7FC" w14:textId="77777777" w:rsidR="00220565" w:rsidRPr="00220565" w:rsidRDefault="00220565" w:rsidP="00220565"/>
        </w:tc>
        <w:tc>
          <w:tcPr>
            <w:tcW w:w="992" w:type="dxa"/>
          </w:tcPr>
          <w:p w14:paraId="3E7E665C" w14:textId="77777777" w:rsidR="00220565" w:rsidRPr="00220565" w:rsidRDefault="00220565" w:rsidP="00220565"/>
        </w:tc>
        <w:tc>
          <w:tcPr>
            <w:tcW w:w="1276" w:type="dxa"/>
          </w:tcPr>
          <w:p w14:paraId="12299BE9" w14:textId="77777777" w:rsidR="00220565" w:rsidRPr="00220565" w:rsidRDefault="00220565" w:rsidP="00220565"/>
        </w:tc>
      </w:tr>
      <w:tr w:rsidR="00220565" w:rsidRPr="000D5D3F" w14:paraId="6A3E646F" w14:textId="77777777" w:rsidTr="00F80137">
        <w:trPr>
          <w:trHeight w:val="218"/>
          <w:jc w:val="center"/>
        </w:trPr>
        <w:tc>
          <w:tcPr>
            <w:tcW w:w="3123" w:type="dxa"/>
          </w:tcPr>
          <w:p w14:paraId="2C084EA4" w14:textId="77777777" w:rsidR="00220565" w:rsidRPr="00220565" w:rsidRDefault="00220565" w:rsidP="00220565"/>
        </w:tc>
        <w:tc>
          <w:tcPr>
            <w:tcW w:w="924" w:type="dxa"/>
          </w:tcPr>
          <w:p w14:paraId="55BDC01F" w14:textId="77777777" w:rsidR="00220565" w:rsidRPr="00220565" w:rsidRDefault="00220565" w:rsidP="00220565"/>
        </w:tc>
        <w:tc>
          <w:tcPr>
            <w:tcW w:w="882" w:type="dxa"/>
          </w:tcPr>
          <w:p w14:paraId="6B80373B" w14:textId="77777777" w:rsidR="00220565" w:rsidRPr="00220565" w:rsidRDefault="00220565" w:rsidP="00220565"/>
        </w:tc>
        <w:tc>
          <w:tcPr>
            <w:tcW w:w="882" w:type="dxa"/>
          </w:tcPr>
          <w:p w14:paraId="30D3C7B3" w14:textId="77777777" w:rsidR="00220565" w:rsidRPr="00220565" w:rsidRDefault="00220565" w:rsidP="00220565"/>
        </w:tc>
        <w:tc>
          <w:tcPr>
            <w:tcW w:w="882" w:type="dxa"/>
          </w:tcPr>
          <w:p w14:paraId="47A0DBD8" w14:textId="77777777" w:rsidR="00220565" w:rsidRPr="00220565" w:rsidRDefault="00220565" w:rsidP="00220565"/>
        </w:tc>
        <w:tc>
          <w:tcPr>
            <w:tcW w:w="957" w:type="dxa"/>
          </w:tcPr>
          <w:p w14:paraId="011EC1B1" w14:textId="77777777" w:rsidR="00220565" w:rsidRPr="00220565" w:rsidRDefault="00220565" w:rsidP="00220565"/>
        </w:tc>
        <w:tc>
          <w:tcPr>
            <w:tcW w:w="992" w:type="dxa"/>
          </w:tcPr>
          <w:p w14:paraId="13F95D13" w14:textId="77777777" w:rsidR="00220565" w:rsidRPr="00220565" w:rsidRDefault="00220565" w:rsidP="00220565"/>
        </w:tc>
        <w:tc>
          <w:tcPr>
            <w:tcW w:w="1276" w:type="dxa"/>
          </w:tcPr>
          <w:p w14:paraId="6074571A" w14:textId="77777777" w:rsidR="00220565" w:rsidRPr="00220565" w:rsidRDefault="00220565" w:rsidP="00220565"/>
        </w:tc>
      </w:tr>
      <w:tr w:rsidR="00220565" w:rsidRPr="000D5D3F" w14:paraId="7E27931A" w14:textId="77777777" w:rsidTr="00F80137">
        <w:trPr>
          <w:trHeight w:val="218"/>
          <w:jc w:val="center"/>
        </w:trPr>
        <w:tc>
          <w:tcPr>
            <w:tcW w:w="3123" w:type="dxa"/>
          </w:tcPr>
          <w:p w14:paraId="769FF2B4" w14:textId="77777777" w:rsidR="00220565" w:rsidRPr="00220565" w:rsidRDefault="00220565" w:rsidP="00220565"/>
        </w:tc>
        <w:tc>
          <w:tcPr>
            <w:tcW w:w="924" w:type="dxa"/>
          </w:tcPr>
          <w:p w14:paraId="712ED14F" w14:textId="77777777" w:rsidR="00220565" w:rsidRPr="00220565" w:rsidRDefault="00220565" w:rsidP="00220565"/>
        </w:tc>
        <w:tc>
          <w:tcPr>
            <w:tcW w:w="882" w:type="dxa"/>
          </w:tcPr>
          <w:p w14:paraId="2C20AF86" w14:textId="77777777" w:rsidR="00220565" w:rsidRPr="00220565" w:rsidRDefault="00220565" w:rsidP="00220565"/>
        </w:tc>
        <w:tc>
          <w:tcPr>
            <w:tcW w:w="882" w:type="dxa"/>
          </w:tcPr>
          <w:p w14:paraId="7CFA69D7" w14:textId="77777777" w:rsidR="00220565" w:rsidRPr="00220565" w:rsidRDefault="00220565" w:rsidP="00220565"/>
        </w:tc>
        <w:tc>
          <w:tcPr>
            <w:tcW w:w="882" w:type="dxa"/>
          </w:tcPr>
          <w:p w14:paraId="2DBB45DB" w14:textId="77777777" w:rsidR="00220565" w:rsidRPr="00220565" w:rsidRDefault="00220565" w:rsidP="00220565"/>
        </w:tc>
        <w:tc>
          <w:tcPr>
            <w:tcW w:w="957" w:type="dxa"/>
          </w:tcPr>
          <w:p w14:paraId="0473BA01" w14:textId="77777777" w:rsidR="00220565" w:rsidRPr="00220565" w:rsidRDefault="00220565" w:rsidP="00220565"/>
        </w:tc>
        <w:tc>
          <w:tcPr>
            <w:tcW w:w="992" w:type="dxa"/>
          </w:tcPr>
          <w:p w14:paraId="66B36ADD" w14:textId="77777777" w:rsidR="00220565" w:rsidRPr="00220565" w:rsidRDefault="00220565" w:rsidP="00220565"/>
        </w:tc>
        <w:tc>
          <w:tcPr>
            <w:tcW w:w="1276" w:type="dxa"/>
          </w:tcPr>
          <w:p w14:paraId="0C178A76" w14:textId="77777777" w:rsidR="00220565" w:rsidRPr="00220565" w:rsidRDefault="00220565" w:rsidP="00220565"/>
        </w:tc>
      </w:tr>
      <w:tr w:rsidR="00220565" w:rsidRPr="000D5D3F" w14:paraId="2AFA3A3A" w14:textId="77777777" w:rsidTr="00F80137">
        <w:trPr>
          <w:trHeight w:val="206"/>
          <w:jc w:val="center"/>
        </w:trPr>
        <w:tc>
          <w:tcPr>
            <w:tcW w:w="3123" w:type="dxa"/>
          </w:tcPr>
          <w:p w14:paraId="4F433C2A" w14:textId="77777777" w:rsidR="00220565" w:rsidRPr="00220565" w:rsidRDefault="00220565" w:rsidP="00220565"/>
        </w:tc>
        <w:tc>
          <w:tcPr>
            <w:tcW w:w="924" w:type="dxa"/>
          </w:tcPr>
          <w:p w14:paraId="6167EA80" w14:textId="77777777" w:rsidR="00220565" w:rsidRPr="00220565" w:rsidRDefault="00220565" w:rsidP="00220565"/>
        </w:tc>
        <w:tc>
          <w:tcPr>
            <w:tcW w:w="882" w:type="dxa"/>
          </w:tcPr>
          <w:p w14:paraId="6A9C2922" w14:textId="77777777" w:rsidR="00220565" w:rsidRPr="00220565" w:rsidRDefault="00220565" w:rsidP="00220565"/>
        </w:tc>
        <w:tc>
          <w:tcPr>
            <w:tcW w:w="882" w:type="dxa"/>
          </w:tcPr>
          <w:p w14:paraId="03E2E821" w14:textId="77777777" w:rsidR="00220565" w:rsidRPr="00220565" w:rsidRDefault="00220565" w:rsidP="00220565"/>
        </w:tc>
        <w:tc>
          <w:tcPr>
            <w:tcW w:w="882" w:type="dxa"/>
          </w:tcPr>
          <w:p w14:paraId="32EFE73F" w14:textId="77777777" w:rsidR="00220565" w:rsidRPr="00220565" w:rsidRDefault="00220565" w:rsidP="00220565"/>
        </w:tc>
        <w:tc>
          <w:tcPr>
            <w:tcW w:w="957" w:type="dxa"/>
          </w:tcPr>
          <w:p w14:paraId="38872AA3" w14:textId="77777777" w:rsidR="00220565" w:rsidRPr="00220565" w:rsidRDefault="00220565" w:rsidP="00220565"/>
        </w:tc>
        <w:tc>
          <w:tcPr>
            <w:tcW w:w="992" w:type="dxa"/>
          </w:tcPr>
          <w:p w14:paraId="347B8562" w14:textId="77777777" w:rsidR="00220565" w:rsidRPr="00220565" w:rsidRDefault="00220565" w:rsidP="00220565"/>
        </w:tc>
        <w:tc>
          <w:tcPr>
            <w:tcW w:w="1276" w:type="dxa"/>
          </w:tcPr>
          <w:p w14:paraId="01B8D619" w14:textId="77777777" w:rsidR="00220565" w:rsidRPr="00220565" w:rsidRDefault="00220565" w:rsidP="00220565"/>
        </w:tc>
      </w:tr>
      <w:tr w:rsidR="00220565" w:rsidRPr="000D5D3F" w14:paraId="25105B39" w14:textId="77777777" w:rsidTr="00F80137">
        <w:trPr>
          <w:trHeight w:val="206"/>
          <w:jc w:val="center"/>
        </w:trPr>
        <w:tc>
          <w:tcPr>
            <w:tcW w:w="3123" w:type="dxa"/>
          </w:tcPr>
          <w:p w14:paraId="5C987EF0" w14:textId="77777777" w:rsidR="00220565" w:rsidRPr="00220565" w:rsidRDefault="00220565" w:rsidP="00220565"/>
        </w:tc>
        <w:tc>
          <w:tcPr>
            <w:tcW w:w="924" w:type="dxa"/>
          </w:tcPr>
          <w:p w14:paraId="614AB30C" w14:textId="77777777" w:rsidR="00220565" w:rsidRPr="00220565" w:rsidRDefault="00220565" w:rsidP="00220565"/>
        </w:tc>
        <w:tc>
          <w:tcPr>
            <w:tcW w:w="882" w:type="dxa"/>
          </w:tcPr>
          <w:p w14:paraId="09C3C8DA" w14:textId="77777777" w:rsidR="00220565" w:rsidRPr="00220565" w:rsidRDefault="00220565" w:rsidP="00220565"/>
        </w:tc>
        <w:tc>
          <w:tcPr>
            <w:tcW w:w="882" w:type="dxa"/>
          </w:tcPr>
          <w:p w14:paraId="36FCFF7B" w14:textId="77777777" w:rsidR="00220565" w:rsidRPr="00220565" w:rsidRDefault="00220565" w:rsidP="00220565"/>
        </w:tc>
        <w:tc>
          <w:tcPr>
            <w:tcW w:w="882" w:type="dxa"/>
          </w:tcPr>
          <w:p w14:paraId="22E1D293" w14:textId="77777777" w:rsidR="00220565" w:rsidRPr="00220565" w:rsidRDefault="00220565" w:rsidP="00220565"/>
        </w:tc>
        <w:tc>
          <w:tcPr>
            <w:tcW w:w="957" w:type="dxa"/>
          </w:tcPr>
          <w:p w14:paraId="4C58106B" w14:textId="77777777" w:rsidR="00220565" w:rsidRPr="00220565" w:rsidRDefault="00220565" w:rsidP="00220565"/>
        </w:tc>
        <w:tc>
          <w:tcPr>
            <w:tcW w:w="992" w:type="dxa"/>
          </w:tcPr>
          <w:p w14:paraId="697AA97E" w14:textId="77777777" w:rsidR="00220565" w:rsidRPr="00220565" w:rsidRDefault="00220565" w:rsidP="00220565"/>
        </w:tc>
        <w:tc>
          <w:tcPr>
            <w:tcW w:w="1276" w:type="dxa"/>
          </w:tcPr>
          <w:p w14:paraId="21C531B3" w14:textId="77777777" w:rsidR="00220565" w:rsidRPr="00220565" w:rsidRDefault="00220565" w:rsidP="00220565"/>
        </w:tc>
      </w:tr>
      <w:tr w:rsidR="00220565" w:rsidRPr="000D5D3F" w14:paraId="5665F7A1" w14:textId="77777777" w:rsidTr="00F80137">
        <w:trPr>
          <w:trHeight w:val="218"/>
          <w:jc w:val="center"/>
        </w:trPr>
        <w:tc>
          <w:tcPr>
            <w:tcW w:w="3123" w:type="dxa"/>
          </w:tcPr>
          <w:p w14:paraId="7F886036" w14:textId="77777777" w:rsidR="00220565" w:rsidRPr="00220565" w:rsidRDefault="00220565" w:rsidP="00220565"/>
        </w:tc>
        <w:tc>
          <w:tcPr>
            <w:tcW w:w="924" w:type="dxa"/>
          </w:tcPr>
          <w:p w14:paraId="2DDFF4E6" w14:textId="77777777" w:rsidR="00220565" w:rsidRPr="00220565" w:rsidRDefault="00220565" w:rsidP="00220565"/>
        </w:tc>
        <w:tc>
          <w:tcPr>
            <w:tcW w:w="882" w:type="dxa"/>
          </w:tcPr>
          <w:p w14:paraId="03C2EA02" w14:textId="77777777" w:rsidR="00220565" w:rsidRPr="00220565" w:rsidRDefault="00220565" w:rsidP="00220565"/>
        </w:tc>
        <w:tc>
          <w:tcPr>
            <w:tcW w:w="882" w:type="dxa"/>
          </w:tcPr>
          <w:p w14:paraId="67980905" w14:textId="77777777" w:rsidR="00220565" w:rsidRPr="00220565" w:rsidRDefault="00220565" w:rsidP="00220565"/>
        </w:tc>
        <w:tc>
          <w:tcPr>
            <w:tcW w:w="882" w:type="dxa"/>
          </w:tcPr>
          <w:p w14:paraId="4E9EEACB" w14:textId="77777777" w:rsidR="00220565" w:rsidRPr="00220565" w:rsidRDefault="00220565" w:rsidP="00220565"/>
        </w:tc>
        <w:tc>
          <w:tcPr>
            <w:tcW w:w="957" w:type="dxa"/>
          </w:tcPr>
          <w:p w14:paraId="41A24FC1" w14:textId="77777777" w:rsidR="00220565" w:rsidRPr="00220565" w:rsidRDefault="00220565" w:rsidP="00220565"/>
        </w:tc>
        <w:tc>
          <w:tcPr>
            <w:tcW w:w="992" w:type="dxa"/>
          </w:tcPr>
          <w:p w14:paraId="0ADA6912" w14:textId="77777777" w:rsidR="00220565" w:rsidRPr="00220565" w:rsidRDefault="00220565" w:rsidP="00220565"/>
        </w:tc>
        <w:tc>
          <w:tcPr>
            <w:tcW w:w="1276" w:type="dxa"/>
          </w:tcPr>
          <w:p w14:paraId="77FD95BA" w14:textId="77777777" w:rsidR="00220565" w:rsidRPr="00220565" w:rsidRDefault="00220565" w:rsidP="00220565"/>
        </w:tc>
      </w:tr>
      <w:tr w:rsidR="00220565" w:rsidRPr="000D5D3F" w14:paraId="304367E4" w14:textId="77777777" w:rsidTr="00F80137">
        <w:trPr>
          <w:trHeight w:val="206"/>
          <w:jc w:val="center"/>
        </w:trPr>
        <w:tc>
          <w:tcPr>
            <w:tcW w:w="3123" w:type="dxa"/>
          </w:tcPr>
          <w:p w14:paraId="20D9CD75" w14:textId="77777777" w:rsidR="00220565" w:rsidRPr="00220565" w:rsidRDefault="00220565" w:rsidP="00220565"/>
        </w:tc>
        <w:tc>
          <w:tcPr>
            <w:tcW w:w="924" w:type="dxa"/>
          </w:tcPr>
          <w:p w14:paraId="5EABBF8B" w14:textId="77777777" w:rsidR="00220565" w:rsidRPr="00220565" w:rsidRDefault="00220565" w:rsidP="00220565"/>
        </w:tc>
        <w:tc>
          <w:tcPr>
            <w:tcW w:w="882" w:type="dxa"/>
          </w:tcPr>
          <w:p w14:paraId="7DE0209E" w14:textId="77777777" w:rsidR="00220565" w:rsidRPr="00220565" w:rsidRDefault="00220565" w:rsidP="00220565"/>
        </w:tc>
        <w:tc>
          <w:tcPr>
            <w:tcW w:w="882" w:type="dxa"/>
          </w:tcPr>
          <w:p w14:paraId="1A504789" w14:textId="77777777" w:rsidR="00220565" w:rsidRPr="00220565" w:rsidRDefault="00220565" w:rsidP="00220565"/>
        </w:tc>
        <w:tc>
          <w:tcPr>
            <w:tcW w:w="882" w:type="dxa"/>
          </w:tcPr>
          <w:p w14:paraId="14D5093F" w14:textId="77777777" w:rsidR="00220565" w:rsidRPr="00220565" w:rsidRDefault="00220565" w:rsidP="00220565"/>
        </w:tc>
        <w:tc>
          <w:tcPr>
            <w:tcW w:w="957" w:type="dxa"/>
          </w:tcPr>
          <w:p w14:paraId="4BD06B63" w14:textId="77777777" w:rsidR="00220565" w:rsidRPr="00220565" w:rsidRDefault="00220565" w:rsidP="00220565"/>
        </w:tc>
        <w:tc>
          <w:tcPr>
            <w:tcW w:w="992" w:type="dxa"/>
          </w:tcPr>
          <w:p w14:paraId="15B482F8" w14:textId="77777777" w:rsidR="00220565" w:rsidRPr="00220565" w:rsidRDefault="00220565" w:rsidP="00220565"/>
        </w:tc>
        <w:tc>
          <w:tcPr>
            <w:tcW w:w="1276" w:type="dxa"/>
          </w:tcPr>
          <w:p w14:paraId="49111AF1" w14:textId="77777777" w:rsidR="00220565" w:rsidRPr="00220565" w:rsidRDefault="00220565" w:rsidP="00220565"/>
        </w:tc>
      </w:tr>
      <w:tr w:rsidR="00220565" w:rsidRPr="000D5D3F" w14:paraId="3D057AD5" w14:textId="77777777" w:rsidTr="00F80137">
        <w:trPr>
          <w:trHeight w:val="218"/>
          <w:jc w:val="center"/>
        </w:trPr>
        <w:tc>
          <w:tcPr>
            <w:tcW w:w="3123" w:type="dxa"/>
          </w:tcPr>
          <w:p w14:paraId="24F57597" w14:textId="77777777" w:rsidR="00220565" w:rsidRPr="00220565" w:rsidRDefault="00220565" w:rsidP="00220565"/>
        </w:tc>
        <w:tc>
          <w:tcPr>
            <w:tcW w:w="924" w:type="dxa"/>
          </w:tcPr>
          <w:p w14:paraId="77ACDA93" w14:textId="77777777" w:rsidR="00220565" w:rsidRPr="00220565" w:rsidRDefault="00220565" w:rsidP="00220565"/>
        </w:tc>
        <w:tc>
          <w:tcPr>
            <w:tcW w:w="882" w:type="dxa"/>
          </w:tcPr>
          <w:p w14:paraId="3D4A2680" w14:textId="77777777" w:rsidR="00220565" w:rsidRPr="00220565" w:rsidRDefault="00220565" w:rsidP="00220565"/>
        </w:tc>
        <w:tc>
          <w:tcPr>
            <w:tcW w:w="882" w:type="dxa"/>
          </w:tcPr>
          <w:p w14:paraId="60B3C1F5" w14:textId="77777777" w:rsidR="00220565" w:rsidRPr="00220565" w:rsidRDefault="00220565" w:rsidP="00220565"/>
        </w:tc>
        <w:tc>
          <w:tcPr>
            <w:tcW w:w="882" w:type="dxa"/>
          </w:tcPr>
          <w:p w14:paraId="6B24BC74" w14:textId="77777777" w:rsidR="00220565" w:rsidRPr="00220565" w:rsidRDefault="00220565" w:rsidP="00220565"/>
        </w:tc>
        <w:tc>
          <w:tcPr>
            <w:tcW w:w="957" w:type="dxa"/>
          </w:tcPr>
          <w:p w14:paraId="7B5E8FEB" w14:textId="77777777" w:rsidR="00220565" w:rsidRPr="00220565" w:rsidRDefault="00220565" w:rsidP="00220565"/>
        </w:tc>
        <w:tc>
          <w:tcPr>
            <w:tcW w:w="992" w:type="dxa"/>
          </w:tcPr>
          <w:p w14:paraId="75C42C38" w14:textId="77777777" w:rsidR="00220565" w:rsidRPr="00220565" w:rsidRDefault="00220565" w:rsidP="00220565"/>
        </w:tc>
        <w:tc>
          <w:tcPr>
            <w:tcW w:w="1276" w:type="dxa"/>
          </w:tcPr>
          <w:p w14:paraId="01E1584F" w14:textId="77777777" w:rsidR="00220565" w:rsidRPr="00220565" w:rsidRDefault="00220565" w:rsidP="00220565"/>
        </w:tc>
      </w:tr>
      <w:tr w:rsidR="00220565" w:rsidRPr="000D5D3F" w14:paraId="4AC2C578" w14:textId="77777777" w:rsidTr="00F80137">
        <w:trPr>
          <w:trHeight w:val="218"/>
          <w:jc w:val="center"/>
        </w:trPr>
        <w:tc>
          <w:tcPr>
            <w:tcW w:w="3123" w:type="dxa"/>
          </w:tcPr>
          <w:p w14:paraId="164616B3" w14:textId="77777777" w:rsidR="00220565" w:rsidRPr="00220565" w:rsidRDefault="00220565" w:rsidP="00220565"/>
        </w:tc>
        <w:tc>
          <w:tcPr>
            <w:tcW w:w="924" w:type="dxa"/>
          </w:tcPr>
          <w:p w14:paraId="19E188ED" w14:textId="77777777" w:rsidR="00220565" w:rsidRPr="00220565" w:rsidRDefault="00220565" w:rsidP="00220565"/>
        </w:tc>
        <w:tc>
          <w:tcPr>
            <w:tcW w:w="882" w:type="dxa"/>
          </w:tcPr>
          <w:p w14:paraId="7C4EB2E7" w14:textId="77777777" w:rsidR="00220565" w:rsidRPr="00220565" w:rsidRDefault="00220565" w:rsidP="00220565"/>
        </w:tc>
        <w:tc>
          <w:tcPr>
            <w:tcW w:w="882" w:type="dxa"/>
          </w:tcPr>
          <w:p w14:paraId="72323AB5" w14:textId="77777777" w:rsidR="00220565" w:rsidRPr="00220565" w:rsidRDefault="00220565" w:rsidP="00220565"/>
        </w:tc>
        <w:tc>
          <w:tcPr>
            <w:tcW w:w="882" w:type="dxa"/>
          </w:tcPr>
          <w:p w14:paraId="0C031616" w14:textId="77777777" w:rsidR="00220565" w:rsidRPr="00220565" w:rsidRDefault="00220565" w:rsidP="00220565"/>
        </w:tc>
        <w:tc>
          <w:tcPr>
            <w:tcW w:w="957" w:type="dxa"/>
          </w:tcPr>
          <w:p w14:paraId="6D7305DC" w14:textId="77777777" w:rsidR="00220565" w:rsidRPr="00220565" w:rsidRDefault="00220565" w:rsidP="00220565"/>
        </w:tc>
        <w:tc>
          <w:tcPr>
            <w:tcW w:w="992" w:type="dxa"/>
          </w:tcPr>
          <w:p w14:paraId="70B4A7C7" w14:textId="77777777" w:rsidR="00220565" w:rsidRPr="00220565" w:rsidRDefault="00220565" w:rsidP="00220565"/>
        </w:tc>
        <w:tc>
          <w:tcPr>
            <w:tcW w:w="1276" w:type="dxa"/>
          </w:tcPr>
          <w:p w14:paraId="5D957BFF" w14:textId="77777777" w:rsidR="00220565" w:rsidRPr="00220565" w:rsidRDefault="00220565" w:rsidP="00220565"/>
        </w:tc>
      </w:tr>
      <w:tr w:rsidR="00220565" w:rsidRPr="000D5D3F" w14:paraId="79D85786" w14:textId="77777777" w:rsidTr="00F80137">
        <w:trPr>
          <w:trHeight w:val="206"/>
          <w:jc w:val="center"/>
        </w:trPr>
        <w:tc>
          <w:tcPr>
            <w:tcW w:w="3123" w:type="dxa"/>
            <w:shd w:val="clear" w:color="auto" w:fill="DAEEF3" w:themeFill="accent5" w:themeFillTint="33"/>
          </w:tcPr>
          <w:p w14:paraId="2D1E72A6" w14:textId="77777777" w:rsidR="00220565" w:rsidRPr="00220565" w:rsidRDefault="00220565" w:rsidP="00220565">
            <w:r w:rsidRPr="00220565">
              <w:t>Research seminar in major subject</w:t>
            </w:r>
            <w:r w:rsidRPr="00220565">
              <w:tab/>
            </w:r>
          </w:p>
        </w:tc>
        <w:tc>
          <w:tcPr>
            <w:tcW w:w="924" w:type="dxa"/>
            <w:shd w:val="clear" w:color="auto" w:fill="DAEEF3" w:themeFill="accent5" w:themeFillTint="33"/>
          </w:tcPr>
          <w:p w14:paraId="04210CEB" w14:textId="77777777" w:rsidR="00220565" w:rsidRPr="00220565" w:rsidRDefault="00220565" w:rsidP="00220565"/>
        </w:tc>
        <w:tc>
          <w:tcPr>
            <w:tcW w:w="882" w:type="dxa"/>
            <w:shd w:val="clear" w:color="auto" w:fill="DAEEF3" w:themeFill="accent5" w:themeFillTint="33"/>
          </w:tcPr>
          <w:p w14:paraId="02F95935" w14:textId="77777777" w:rsidR="00220565" w:rsidRPr="00220565" w:rsidRDefault="00220565" w:rsidP="00220565"/>
        </w:tc>
        <w:tc>
          <w:tcPr>
            <w:tcW w:w="882" w:type="dxa"/>
            <w:shd w:val="clear" w:color="auto" w:fill="DAEEF3" w:themeFill="accent5" w:themeFillTint="33"/>
          </w:tcPr>
          <w:p w14:paraId="32E004D2" w14:textId="77777777" w:rsidR="00220565" w:rsidRPr="00220565" w:rsidRDefault="00220565" w:rsidP="00220565"/>
        </w:tc>
        <w:tc>
          <w:tcPr>
            <w:tcW w:w="882" w:type="dxa"/>
            <w:shd w:val="clear" w:color="auto" w:fill="DAEEF3" w:themeFill="accent5" w:themeFillTint="33"/>
          </w:tcPr>
          <w:p w14:paraId="5725B977" w14:textId="77777777" w:rsidR="00220565" w:rsidRPr="00220565" w:rsidRDefault="00220565" w:rsidP="00220565"/>
        </w:tc>
        <w:tc>
          <w:tcPr>
            <w:tcW w:w="957" w:type="dxa"/>
            <w:shd w:val="clear" w:color="auto" w:fill="DAEEF3" w:themeFill="accent5" w:themeFillTint="33"/>
          </w:tcPr>
          <w:p w14:paraId="5D48FE85" w14:textId="77777777" w:rsidR="00220565" w:rsidRPr="00220565" w:rsidRDefault="00220565" w:rsidP="00220565"/>
        </w:tc>
        <w:tc>
          <w:tcPr>
            <w:tcW w:w="992" w:type="dxa"/>
            <w:shd w:val="clear" w:color="auto" w:fill="DAEEF3" w:themeFill="accent5" w:themeFillTint="33"/>
          </w:tcPr>
          <w:p w14:paraId="54590A8F" w14:textId="77777777" w:rsidR="00220565" w:rsidRPr="00220565" w:rsidRDefault="00220565" w:rsidP="00220565"/>
        </w:tc>
        <w:tc>
          <w:tcPr>
            <w:tcW w:w="1276" w:type="dxa"/>
            <w:shd w:val="clear" w:color="auto" w:fill="DAEEF3" w:themeFill="accent5" w:themeFillTint="33"/>
          </w:tcPr>
          <w:p w14:paraId="76F6EC68" w14:textId="77777777" w:rsidR="00220565" w:rsidRPr="00220565" w:rsidRDefault="00220565" w:rsidP="00220565"/>
        </w:tc>
      </w:tr>
      <w:tr w:rsidR="00220565" w:rsidRPr="000D5D3F" w14:paraId="784A6AC6" w14:textId="77777777" w:rsidTr="00F80137">
        <w:trPr>
          <w:trHeight w:val="218"/>
          <w:jc w:val="center"/>
        </w:trPr>
        <w:tc>
          <w:tcPr>
            <w:tcW w:w="3123" w:type="dxa"/>
          </w:tcPr>
          <w:p w14:paraId="7BA2B8B8" w14:textId="77777777" w:rsidR="00220565" w:rsidRPr="00220565" w:rsidRDefault="00220565" w:rsidP="00220565"/>
        </w:tc>
        <w:tc>
          <w:tcPr>
            <w:tcW w:w="924" w:type="dxa"/>
          </w:tcPr>
          <w:p w14:paraId="2C957397" w14:textId="77777777" w:rsidR="00220565" w:rsidRPr="00220565" w:rsidRDefault="00220565" w:rsidP="00220565"/>
        </w:tc>
        <w:tc>
          <w:tcPr>
            <w:tcW w:w="882" w:type="dxa"/>
          </w:tcPr>
          <w:p w14:paraId="7C802E5C" w14:textId="77777777" w:rsidR="00220565" w:rsidRPr="00220565" w:rsidRDefault="00220565" w:rsidP="00220565"/>
        </w:tc>
        <w:tc>
          <w:tcPr>
            <w:tcW w:w="882" w:type="dxa"/>
          </w:tcPr>
          <w:p w14:paraId="5C7F7CB3" w14:textId="77777777" w:rsidR="00220565" w:rsidRPr="00220565" w:rsidRDefault="00220565" w:rsidP="00220565"/>
        </w:tc>
        <w:tc>
          <w:tcPr>
            <w:tcW w:w="882" w:type="dxa"/>
          </w:tcPr>
          <w:p w14:paraId="21DFD3D8" w14:textId="77777777" w:rsidR="00220565" w:rsidRPr="00220565" w:rsidRDefault="00220565" w:rsidP="00220565"/>
        </w:tc>
        <w:tc>
          <w:tcPr>
            <w:tcW w:w="957" w:type="dxa"/>
          </w:tcPr>
          <w:p w14:paraId="22CEBFC4" w14:textId="77777777" w:rsidR="00220565" w:rsidRPr="00220565" w:rsidRDefault="00220565" w:rsidP="00220565"/>
        </w:tc>
        <w:tc>
          <w:tcPr>
            <w:tcW w:w="992" w:type="dxa"/>
          </w:tcPr>
          <w:p w14:paraId="709F81D1" w14:textId="77777777" w:rsidR="00220565" w:rsidRPr="00220565" w:rsidRDefault="00220565" w:rsidP="00220565"/>
        </w:tc>
        <w:tc>
          <w:tcPr>
            <w:tcW w:w="1276" w:type="dxa"/>
          </w:tcPr>
          <w:p w14:paraId="324410EF" w14:textId="77777777" w:rsidR="00220565" w:rsidRPr="00220565" w:rsidRDefault="00220565" w:rsidP="00220565"/>
        </w:tc>
      </w:tr>
      <w:tr w:rsidR="00220565" w:rsidRPr="00220565" w14:paraId="26392EBF" w14:textId="77777777" w:rsidTr="00F80137">
        <w:trPr>
          <w:trHeight w:val="192"/>
          <w:jc w:val="center"/>
        </w:trPr>
        <w:tc>
          <w:tcPr>
            <w:tcW w:w="3123" w:type="dxa"/>
            <w:shd w:val="clear" w:color="auto" w:fill="DAEEF3" w:themeFill="accent5" w:themeFillTint="33"/>
          </w:tcPr>
          <w:p w14:paraId="59EF38D8" w14:textId="77777777" w:rsidR="00220565" w:rsidRPr="00220565" w:rsidRDefault="00220565" w:rsidP="00220565">
            <w:r w:rsidRPr="00220565">
              <w:t>Other studies</w:t>
            </w:r>
          </w:p>
        </w:tc>
        <w:tc>
          <w:tcPr>
            <w:tcW w:w="924" w:type="dxa"/>
            <w:shd w:val="clear" w:color="auto" w:fill="DAEEF3" w:themeFill="accent5" w:themeFillTint="33"/>
          </w:tcPr>
          <w:p w14:paraId="4964ADAE" w14:textId="77777777" w:rsidR="00220565" w:rsidRPr="00220565" w:rsidRDefault="00220565" w:rsidP="00220565"/>
        </w:tc>
        <w:tc>
          <w:tcPr>
            <w:tcW w:w="882" w:type="dxa"/>
            <w:shd w:val="clear" w:color="auto" w:fill="DAEEF3" w:themeFill="accent5" w:themeFillTint="33"/>
          </w:tcPr>
          <w:p w14:paraId="3667C5AD" w14:textId="77777777" w:rsidR="00220565" w:rsidRPr="00220565" w:rsidRDefault="00220565" w:rsidP="00220565"/>
        </w:tc>
        <w:tc>
          <w:tcPr>
            <w:tcW w:w="882" w:type="dxa"/>
            <w:shd w:val="clear" w:color="auto" w:fill="DAEEF3" w:themeFill="accent5" w:themeFillTint="33"/>
          </w:tcPr>
          <w:p w14:paraId="4617530B" w14:textId="77777777" w:rsidR="00220565" w:rsidRPr="00220565" w:rsidRDefault="00220565" w:rsidP="00220565"/>
        </w:tc>
        <w:tc>
          <w:tcPr>
            <w:tcW w:w="882" w:type="dxa"/>
            <w:shd w:val="clear" w:color="auto" w:fill="DAEEF3" w:themeFill="accent5" w:themeFillTint="33"/>
          </w:tcPr>
          <w:p w14:paraId="07D994A2" w14:textId="77777777" w:rsidR="00220565" w:rsidRPr="00220565" w:rsidRDefault="00220565" w:rsidP="00220565"/>
        </w:tc>
        <w:tc>
          <w:tcPr>
            <w:tcW w:w="957" w:type="dxa"/>
            <w:shd w:val="clear" w:color="auto" w:fill="DAEEF3" w:themeFill="accent5" w:themeFillTint="33"/>
          </w:tcPr>
          <w:p w14:paraId="4127B0D7" w14:textId="77777777" w:rsidR="00220565" w:rsidRPr="00220565" w:rsidRDefault="00220565" w:rsidP="00220565"/>
        </w:tc>
        <w:tc>
          <w:tcPr>
            <w:tcW w:w="992" w:type="dxa"/>
            <w:shd w:val="clear" w:color="auto" w:fill="DAEEF3" w:themeFill="accent5" w:themeFillTint="33"/>
          </w:tcPr>
          <w:p w14:paraId="2AB80578" w14:textId="77777777" w:rsidR="00220565" w:rsidRPr="00220565" w:rsidRDefault="00220565" w:rsidP="00220565"/>
        </w:tc>
        <w:tc>
          <w:tcPr>
            <w:tcW w:w="1276" w:type="dxa"/>
            <w:shd w:val="clear" w:color="auto" w:fill="DAEEF3" w:themeFill="accent5" w:themeFillTint="33"/>
          </w:tcPr>
          <w:p w14:paraId="70B68C81" w14:textId="77777777" w:rsidR="00220565" w:rsidRPr="00220565" w:rsidRDefault="00220565" w:rsidP="00220565"/>
        </w:tc>
      </w:tr>
      <w:tr w:rsidR="00220565" w:rsidRPr="000D5D3F" w14:paraId="20A63BD6" w14:textId="77777777" w:rsidTr="00F80137">
        <w:trPr>
          <w:trHeight w:val="218"/>
          <w:jc w:val="center"/>
        </w:trPr>
        <w:tc>
          <w:tcPr>
            <w:tcW w:w="3123" w:type="dxa"/>
          </w:tcPr>
          <w:p w14:paraId="7AC30EDA" w14:textId="77777777" w:rsidR="00220565" w:rsidRPr="00220565" w:rsidRDefault="00220565" w:rsidP="00220565">
            <w:r w:rsidRPr="00220565">
              <w:t>Research ethics (obligatory for students beginning their studies in the autumn 2015 or thereafter)</w:t>
            </w:r>
          </w:p>
        </w:tc>
        <w:tc>
          <w:tcPr>
            <w:tcW w:w="924" w:type="dxa"/>
          </w:tcPr>
          <w:p w14:paraId="281DCD9D" w14:textId="77777777" w:rsidR="00220565" w:rsidRPr="00220565" w:rsidRDefault="00220565" w:rsidP="00220565"/>
        </w:tc>
        <w:tc>
          <w:tcPr>
            <w:tcW w:w="882" w:type="dxa"/>
          </w:tcPr>
          <w:p w14:paraId="1A65C2CD" w14:textId="77777777" w:rsidR="00220565" w:rsidRPr="00220565" w:rsidRDefault="00220565" w:rsidP="00220565"/>
        </w:tc>
        <w:tc>
          <w:tcPr>
            <w:tcW w:w="882" w:type="dxa"/>
          </w:tcPr>
          <w:p w14:paraId="4CEEDFE1" w14:textId="77777777" w:rsidR="00220565" w:rsidRPr="00220565" w:rsidRDefault="00220565" w:rsidP="00220565"/>
        </w:tc>
        <w:tc>
          <w:tcPr>
            <w:tcW w:w="882" w:type="dxa"/>
          </w:tcPr>
          <w:p w14:paraId="030F976E" w14:textId="77777777" w:rsidR="00220565" w:rsidRPr="00220565" w:rsidRDefault="00220565" w:rsidP="00220565"/>
        </w:tc>
        <w:tc>
          <w:tcPr>
            <w:tcW w:w="957" w:type="dxa"/>
          </w:tcPr>
          <w:p w14:paraId="0830FE87" w14:textId="77777777" w:rsidR="00220565" w:rsidRPr="00220565" w:rsidRDefault="00220565" w:rsidP="00220565"/>
        </w:tc>
        <w:tc>
          <w:tcPr>
            <w:tcW w:w="992" w:type="dxa"/>
          </w:tcPr>
          <w:p w14:paraId="5AA130EC" w14:textId="77777777" w:rsidR="00220565" w:rsidRPr="00220565" w:rsidRDefault="00220565" w:rsidP="00220565"/>
        </w:tc>
        <w:tc>
          <w:tcPr>
            <w:tcW w:w="1276" w:type="dxa"/>
          </w:tcPr>
          <w:p w14:paraId="74DEC130" w14:textId="77777777" w:rsidR="00220565" w:rsidRPr="00220565" w:rsidRDefault="00220565" w:rsidP="00220565"/>
        </w:tc>
      </w:tr>
      <w:tr w:rsidR="00220565" w:rsidRPr="000D5D3F" w14:paraId="0870E5B6" w14:textId="77777777" w:rsidTr="00F80137">
        <w:trPr>
          <w:trHeight w:val="218"/>
          <w:jc w:val="center"/>
        </w:trPr>
        <w:tc>
          <w:tcPr>
            <w:tcW w:w="3123" w:type="dxa"/>
          </w:tcPr>
          <w:p w14:paraId="24523BB6" w14:textId="77777777" w:rsidR="00220565" w:rsidRPr="00220565" w:rsidRDefault="00220565" w:rsidP="00220565"/>
        </w:tc>
        <w:tc>
          <w:tcPr>
            <w:tcW w:w="924" w:type="dxa"/>
          </w:tcPr>
          <w:p w14:paraId="01C98D16" w14:textId="77777777" w:rsidR="00220565" w:rsidRPr="00220565" w:rsidRDefault="00220565" w:rsidP="00220565"/>
        </w:tc>
        <w:tc>
          <w:tcPr>
            <w:tcW w:w="882" w:type="dxa"/>
          </w:tcPr>
          <w:p w14:paraId="2C3641E9" w14:textId="77777777" w:rsidR="00220565" w:rsidRPr="00220565" w:rsidRDefault="00220565" w:rsidP="00220565"/>
        </w:tc>
        <w:tc>
          <w:tcPr>
            <w:tcW w:w="882" w:type="dxa"/>
          </w:tcPr>
          <w:p w14:paraId="388B54F9" w14:textId="77777777" w:rsidR="00220565" w:rsidRPr="00220565" w:rsidRDefault="00220565" w:rsidP="00220565"/>
        </w:tc>
        <w:tc>
          <w:tcPr>
            <w:tcW w:w="882" w:type="dxa"/>
          </w:tcPr>
          <w:p w14:paraId="5447B051" w14:textId="77777777" w:rsidR="00220565" w:rsidRPr="00220565" w:rsidRDefault="00220565" w:rsidP="00220565"/>
        </w:tc>
        <w:tc>
          <w:tcPr>
            <w:tcW w:w="957" w:type="dxa"/>
          </w:tcPr>
          <w:p w14:paraId="5D4407CA" w14:textId="77777777" w:rsidR="00220565" w:rsidRPr="00220565" w:rsidRDefault="00220565" w:rsidP="00220565"/>
        </w:tc>
        <w:tc>
          <w:tcPr>
            <w:tcW w:w="992" w:type="dxa"/>
          </w:tcPr>
          <w:p w14:paraId="15EBAD99" w14:textId="77777777" w:rsidR="00220565" w:rsidRPr="00220565" w:rsidRDefault="00220565" w:rsidP="00220565"/>
        </w:tc>
        <w:tc>
          <w:tcPr>
            <w:tcW w:w="1276" w:type="dxa"/>
          </w:tcPr>
          <w:p w14:paraId="0D6F7890" w14:textId="77777777" w:rsidR="00220565" w:rsidRPr="00220565" w:rsidRDefault="00220565" w:rsidP="00220565"/>
        </w:tc>
      </w:tr>
      <w:tr w:rsidR="00220565" w:rsidRPr="000D5D3F" w14:paraId="522083BC" w14:textId="77777777" w:rsidTr="00F80137">
        <w:trPr>
          <w:trHeight w:val="206"/>
          <w:jc w:val="center"/>
        </w:trPr>
        <w:tc>
          <w:tcPr>
            <w:tcW w:w="3123" w:type="dxa"/>
          </w:tcPr>
          <w:p w14:paraId="6E292FD6" w14:textId="77777777" w:rsidR="00220565" w:rsidRPr="00220565" w:rsidRDefault="00220565" w:rsidP="00220565"/>
        </w:tc>
        <w:tc>
          <w:tcPr>
            <w:tcW w:w="924" w:type="dxa"/>
          </w:tcPr>
          <w:p w14:paraId="3D1D11D7" w14:textId="77777777" w:rsidR="00220565" w:rsidRPr="00220565" w:rsidRDefault="00220565" w:rsidP="00220565"/>
        </w:tc>
        <w:tc>
          <w:tcPr>
            <w:tcW w:w="882" w:type="dxa"/>
          </w:tcPr>
          <w:p w14:paraId="1F422A91" w14:textId="77777777" w:rsidR="00220565" w:rsidRPr="00220565" w:rsidRDefault="00220565" w:rsidP="00220565"/>
        </w:tc>
        <w:tc>
          <w:tcPr>
            <w:tcW w:w="882" w:type="dxa"/>
          </w:tcPr>
          <w:p w14:paraId="4867BEC3" w14:textId="77777777" w:rsidR="00220565" w:rsidRPr="00220565" w:rsidRDefault="00220565" w:rsidP="00220565"/>
        </w:tc>
        <w:tc>
          <w:tcPr>
            <w:tcW w:w="882" w:type="dxa"/>
          </w:tcPr>
          <w:p w14:paraId="4F0E209F" w14:textId="77777777" w:rsidR="00220565" w:rsidRPr="00220565" w:rsidRDefault="00220565" w:rsidP="00220565"/>
        </w:tc>
        <w:tc>
          <w:tcPr>
            <w:tcW w:w="957" w:type="dxa"/>
          </w:tcPr>
          <w:p w14:paraId="6C064F2C" w14:textId="77777777" w:rsidR="00220565" w:rsidRPr="00220565" w:rsidRDefault="00220565" w:rsidP="00220565"/>
        </w:tc>
        <w:tc>
          <w:tcPr>
            <w:tcW w:w="992" w:type="dxa"/>
          </w:tcPr>
          <w:p w14:paraId="49183BE7" w14:textId="77777777" w:rsidR="00220565" w:rsidRPr="00220565" w:rsidRDefault="00220565" w:rsidP="00220565"/>
        </w:tc>
        <w:tc>
          <w:tcPr>
            <w:tcW w:w="1276" w:type="dxa"/>
          </w:tcPr>
          <w:p w14:paraId="41BEDC91" w14:textId="77777777" w:rsidR="00220565" w:rsidRPr="00220565" w:rsidRDefault="00220565" w:rsidP="00220565"/>
        </w:tc>
      </w:tr>
      <w:tr w:rsidR="00220565" w:rsidRPr="000D5D3F" w14:paraId="74247C4F" w14:textId="77777777" w:rsidTr="00F80137">
        <w:trPr>
          <w:trHeight w:val="218"/>
          <w:jc w:val="center"/>
        </w:trPr>
        <w:tc>
          <w:tcPr>
            <w:tcW w:w="3123" w:type="dxa"/>
            <w:shd w:val="clear" w:color="auto" w:fill="DAEEF3" w:themeFill="accent5" w:themeFillTint="33"/>
          </w:tcPr>
          <w:p w14:paraId="446AB410" w14:textId="77777777" w:rsidR="00220565" w:rsidRPr="00220565" w:rsidRDefault="00220565" w:rsidP="00220565">
            <w:r w:rsidRPr="00220565">
              <w:t xml:space="preserve">Studies complementing the </w:t>
            </w:r>
            <w:proofErr w:type="gramStart"/>
            <w:r w:rsidRPr="00220565">
              <w:t>Master’s</w:t>
            </w:r>
            <w:proofErr w:type="gramEnd"/>
            <w:r w:rsidRPr="00220565">
              <w:t xml:space="preserve"> degree</w:t>
            </w:r>
          </w:p>
        </w:tc>
        <w:tc>
          <w:tcPr>
            <w:tcW w:w="924" w:type="dxa"/>
            <w:shd w:val="clear" w:color="auto" w:fill="DAEEF3" w:themeFill="accent5" w:themeFillTint="33"/>
          </w:tcPr>
          <w:p w14:paraId="4C8AB1D0" w14:textId="77777777" w:rsidR="00220565" w:rsidRPr="00220565" w:rsidRDefault="00220565" w:rsidP="00220565"/>
        </w:tc>
        <w:tc>
          <w:tcPr>
            <w:tcW w:w="882" w:type="dxa"/>
            <w:shd w:val="clear" w:color="auto" w:fill="DAEEF3" w:themeFill="accent5" w:themeFillTint="33"/>
          </w:tcPr>
          <w:p w14:paraId="7FD456E5" w14:textId="77777777" w:rsidR="00220565" w:rsidRPr="00220565" w:rsidRDefault="00220565" w:rsidP="00220565"/>
        </w:tc>
        <w:tc>
          <w:tcPr>
            <w:tcW w:w="882" w:type="dxa"/>
            <w:shd w:val="clear" w:color="auto" w:fill="DAEEF3" w:themeFill="accent5" w:themeFillTint="33"/>
          </w:tcPr>
          <w:p w14:paraId="10168355" w14:textId="77777777" w:rsidR="00220565" w:rsidRPr="00220565" w:rsidRDefault="00220565" w:rsidP="00220565"/>
        </w:tc>
        <w:tc>
          <w:tcPr>
            <w:tcW w:w="882" w:type="dxa"/>
            <w:shd w:val="clear" w:color="auto" w:fill="DAEEF3" w:themeFill="accent5" w:themeFillTint="33"/>
          </w:tcPr>
          <w:p w14:paraId="4AB91C56" w14:textId="77777777" w:rsidR="00220565" w:rsidRPr="00220565" w:rsidRDefault="00220565" w:rsidP="00220565"/>
        </w:tc>
        <w:tc>
          <w:tcPr>
            <w:tcW w:w="957" w:type="dxa"/>
            <w:shd w:val="clear" w:color="auto" w:fill="DAEEF3" w:themeFill="accent5" w:themeFillTint="33"/>
          </w:tcPr>
          <w:p w14:paraId="3A80DB85" w14:textId="77777777" w:rsidR="00220565" w:rsidRPr="00220565" w:rsidRDefault="00220565" w:rsidP="00220565"/>
        </w:tc>
        <w:tc>
          <w:tcPr>
            <w:tcW w:w="992" w:type="dxa"/>
            <w:shd w:val="clear" w:color="auto" w:fill="DAEEF3" w:themeFill="accent5" w:themeFillTint="33"/>
          </w:tcPr>
          <w:p w14:paraId="7C7253B5" w14:textId="77777777" w:rsidR="00220565" w:rsidRPr="00220565" w:rsidRDefault="00220565" w:rsidP="00220565"/>
        </w:tc>
        <w:tc>
          <w:tcPr>
            <w:tcW w:w="1276" w:type="dxa"/>
            <w:shd w:val="clear" w:color="auto" w:fill="DAEEF3" w:themeFill="accent5" w:themeFillTint="33"/>
          </w:tcPr>
          <w:p w14:paraId="49023127" w14:textId="77777777" w:rsidR="00220565" w:rsidRPr="00220565" w:rsidRDefault="00220565" w:rsidP="00220565"/>
        </w:tc>
      </w:tr>
      <w:tr w:rsidR="00220565" w:rsidRPr="000D5D3F" w14:paraId="49C9D8A0" w14:textId="77777777" w:rsidTr="00F80137">
        <w:trPr>
          <w:trHeight w:val="206"/>
          <w:jc w:val="center"/>
        </w:trPr>
        <w:tc>
          <w:tcPr>
            <w:tcW w:w="3123" w:type="dxa"/>
          </w:tcPr>
          <w:p w14:paraId="36C1C60E" w14:textId="77777777" w:rsidR="00220565" w:rsidRPr="00220565" w:rsidRDefault="00220565" w:rsidP="00220565"/>
        </w:tc>
        <w:tc>
          <w:tcPr>
            <w:tcW w:w="924" w:type="dxa"/>
          </w:tcPr>
          <w:p w14:paraId="42D7DB88" w14:textId="77777777" w:rsidR="00220565" w:rsidRPr="00220565" w:rsidRDefault="00220565" w:rsidP="00220565"/>
        </w:tc>
        <w:tc>
          <w:tcPr>
            <w:tcW w:w="882" w:type="dxa"/>
          </w:tcPr>
          <w:p w14:paraId="6E0DBF14" w14:textId="77777777" w:rsidR="00220565" w:rsidRPr="00220565" w:rsidRDefault="00220565" w:rsidP="00220565"/>
        </w:tc>
        <w:tc>
          <w:tcPr>
            <w:tcW w:w="882" w:type="dxa"/>
          </w:tcPr>
          <w:p w14:paraId="206857D5" w14:textId="77777777" w:rsidR="00220565" w:rsidRPr="00220565" w:rsidRDefault="00220565" w:rsidP="00220565"/>
        </w:tc>
        <w:tc>
          <w:tcPr>
            <w:tcW w:w="882" w:type="dxa"/>
          </w:tcPr>
          <w:p w14:paraId="5DFE39B4" w14:textId="77777777" w:rsidR="00220565" w:rsidRPr="00220565" w:rsidRDefault="00220565" w:rsidP="00220565"/>
        </w:tc>
        <w:tc>
          <w:tcPr>
            <w:tcW w:w="957" w:type="dxa"/>
          </w:tcPr>
          <w:p w14:paraId="7CF8987C" w14:textId="77777777" w:rsidR="00220565" w:rsidRPr="00220565" w:rsidRDefault="00220565" w:rsidP="00220565"/>
        </w:tc>
        <w:tc>
          <w:tcPr>
            <w:tcW w:w="992" w:type="dxa"/>
          </w:tcPr>
          <w:p w14:paraId="67FED50A" w14:textId="77777777" w:rsidR="00220565" w:rsidRPr="00220565" w:rsidRDefault="00220565" w:rsidP="00220565"/>
        </w:tc>
        <w:tc>
          <w:tcPr>
            <w:tcW w:w="1276" w:type="dxa"/>
          </w:tcPr>
          <w:p w14:paraId="363FD48C" w14:textId="77777777" w:rsidR="00220565" w:rsidRPr="00220565" w:rsidRDefault="00220565" w:rsidP="00220565"/>
        </w:tc>
      </w:tr>
      <w:tr w:rsidR="00220565" w:rsidRPr="000D5D3F" w14:paraId="28AE4E58" w14:textId="77777777" w:rsidTr="00F80137">
        <w:trPr>
          <w:trHeight w:val="206"/>
          <w:jc w:val="center"/>
        </w:trPr>
        <w:tc>
          <w:tcPr>
            <w:tcW w:w="3123" w:type="dxa"/>
          </w:tcPr>
          <w:p w14:paraId="5F883CD4" w14:textId="77777777" w:rsidR="00220565" w:rsidRPr="00220565" w:rsidRDefault="00220565" w:rsidP="00220565"/>
        </w:tc>
        <w:tc>
          <w:tcPr>
            <w:tcW w:w="924" w:type="dxa"/>
          </w:tcPr>
          <w:p w14:paraId="08926E88" w14:textId="77777777" w:rsidR="00220565" w:rsidRPr="00220565" w:rsidRDefault="00220565" w:rsidP="00220565"/>
        </w:tc>
        <w:tc>
          <w:tcPr>
            <w:tcW w:w="882" w:type="dxa"/>
          </w:tcPr>
          <w:p w14:paraId="74A6FEE4" w14:textId="77777777" w:rsidR="00220565" w:rsidRPr="00220565" w:rsidRDefault="00220565" w:rsidP="00220565"/>
        </w:tc>
        <w:tc>
          <w:tcPr>
            <w:tcW w:w="882" w:type="dxa"/>
          </w:tcPr>
          <w:p w14:paraId="458D6677" w14:textId="77777777" w:rsidR="00220565" w:rsidRPr="00220565" w:rsidRDefault="00220565" w:rsidP="00220565"/>
        </w:tc>
        <w:tc>
          <w:tcPr>
            <w:tcW w:w="882" w:type="dxa"/>
          </w:tcPr>
          <w:p w14:paraId="5CA0C3F6" w14:textId="77777777" w:rsidR="00220565" w:rsidRPr="00220565" w:rsidRDefault="00220565" w:rsidP="00220565"/>
        </w:tc>
        <w:tc>
          <w:tcPr>
            <w:tcW w:w="957" w:type="dxa"/>
          </w:tcPr>
          <w:p w14:paraId="1E8AA151" w14:textId="77777777" w:rsidR="00220565" w:rsidRPr="00220565" w:rsidRDefault="00220565" w:rsidP="00220565"/>
        </w:tc>
        <w:tc>
          <w:tcPr>
            <w:tcW w:w="992" w:type="dxa"/>
          </w:tcPr>
          <w:p w14:paraId="475B57F3" w14:textId="77777777" w:rsidR="00220565" w:rsidRPr="00220565" w:rsidRDefault="00220565" w:rsidP="00220565"/>
        </w:tc>
        <w:tc>
          <w:tcPr>
            <w:tcW w:w="1276" w:type="dxa"/>
          </w:tcPr>
          <w:p w14:paraId="1649CF9C" w14:textId="77777777" w:rsidR="00220565" w:rsidRPr="00220565" w:rsidRDefault="00220565" w:rsidP="00220565"/>
        </w:tc>
      </w:tr>
      <w:tr w:rsidR="00220565" w:rsidRPr="000D5D3F" w14:paraId="62F17771" w14:textId="77777777" w:rsidTr="00F80137">
        <w:trPr>
          <w:trHeight w:val="206"/>
          <w:jc w:val="center"/>
        </w:trPr>
        <w:tc>
          <w:tcPr>
            <w:tcW w:w="3123" w:type="dxa"/>
          </w:tcPr>
          <w:p w14:paraId="42004210" w14:textId="77777777" w:rsidR="00220565" w:rsidRPr="00220565" w:rsidRDefault="00220565" w:rsidP="00220565"/>
        </w:tc>
        <w:tc>
          <w:tcPr>
            <w:tcW w:w="924" w:type="dxa"/>
          </w:tcPr>
          <w:p w14:paraId="1EF32D37" w14:textId="77777777" w:rsidR="00220565" w:rsidRPr="00220565" w:rsidRDefault="00220565" w:rsidP="00220565"/>
        </w:tc>
        <w:tc>
          <w:tcPr>
            <w:tcW w:w="882" w:type="dxa"/>
          </w:tcPr>
          <w:p w14:paraId="721A62CE" w14:textId="77777777" w:rsidR="00220565" w:rsidRPr="00220565" w:rsidRDefault="00220565" w:rsidP="00220565"/>
        </w:tc>
        <w:tc>
          <w:tcPr>
            <w:tcW w:w="882" w:type="dxa"/>
          </w:tcPr>
          <w:p w14:paraId="794D7224" w14:textId="77777777" w:rsidR="00220565" w:rsidRPr="00220565" w:rsidRDefault="00220565" w:rsidP="00220565"/>
        </w:tc>
        <w:tc>
          <w:tcPr>
            <w:tcW w:w="882" w:type="dxa"/>
          </w:tcPr>
          <w:p w14:paraId="2B20D247" w14:textId="77777777" w:rsidR="00220565" w:rsidRPr="00220565" w:rsidRDefault="00220565" w:rsidP="00220565"/>
        </w:tc>
        <w:tc>
          <w:tcPr>
            <w:tcW w:w="957" w:type="dxa"/>
          </w:tcPr>
          <w:p w14:paraId="252FC9BB" w14:textId="77777777" w:rsidR="00220565" w:rsidRPr="00220565" w:rsidRDefault="00220565" w:rsidP="00220565"/>
        </w:tc>
        <w:tc>
          <w:tcPr>
            <w:tcW w:w="992" w:type="dxa"/>
          </w:tcPr>
          <w:p w14:paraId="355ADFE7" w14:textId="77777777" w:rsidR="00220565" w:rsidRPr="00220565" w:rsidRDefault="00220565" w:rsidP="00220565"/>
        </w:tc>
        <w:tc>
          <w:tcPr>
            <w:tcW w:w="1276" w:type="dxa"/>
          </w:tcPr>
          <w:p w14:paraId="7A4C7A01" w14:textId="77777777" w:rsidR="00220565" w:rsidRPr="00220565" w:rsidRDefault="00220565" w:rsidP="00220565"/>
        </w:tc>
      </w:tr>
      <w:tr w:rsidR="00220565" w:rsidRPr="00220565" w14:paraId="27B65BD9" w14:textId="77777777" w:rsidTr="00F80137">
        <w:trPr>
          <w:trHeight w:val="218"/>
          <w:jc w:val="center"/>
        </w:trPr>
        <w:tc>
          <w:tcPr>
            <w:tcW w:w="3123" w:type="dxa"/>
            <w:shd w:val="clear" w:color="auto" w:fill="92CDDC" w:themeFill="accent5" w:themeFillTint="99"/>
          </w:tcPr>
          <w:p w14:paraId="64800649" w14:textId="77777777" w:rsidR="00220565" w:rsidRPr="00220565" w:rsidRDefault="00220565" w:rsidP="00220565">
            <w:r w:rsidRPr="00220565">
              <w:rPr>
                <w:b/>
              </w:rPr>
              <w:t>Licentiate Thesis (90 ECTS credits)</w:t>
            </w:r>
          </w:p>
        </w:tc>
        <w:tc>
          <w:tcPr>
            <w:tcW w:w="924" w:type="dxa"/>
            <w:shd w:val="clear" w:color="auto" w:fill="92CDDC" w:themeFill="accent5" w:themeFillTint="99"/>
          </w:tcPr>
          <w:p w14:paraId="1E7E0F5D" w14:textId="77777777" w:rsidR="00220565" w:rsidRPr="00220565" w:rsidRDefault="00220565" w:rsidP="00220565"/>
        </w:tc>
        <w:tc>
          <w:tcPr>
            <w:tcW w:w="882" w:type="dxa"/>
            <w:shd w:val="clear" w:color="auto" w:fill="92CDDC" w:themeFill="accent5" w:themeFillTint="99"/>
          </w:tcPr>
          <w:p w14:paraId="65202B64" w14:textId="77777777" w:rsidR="00220565" w:rsidRPr="00220565" w:rsidRDefault="00220565" w:rsidP="00220565"/>
        </w:tc>
        <w:tc>
          <w:tcPr>
            <w:tcW w:w="882" w:type="dxa"/>
            <w:shd w:val="clear" w:color="auto" w:fill="92CDDC" w:themeFill="accent5" w:themeFillTint="99"/>
          </w:tcPr>
          <w:p w14:paraId="1E2D758B" w14:textId="77777777" w:rsidR="00220565" w:rsidRPr="00220565" w:rsidRDefault="00220565" w:rsidP="00220565"/>
        </w:tc>
        <w:tc>
          <w:tcPr>
            <w:tcW w:w="882" w:type="dxa"/>
            <w:shd w:val="clear" w:color="auto" w:fill="92CDDC" w:themeFill="accent5" w:themeFillTint="99"/>
          </w:tcPr>
          <w:p w14:paraId="510323A5" w14:textId="77777777" w:rsidR="00220565" w:rsidRPr="00220565" w:rsidRDefault="00220565" w:rsidP="00220565"/>
        </w:tc>
        <w:tc>
          <w:tcPr>
            <w:tcW w:w="957" w:type="dxa"/>
            <w:shd w:val="clear" w:color="auto" w:fill="92CDDC" w:themeFill="accent5" w:themeFillTint="99"/>
          </w:tcPr>
          <w:p w14:paraId="007B5C18" w14:textId="77777777" w:rsidR="00220565" w:rsidRPr="00220565" w:rsidRDefault="00220565" w:rsidP="00220565"/>
        </w:tc>
        <w:tc>
          <w:tcPr>
            <w:tcW w:w="992" w:type="dxa"/>
            <w:shd w:val="clear" w:color="auto" w:fill="92CDDC" w:themeFill="accent5" w:themeFillTint="99"/>
          </w:tcPr>
          <w:p w14:paraId="1788AE75" w14:textId="77777777" w:rsidR="00220565" w:rsidRPr="00220565" w:rsidRDefault="00220565" w:rsidP="00220565"/>
        </w:tc>
        <w:tc>
          <w:tcPr>
            <w:tcW w:w="1276" w:type="dxa"/>
            <w:shd w:val="clear" w:color="auto" w:fill="92CDDC" w:themeFill="accent5" w:themeFillTint="99"/>
          </w:tcPr>
          <w:p w14:paraId="719978A6" w14:textId="77777777" w:rsidR="00220565" w:rsidRPr="00220565" w:rsidRDefault="00220565" w:rsidP="00220565"/>
        </w:tc>
      </w:tr>
      <w:tr w:rsidR="00220565" w:rsidRPr="000D5D3F" w14:paraId="306729CC" w14:textId="77777777" w:rsidTr="00F80137">
        <w:trPr>
          <w:trHeight w:val="218"/>
          <w:jc w:val="center"/>
        </w:trPr>
        <w:tc>
          <w:tcPr>
            <w:tcW w:w="3123" w:type="dxa"/>
            <w:shd w:val="clear" w:color="auto" w:fill="FFFFFF" w:themeFill="background1"/>
          </w:tcPr>
          <w:p w14:paraId="19EE667B" w14:textId="77777777" w:rsidR="00220565" w:rsidRPr="00220565" w:rsidRDefault="00220565" w:rsidP="00220565">
            <w:r w:rsidRPr="00220565">
              <w:t xml:space="preserve">Planning on completing: </w:t>
            </w:r>
          </w:p>
          <w:p w14:paraId="69DE3D92" w14:textId="77777777" w:rsidR="00220565" w:rsidRPr="00220565" w:rsidRDefault="00220565" w:rsidP="00220565">
            <w:r w:rsidRPr="00220565">
              <w:t xml:space="preserve"> </w:t>
            </w:r>
            <w:sdt>
              <w:sdtPr>
                <w:id w:val="-1381711507"/>
                <w14:checkbox>
                  <w14:checked w14:val="0"/>
                  <w14:checkedState w14:val="2612" w14:font="MS Gothic"/>
                  <w14:uncheckedState w14:val="2610" w14:font="MS Gothic"/>
                </w14:checkbox>
              </w:sdtPr>
              <w:sdtEndPr/>
              <w:sdtContent>
                <w:r w:rsidRPr="00220565">
                  <w:rPr>
                    <w:rFonts w:ascii="Segoe UI Symbol" w:eastAsia="Times New Roman" w:hAnsi="Segoe UI Symbol" w:cs="Segoe UI Symbol"/>
                  </w:rPr>
                  <w:t>☐</w:t>
                </w:r>
              </w:sdtContent>
            </w:sdt>
            <w:r w:rsidRPr="00220565">
              <w:t xml:space="preserve"> yes</w:t>
            </w:r>
          </w:p>
          <w:p w14:paraId="0DECEF6C" w14:textId="77777777" w:rsidR="00220565" w:rsidRPr="00220565" w:rsidRDefault="00220565" w:rsidP="00220565">
            <w:pPr>
              <w:rPr>
                <w:b/>
              </w:rPr>
            </w:pPr>
            <w:r w:rsidRPr="00220565">
              <w:t xml:space="preserve"> </w:t>
            </w:r>
            <w:sdt>
              <w:sdtPr>
                <w:id w:val="-688918887"/>
                <w14:checkbox>
                  <w14:checked w14:val="0"/>
                  <w14:checkedState w14:val="2612" w14:font="MS Gothic"/>
                  <w14:uncheckedState w14:val="2610" w14:font="MS Gothic"/>
                </w14:checkbox>
              </w:sdtPr>
              <w:sdtEndPr/>
              <w:sdtContent>
                <w:r w:rsidRPr="00220565">
                  <w:rPr>
                    <w:rFonts w:ascii="Segoe UI Symbol" w:eastAsia="Times New Roman" w:hAnsi="Segoe UI Symbol" w:cs="Segoe UI Symbol"/>
                  </w:rPr>
                  <w:t>☐</w:t>
                </w:r>
              </w:sdtContent>
            </w:sdt>
            <w:r w:rsidRPr="00220565">
              <w:t xml:space="preserve"> no</w:t>
            </w:r>
          </w:p>
        </w:tc>
        <w:tc>
          <w:tcPr>
            <w:tcW w:w="924" w:type="dxa"/>
            <w:shd w:val="clear" w:color="auto" w:fill="FFFFFF" w:themeFill="background1"/>
          </w:tcPr>
          <w:p w14:paraId="55A9AC7E" w14:textId="77777777" w:rsidR="00220565" w:rsidRPr="00220565" w:rsidRDefault="00220565" w:rsidP="00220565"/>
        </w:tc>
        <w:tc>
          <w:tcPr>
            <w:tcW w:w="882" w:type="dxa"/>
            <w:shd w:val="clear" w:color="auto" w:fill="FFFFFF" w:themeFill="background1"/>
          </w:tcPr>
          <w:p w14:paraId="694B48B2" w14:textId="77777777" w:rsidR="00220565" w:rsidRPr="00220565" w:rsidRDefault="00220565" w:rsidP="00220565"/>
        </w:tc>
        <w:tc>
          <w:tcPr>
            <w:tcW w:w="882" w:type="dxa"/>
            <w:shd w:val="clear" w:color="auto" w:fill="FFFFFF" w:themeFill="background1"/>
          </w:tcPr>
          <w:p w14:paraId="0830B639" w14:textId="77777777" w:rsidR="00220565" w:rsidRPr="00220565" w:rsidRDefault="00220565" w:rsidP="00220565"/>
        </w:tc>
        <w:tc>
          <w:tcPr>
            <w:tcW w:w="882" w:type="dxa"/>
            <w:shd w:val="clear" w:color="auto" w:fill="FFFFFF" w:themeFill="background1"/>
          </w:tcPr>
          <w:p w14:paraId="4FCB6F37" w14:textId="77777777" w:rsidR="00220565" w:rsidRPr="00220565" w:rsidRDefault="00220565" w:rsidP="00220565"/>
        </w:tc>
        <w:tc>
          <w:tcPr>
            <w:tcW w:w="957" w:type="dxa"/>
            <w:shd w:val="clear" w:color="auto" w:fill="FFFFFF" w:themeFill="background1"/>
          </w:tcPr>
          <w:p w14:paraId="4A7667E6" w14:textId="77777777" w:rsidR="00220565" w:rsidRPr="00220565" w:rsidRDefault="00220565" w:rsidP="00220565"/>
        </w:tc>
        <w:tc>
          <w:tcPr>
            <w:tcW w:w="992" w:type="dxa"/>
            <w:shd w:val="clear" w:color="auto" w:fill="FFFFFF" w:themeFill="background1"/>
          </w:tcPr>
          <w:p w14:paraId="3B7CB101" w14:textId="77777777" w:rsidR="00220565" w:rsidRPr="00220565" w:rsidRDefault="00220565" w:rsidP="00220565"/>
        </w:tc>
        <w:tc>
          <w:tcPr>
            <w:tcW w:w="1276" w:type="dxa"/>
            <w:shd w:val="clear" w:color="auto" w:fill="FFFFFF" w:themeFill="background1"/>
          </w:tcPr>
          <w:p w14:paraId="399F5406" w14:textId="77777777" w:rsidR="00220565" w:rsidRPr="00220565" w:rsidRDefault="00220565" w:rsidP="00220565"/>
        </w:tc>
      </w:tr>
      <w:tr w:rsidR="00220565" w:rsidRPr="00220565" w14:paraId="140A3E4B" w14:textId="77777777" w:rsidTr="00F80137">
        <w:trPr>
          <w:trHeight w:val="344"/>
          <w:jc w:val="center"/>
        </w:trPr>
        <w:tc>
          <w:tcPr>
            <w:tcW w:w="3123" w:type="dxa"/>
          </w:tcPr>
          <w:p w14:paraId="00BB32C2" w14:textId="77777777" w:rsidR="00220565" w:rsidRPr="00220565" w:rsidRDefault="00220565" w:rsidP="00220565">
            <w:r w:rsidRPr="00220565">
              <w:t>Title:</w:t>
            </w:r>
          </w:p>
        </w:tc>
        <w:tc>
          <w:tcPr>
            <w:tcW w:w="924" w:type="dxa"/>
            <w:shd w:val="clear" w:color="auto" w:fill="FFFFFF" w:themeFill="background1"/>
          </w:tcPr>
          <w:p w14:paraId="2896E012" w14:textId="77777777" w:rsidR="00220565" w:rsidRPr="00220565" w:rsidRDefault="00220565" w:rsidP="00220565"/>
        </w:tc>
        <w:tc>
          <w:tcPr>
            <w:tcW w:w="882" w:type="dxa"/>
            <w:shd w:val="clear" w:color="auto" w:fill="FFFFFF" w:themeFill="background1"/>
          </w:tcPr>
          <w:p w14:paraId="3F1ED0BB" w14:textId="77777777" w:rsidR="00220565" w:rsidRPr="00220565" w:rsidRDefault="00220565" w:rsidP="00220565"/>
        </w:tc>
        <w:tc>
          <w:tcPr>
            <w:tcW w:w="882" w:type="dxa"/>
            <w:shd w:val="clear" w:color="auto" w:fill="FFFFFF" w:themeFill="background1"/>
          </w:tcPr>
          <w:p w14:paraId="1C3A7223" w14:textId="77777777" w:rsidR="00220565" w:rsidRPr="00220565" w:rsidRDefault="00220565" w:rsidP="00220565"/>
        </w:tc>
        <w:tc>
          <w:tcPr>
            <w:tcW w:w="882" w:type="dxa"/>
            <w:shd w:val="clear" w:color="auto" w:fill="FFFFFF" w:themeFill="background1"/>
          </w:tcPr>
          <w:p w14:paraId="09395C92" w14:textId="77777777" w:rsidR="00220565" w:rsidRPr="00220565" w:rsidRDefault="00220565" w:rsidP="00220565"/>
        </w:tc>
        <w:tc>
          <w:tcPr>
            <w:tcW w:w="957" w:type="dxa"/>
            <w:shd w:val="clear" w:color="auto" w:fill="FFFFFF" w:themeFill="background1"/>
          </w:tcPr>
          <w:p w14:paraId="78A0F4D3" w14:textId="77777777" w:rsidR="00220565" w:rsidRPr="00220565" w:rsidRDefault="00220565" w:rsidP="00220565"/>
        </w:tc>
        <w:tc>
          <w:tcPr>
            <w:tcW w:w="992" w:type="dxa"/>
            <w:shd w:val="clear" w:color="auto" w:fill="FFFFFF" w:themeFill="background1"/>
          </w:tcPr>
          <w:p w14:paraId="51DD2DCD" w14:textId="77777777" w:rsidR="00220565" w:rsidRPr="00220565" w:rsidRDefault="00220565" w:rsidP="00220565"/>
        </w:tc>
        <w:tc>
          <w:tcPr>
            <w:tcW w:w="1276" w:type="dxa"/>
            <w:shd w:val="clear" w:color="auto" w:fill="FFFFFF" w:themeFill="background1"/>
          </w:tcPr>
          <w:p w14:paraId="2D32E1B9" w14:textId="77777777" w:rsidR="00220565" w:rsidRPr="00220565" w:rsidRDefault="00220565" w:rsidP="00220565"/>
        </w:tc>
      </w:tr>
      <w:tr w:rsidR="00220565" w:rsidRPr="00220565" w14:paraId="09B63DDE" w14:textId="77777777" w:rsidTr="00F80137">
        <w:trPr>
          <w:trHeight w:val="186"/>
          <w:jc w:val="center"/>
        </w:trPr>
        <w:tc>
          <w:tcPr>
            <w:tcW w:w="3123" w:type="dxa"/>
            <w:shd w:val="clear" w:color="auto" w:fill="92CDDC" w:themeFill="accent5" w:themeFillTint="99"/>
          </w:tcPr>
          <w:p w14:paraId="68046CAE" w14:textId="77777777" w:rsidR="00220565" w:rsidRPr="00220565" w:rsidRDefault="00220565" w:rsidP="00220565">
            <w:r w:rsidRPr="00220565">
              <w:rPr>
                <w:b/>
              </w:rPr>
              <w:t>Doctoral Dissertation (200 ECTS credits)</w:t>
            </w:r>
          </w:p>
        </w:tc>
        <w:tc>
          <w:tcPr>
            <w:tcW w:w="924" w:type="dxa"/>
            <w:shd w:val="clear" w:color="auto" w:fill="92CDDC" w:themeFill="accent5" w:themeFillTint="99"/>
          </w:tcPr>
          <w:p w14:paraId="0CCA3A36" w14:textId="77777777" w:rsidR="00220565" w:rsidRPr="00220565" w:rsidRDefault="00220565" w:rsidP="00220565"/>
        </w:tc>
        <w:tc>
          <w:tcPr>
            <w:tcW w:w="882" w:type="dxa"/>
            <w:shd w:val="clear" w:color="auto" w:fill="92CDDC" w:themeFill="accent5" w:themeFillTint="99"/>
          </w:tcPr>
          <w:p w14:paraId="4527EBC7" w14:textId="77777777" w:rsidR="00220565" w:rsidRPr="00220565" w:rsidRDefault="00220565" w:rsidP="00220565"/>
        </w:tc>
        <w:tc>
          <w:tcPr>
            <w:tcW w:w="882" w:type="dxa"/>
            <w:shd w:val="clear" w:color="auto" w:fill="92CDDC" w:themeFill="accent5" w:themeFillTint="99"/>
          </w:tcPr>
          <w:p w14:paraId="278D1A0B" w14:textId="77777777" w:rsidR="00220565" w:rsidRPr="00220565" w:rsidRDefault="00220565" w:rsidP="00220565"/>
        </w:tc>
        <w:tc>
          <w:tcPr>
            <w:tcW w:w="882" w:type="dxa"/>
            <w:shd w:val="clear" w:color="auto" w:fill="92CDDC" w:themeFill="accent5" w:themeFillTint="99"/>
          </w:tcPr>
          <w:p w14:paraId="6B2CEF49" w14:textId="77777777" w:rsidR="00220565" w:rsidRPr="00220565" w:rsidRDefault="00220565" w:rsidP="00220565"/>
        </w:tc>
        <w:tc>
          <w:tcPr>
            <w:tcW w:w="957" w:type="dxa"/>
            <w:shd w:val="clear" w:color="auto" w:fill="92CDDC" w:themeFill="accent5" w:themeFillTint="99"/>
          </w:tcPr>
          <w:p w14:paraId="35E4B4D0" w14:textId="77777777" w:rsidR="00220565" w:rsidRPr="00220565" w:rsidRDefault="00220565" w:rsidP="00220565"/>
        </w:tc>
        <w:tc>
          <w:tcPr>
            <w:tcW w:w="992" w:type="dxa"/>
            <w:shd w:val="clear" w:color="auto" w:fill="92CDDC" w:themeFill="accent5" w:themeFillTint="99"/>
          </w:tcPr>
          <w:p w14:paraId="21F95B9E" w14:textId="77777777" w:rsidR="00220565" w:rsidRPr="00220565" w:rsidRDefault="00220565" w:rsidP="00220565"/>
        </w:tc>
        <w:tc>
          <w:tcPr>
            <w:tcW w:w="1276" w:type="dxa"/>
            <w:shd w:val="clear" w:color="auto" w:fill="92CDDC" w:themeFill="accent5" w:themeFillTint="99"/>
          </w:tcPr>
          <w:p w14:paraId="763C7DE2" w14:textId="77777777" w:rsidR="00220565" w:rsidRPr="00220565" w:rsidRDefault="00220565" w:rsidP="00220565"/>
        </w:tc>
      </w:tr>
      <w:tr w:rsidR="00220565" w:rsidRPr="00220565" w14:paraId="49E3FA90" w14:textId="77777777" w:rsidTr="00F80137">
        <w:trPr>
          <w:trHeight w:val="409"/>
          <w:jc w:val="center"/>
        </w:trPr>
        <w:tc>
          <w:tcPr>
            <w:tcW w:w="3123" w:type="dxa"/>
          </w:tcPr>
          <w:p w14:paraId="2F701D61" w14:textId="77777777" w:rsidR="00220565" w:rsidRPr="00220565" w:rsidRDefault="00220565" w:rsidP="00220565">
            <w:pPr>
              <w:rPr>
                <w:b/>
              </w:rPr>
            </w:pPr>
            <w:r w:rsidRPr="00220565">
              <w:t>Title:</w:t>
            </w:r>
          </w:p>
        </w:tc>
        <w:tc>
          <w:tcPr>
            <w:tcW w:w="924" w:type="dxa"/>
            <w:shd w:val="clear" w:color="auto" w:fill="FFFFFF" w:themeFill="background1"/>
          </w:tcPr>
          <w:p w14:paraId="7B23E0C3" w14:textId="77777777" w:rsidR="00220565" w:rsidRPr="00220565" w:rsidRDefault="00220565" w:rsidP="00220565"/>
        </w:tc>
        <w:tc>
          <w:tcPr>
            <w:tcW w:w="882" w:type="dxa"/>
            <w:shd w:val="clear" w:color="auto" w:fill="FFFFFF" w:themeFill="background1"/>
          </w:tcPr>
          <w:p w14:paraId="2A728078" w14:textId="77777777" w:rsidR="00220565" w:rsidRPr="00220565" w:rsidRDefault="00220565" w:rsidP="00220565"/>
        </w:tc>
        <w:tc>
          <w:tcPr>
            <w:tcW w:w="882" w:type="dxa"/>
            <w:shd w:val="clear" w:color="auto" w:fill="FFFFFF" w:themeFill="background1"/>
          </w:tcPr>
          <w:p w14:paraId="05B7372A" w14:textId="77777777" w:rsidR="00220565" w:rsidRPr="00220565" w:rsidRDefault="00220565" w:rsidP="00220565"/>
        </w:tc>
        <w:tc>
          <w:tcPr>
            <w:tcW w:w="882" w:type="dxa"/>
            <w:shd w:val="clear" w:color="auto" w:fill="FFFFFF" w:themeFill="background1"/>
          </w:tcPr>
          <w:p w14:paraId="60CC093E" w14:textId="77777777" w:rsidR="00220565" w:rsidRPr="00220565" w:rsidRDefault="00220565" w:rsidP="00220565"/>
        </w:tc>
        <w:tc>
          <w:tcPr>
            <w:tcW w:w="957" w:type="dxa"/>
            <w:shd w:val="clear" w:color="auto" w:fill="FFFFFF" w:themeFill="background1"/>
          </w:tcPr>
          <w:p w14:paraId="0E8B7834" w14:textId="77777777" w:rsidR="00220565" w:rsidRPr="00220565" w:rsidRDefault="00220565" w:rsidP="00220565"/>
        </w:tc>
        <w:tc>
          <w:tcPr>
            <w:tcW w:w="992" w:type="dxa"/>
            <w:tcBorders>
              <w:bottom w:val="single" w:sz="4" w:space="0" w:color="auto"/>
            </w:tcBorders>
            <w:shd w:val="clear" w:color="auto" w:fill="FFFFFF" w:themeFill="background1"/>
          </w:tcPr>
          <w:p w14:paraId="178F0CDA" w14:textId="77777777" w:rsidR="00220565" w:rsidRPr="00220565" w:rsidRDefault="00220565" w:rsidP="00220565"/>
        </w:tc>
        <w:tc>
          <w:tcPr>
            <w:tcW w:w="1276" w:type="dxa"/>
            <w:shd w:val="clear" w:color="auto" w:fill="FFFFFF" w:themeFill="background1"/>
          </w:tcPr>
          <w:p w14:paraId="65ECD63E" w14:textId="77777777" w:rsidR="00220565" w:rsidRPr="00220565" w:rsidRDefault="00220565" w:rsidP="00220565"/>
        </w:tc>
      </w:tr>
      <w:tr w:rsidR="00220565" w:rsidRPr="000D5D3F" w14:paraId="3A8C9E50" w14:textId="77777777" w:rsidTr="00F80137">
        <w:trPr>
          <w:trHeight w:val="213"/>
          <w:jc w:val="center"/>
        </w:trPr>
        <w:tc>
          <w:tcPr>
            <w:tcW w:w="3123" w:type="dxa"/>
            <w:shd w:val="clear" w:color="auto" w:fill="FABF8F" w:themeFill="accent6" w:themeFillTint="99"/>
          </w:tcPr>
          <w:p w14:paraId="4A1051AF" w14:textId="77777777" w:rsidR="00220565" w:rsidRPr="00220565" w:rsidRDefault="00220565" w:rsidP="00220565">
            <w:pPr>
              <w:rPr>
                <w:b/>
              </w:rPr>
            </w:pPr>
            <w:r w:rsidRPr="00220565">
              <w:rPr>
                <w:b/>
              </w:rPr>
              <w:t>Total amount of credits completed each year (ECTS credits)</w:t>
            </w:r>
          </w:p>
        </w:tc>
        <w:tc>
          <w:tcPr>
            <w:tcW w:w="924" w:type="dxa"/>
            <w:shd w:val="clear" w:color="auto" w:fill="FABF8F" w:themeFill="accent6" w:themeFillTint="99"/>
          </w:tcPr>
          <w:p w14:paraId="6F1A8B93" w14:textId="77777777" w:rsidR="00220565" w:rsidRPr="00220565" w:rsidRDefault="00220565" w:rsidP="00220565"/>
        </w:tc>
        <w:tc>
          <w:tcPr>
            <w:tcW w:w="882" w:type="dxa"/>
            <w:shd w:val="clear" w:color="auto" w:fill="FABF8F" w:themeFill="accent6" w:themeFillTint="99"/>
          </w:tcPr>
          <w:p w14:paraId="686980E8" w14:textId="77777777" w:rsidR="00220565" w:rsidRPr="00220565" w:rsidRDefault="00220565" w:rsidP="00220565"/>
        </w:tc>
        <w:tc>
          <w:tcPr>
            <w:tcW w:w="882" w:type="dxa"/>
            <w:shd w:val="clear" w:color="auto" w:fill="FABF8F" w:themeFill="accent6" w:themeFillTint="99"/>
          </w:tcPr>
          <w:p w14:paraId="328343E3" w14:textId="77777777" w:rsidR="00220565" w:rsidRPr="00220565" w:rsidRDefault="00220565" w:rsidP="00220565"/>
        </w:tc>
        <w:tc>
          <w:tcPr>
            <w:tcW w:w="882" w:type="dxa"/>
            <w:shd w:val="clear" w:color="auto" w:fill="FABF8F" w:themeFill="accent6" w:themeFillTint="99"/>
          </w:tcPr>
          <w:p w14:paraId="70D01BC0" w14:textId="77777777" w:rsidR="00220565" w:rsidRPr="00220565" w:rsidRDefault="00220565" w:rsidP="00220565"/>
        </w:tc>
        <w:tc>
          <w:tcPr>
            <w:tcW w:w="957" w:type="dxa"/>
            <w:tcBorders>
              <w:tl2br w:val="single" w:sz="4" w:space="0" w:color="auto"/>
            </w:tcBorders>
            <w:shd w:val="clear" w:color="auto" w:fill="FFFFFF" w:themeFill="background1"/>
          </w:tcPr>
          <w:p w14:paraId="7AC58F1B" w14:textId="77777777" w:rsidR="00220565" w:rsidRPr="00220565" w:rsidRDefault="00220565" w:rsidP="00220565"/>
        </w:tc>
        <w:tc>
          <w:tcPr>
            <w:tcW w:w="992" w:type="dxa"/>
            <w:tcBorders>
              <w:tl2br w:val="single" w:sz="4" w:space="0" w:color="auto"/>
            </w:tcBorders>
            <w:shd w:val="clear" w:color="auto" w:fill="FFFFFF" w:themeFill="background1"/>
          </w:tcPr>
          <w:p w14:paraId="080FF07B" w14:textId="77777777" w:rsidR="00220565" w:rsidRPr="00220565" w:rsidRDefault="00220565" w:rsidP="00220565"/>
        </w:tc>
        <w:tc>
          <w:tcPr>
            <w:tcW w:w="1276" w:type="dxa"/>
            <w:shd w:val="clear" w:color="auto" w:fill="FFC000"/>
          </w:tcPr>
          <w:p w14:paraId="668940EC" w14:textId="77777777" w:rsidR="00220565" w:rsidRPr="00220565" w:rsidRDefault="00220565" w:rsidP="00220565">
            <w:pPr>
              <w:rPr>
                <w:b/>
              </w:rPr>
            </w:pPr>
          </w:p>
        </w:tc>
      </w:tr>
    </w:tbl>
    <w:p w14:paraId="3FA23137" w14:textId="77777777" w:rsidR="00220565" w:rsidRPr="00220565" w:rsidRDefault="00220565" w:rsidP="00220565">
      <w:pPr>
        <w:rPr>
          <w:b/>
          <w:lang w:val="en-US"/>
        </w:rPr>
      </w:pPr>
    </w:p>
    <w:p w14:paraId="457FAFC0" w14:textId="77777777" w:rsidR="00BF37F3" w:rsidRDefault="00BF37F3">
      <w:pPr>
        <w:rPr>
          <w:b/>
          <w:lang w:val="en-US"/>
        </w:rPr>
      </w:pPr>
      <w:r>
        <w:rPr>
          <w:b/>
          <w:lang w:val="en-US"/>
        </w:rPr>
        <w:br w:type="page"/>
      </w:r>
    </w:p>
    <w:p w14:paraId="4C46CFC4" w14:textId="2111DE08" w:rsidR="00220565" w:rsidRPr="00220565" w:rsidRDefault="00220565" w:rsidP="00220565">
      <w:pPr>
        <w:rPr>
          <w:b/>
          <w:lang w:val="en-US"/>
        </w:rPr>
      </w:pPr>
      <w:r w:rsidRPr="00220565">
        <w:rPr>
          <w:b/>
          <w:lang w:val="en-US"/>
        </w:rPr>
        <w:lastRenderedPageBreak/>
        <w:t>5. SUPERVISION</w:t>
      </w:r>
    </w:p>
    <w:p w14:paraId="539D624D" w14:textId="77777777" w:rsidR="00220565" w:rsidRPr="00220565" w:rsidRDefault="00220565" w:rsidP="00220565">
      <w:pPr>
        <w:rPr>
          <w:b/>
          <w:lang w:val="en-US"/>
        </w:rPr>
      </w:pPr>
      <w:r w:rsidRPr="00220565">
        <w:rPr>
          <w:b/>
          <w:lang w:val="en-US"/>
        </w:rPr>
        <w:t>Supervisor(s) and potential steering group</w:t>
      </w:r>
    </w:p>
    <w:p w14:paraId="57D1047B" w14:textId="611390B0" w:rsidR="00220565" w:rsidRPr="00220565" w:rsidRDefault="00BF37F3" w:rsidP="00220565">
      <w:pPr>
        <w:rPr>
          <w:b/>
          <w:lang w:val="en-US"/>
        </w:rPr>
      </w:pPr>
      <w:bookmarkStart w:id="2" w:name="OLE_LINK3"/>
      <w:bookmarkStart w:id="3" w:name="OLE_LINK4"/>
      <w:r>
        <w:rPr>
          <w:b/>
        </w:rPr>
        <w:t>Responsible</w:t>
      </w:r>
      <w:r w:rsidR="00220565" w:rsidRPr="00220565">
        <w:rPr>
          <w:b/>
        </w:rPr>
        <w:t xml:space="preserve"> Supervisor</w:t>
      </w:r>
    </w:p>
    <w:tbl>
      <w:tblPr>
        <w:tblStyle w:val="TaulukkoRuudukko"/>
        <w:tblW w:w="8901" w:type="dxa"/>
        <w:tblInd w:w="675" w:type="dxa"/>
        <w:tblLayout w:type="fixed"/>
        <w:tblLook w:val="04A0" w:firstRow="1" w:lastRow="0" w:firstColumn="1" w:lastColumn="0" w:noHBand="0" w:noVBand="1"/>
      </w:tblPr>
      <w:tblGrid>
        <w:gridCol w:w="2552"/>
        <w:gridCol w:w="6349"/>
      </w:tblGrid>
      <w:tr w:rsidR="00220565" w:rsidRPr="00220565" w14:paraId="6B8492B5" w14:textId="77777777" w:rsidTr="00F80137">
        <w:tc>
          <w:tcPr>
            <w:tcW w:w="2552" w:type="dxa"/>
          </w:tcPr>
          <w:p w14:paraId="08A5BABA" w14:textId="77777777" w:rsidR="00220565" w:rsidRPr="00220565" w:rsidRDefault="00220565" w:rsidP="00220565">
            <w:pPr>
              <w:rPr>
                <w:b/>
              </w:rPr>
            </w:pPr>
            <w:r w:rsidRPr="00220565">
              <w:rPr>
                <w:b/>
              </w:rPr>
              <w:t>Name</w:t>
            </w:r>
          </w:p>
        </w:tc>
        <w:tc>
          <w:tcPr>
            <w:tcW w:w="6349" w:type="dxa"/>
          </w:tcPr>
          <w:p w14:paraId="58F93574"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74BB9F4D" w14:textId="77777777" w:rsidTr="00F80137">
        <w:tc>
          <w:tcPr>
            <w:tcW w:w="2552" w:type="dxa"/>
          </w:tcPr>
          <w:p w14:paraId="57FD155A" w14:textId="77777777" w:rsidR="00220565" w:rsidRPr="00220565" w:rsidRDefault="00220565" w:rsidP="00220565">
            <w:pPr>
              <w:rPr>
                <w:b/>
              </w:rPr>
            </w:pPr>
            <w:r w:rsidRPr="00220565">
              <w:rPr>
                <w:b/>
              </w:rPr>
              <w:t>Degree and title</w:t>
            </w:r>
          </w:p>
        </w:tc>
        <w:tc>
          <w:tcPr>
            <w:tcW w:w="6349" w:type="dxa"/>
          </w:tcPr>
          <w:p w14:paraId="2328F13E"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313AB96C" w14:textId="77777777" w:rsidTr="00F80137">
        <w:tc>
          <w:tcPr>
            <w:tcW w:w="2552" w:type="dxa"/>
          </w:tcPr>
          <w:p w14:paraId="5CDB4DA0" w14:textId="77777777" w:rsidR="00220565" w:rsidRPr="00220565" w:rsidRDefault="00220565" w:rsidP="00220565">
            <w:pPr>
              <w:rPr>
                <w:b/>
              </w:rPr>
            </w:pPr>
            <w:r w:rsidRPr="00220565">
              <w:rPr>
                <w:b/>
              </w:rPr>
              <w:t>Institution</w:t>
            </w:r>
          </w:p>
        </w:tc>
        <w:tc>
          <w:tcPr>
            <w:tcW w:w="6349" w:type="dxa"/>
          </w:tcPr>
          <w:p w14:paraId="643DC851"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7BABDC78" w14:textId="77777777" w:rsidTr="00F80137">
        <w:tc>
          <w:tcPr>
            <w:tcW w:w="2552" w:type="dxa"/>
          </w:tcPr>
          <w:p w14:paraId="34E83096" w14:textId="77777777" w:rsidR="00220565" w:rsidRPr="00220565" w:rsidRDefault="00220565" w:rsidP="00220565">
            <w:pPr>
              <w:rPr>
                <w:b/>
              </w:rPr>
            </w:pPr>
            <w:r w:rsidRPr="00220565">
              <w:rPr>
                <w:b/>
              </w:rPr>
              <w:t>Contact information</w:t>
            </w:r>
          </w:p>
        </w:tc>
        <w:tc>
          <w:tcPr>
            <w:tcW w:w="6349" w:type="dxa"/>
          </w:tcPr>
          <w:p w14:paraId="4A9CC7DA"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01F65570" w14:textId="77777777" w:rsidTr="00F80137">
        <w:tc>
          <w:tcPr>
            <w:tcW w:w="2552" w:type="dxa"/>
          </w:tcPr>
          <w:p w14:paraId="0B35E57A" w14:textId="77777777" w:rsidR="00220565" w:rsidRPr="00220565" w:rsidRDefault="00220565" w:rsidP="00220565">
            <w:pPr>
              <w:rPr>
                <w:b/>
              </w:rPr>
            </w:pPr>
            <w:r w:rsidRPr="00220565">
              <w:rPr>
                <w:b/>
              </w:rPr>
              <w:t>Percentage (%) of supervision</w:t>
            </w:r>
          </w:p>
        </w:tc>
        <w:tc>
          <w:tcPr>
            <w:tcW w:w="6349" w:type="dxa"/>
          </w:tcPr>
          <w:p w14:paraId="2DB132CB"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bookmarkEnd w:id="2"/>
      <w:bookmarkEnd w:id="3"/>
    </w:tbl>
    <w:p w14:paraId="62386C4C" w14:textId="77777777" w:rsidR="00220565" w:rsidRPr="00220565" w:rsidRDefault="00220565" w:rsidP="00220565"/>
    <w:p w14:paraId="299F8BCF" w14:textId="77777777" w:rsidR="00220565" w:rsidRPr="00220565" w:rsidRDefault="00220565" w:rsidP="00220565">
      <w:pPr>
        <w:rPr>
          <w:b/>
          <w:lang w:val="en-US"/>
        </w:rPr>
      </w:pPr>
      <w:r w:rsidRPr="00220565">
        <w:rPr>
          <w:b/>
        </w:rPr>
        <w:t>2nd Supervisor</w:t>
      </w:r>
    </w:p>
    <w:tbl>
      <w:tblPr>
        <w:tblStyle w:val="TaulukkoRuudukko"/>
        <w:tblW w:w="8901" w:type="dxa"/>
        <w:tblInd w:w="675" w:type="dxa"/>
        <w:tblLayout w:type="fixed"/>
        <w:tblLook w:val="04A0" w:firstRow="1" w:lastRow="0" w:firstColumn="1" w:lastColumn="0" w:noHBand="0" w:noVBand="1"/>
      </w:tblPr>
      <w:tblGrid>
        <w:gridCol w:w="2552"/>
        <w:gridCol w:w="6349"/>
      </w:tblGrid>
      <w:tr w:rsidR="00220565" w:rsidRPr="00220565" w14:paraId="216F30F6" w14:textId="77777777" w:rsidTr="00F80137">
        <w:tc>
          <w:tcPr>
            <w:tcW w:w="2552" w:type="dxa"/>
          </w:tcPr>
          <w:p w14:paraId="68C359C4" w14:textId="77777777" w:rsidR="00220565" w:rsidRPr="00220565" w:rsidRDefault="00220565" w:rsidP="00220565">
            <w:pPr>
              <w:rPr>
                <w:b/>
              </w:rPr>
            </w:pPr>
            <w:r w:rsidRPr="00220565">
              <w:rPr>
                <w:b/>
              </w:rPr>
              <w:t>Name</w:t>
            </w:r>
          </w:p>
        </w:tc>
        <w:tc>
          <w:tcPr>
            <w:tcW w:w="6349" w:type="dxa"/>
          </w:tcPr>
          <w:p w14:paraId="29579EAE"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29507699" w14:textId="77777777" w:rsidTr="00F80137">
        <w:tc>
          <w:tcPr>
            <w:tcW w:w="2552" w:type="dxa"/>
          </w:tcPr>
          <w:p w14:paraId="41B6063D" w14:textId="77777777" w:rsidR="00220565" w:rsidRPr="00220565" w:rsidRDefault="00220565" w:rsidP="00220565">
            <w:pPr>
              <w:rPr>
                <w:b/>
              </w:rPr>
            </w:pPr>
            <w:r w:rsidRPr="00220565">
              <w:rPr>
                <w:b/>
              </w:rPr>
              <w:t>Degree and title</w:t>
            </w:r>
          </w:p>
        </w:tc>
        <w:tc>
          <w:tcPr>
            <w:tcW w:w="6349" w:type="dxa"/>
          </w:tcPr>
          <w:p w14:paraId="7F1A26D3"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11529822" w14:textId="77777777" w:rsidTr="00F80137">
        <w:tc>
          <w:tcPr>
            <w:tcW w:w="2552" w:type="dxa"/>
          </w:tcPr>
          <w:p w14:paraId="0EE28E7F" w14:textId="77777777" w:rsidR="00220565" w:rsidRPr="00220565" w:rsidRDefault="00220565" w:rsidP="00220565">
            <w:pPr>
              <w:rPr>
                <w:b/>
              </w:rPr>
            </w:pPr>
            <w:r w:rsidRPr="00220565">
              <w:rPr>
                <w:b/>
              </w:rPr>
              <w:t>Institution</w:t>
            </w:r>
          </w:p>
        </w:tc>
        <w:tc>
          <w:tcPr>
            <w:tcW w:w="6349" w:type="dxa"/>
          </w:tcPr>
          <w:p w14:paraId="2481597B"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67D6709E" w14:textId="77777777" w:rsidTr="00F80137">
        <w:tc>
          <w:tcPr>
            <w:tcW w:w="2552" w:type="dxa"/>
          </w:tcPr>
          <w:p w14:paraId="28A2F8AA" w14:textId="77777777" w:rsidR="00220565" w:rsidRPr="00220565" w:rsidRDefault="00220565" w:rsidP="00220565">
            <w:pPr>
              <w:rPr>
                <w:b/>
              </w:rPr>
            </w:pPr>
            <w:r w:rsidRPr="00220565">
              <w:rPr>
                <w:b/>
              </w:rPr>
              <w:t>Contact information</w:t>
            </w:r>
          </w:p>
        </w:tc>
        <w:tc>
          <w:tcPr>
            <w:tcW w:w="6349" w:type="dxa"/>
          </w:tcPr>
          <w:p w14:paraId="0F2A60F6"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7DA93F35" w14:textId="77777777" w:rsidTr="00F80137">
        <w:tc>
          <w:tcPr>
            <w:tcW w:w="2552" w:type="dxa"/>
          </w:tcPr>
          <w:p w14:paraId="28AB4088" w14:textId="77777777" w:rsidR="00220565" w:rsidRPr="00220565" w:rsidRDefault="00220565" w:rsidP="00220565">
            <w:pPr>
              <w:rPr>
                <w:b/>
              </w:rPr>
            </w:pPr>
            <w:r w:rsidRPr="00220565">
              <w:rPr>
                <w:b/>
              </w:rPr>
              <w:t>Percentage (%) of supervision</w:t>
            </w:r>
          </w:p>
        </w:tc>
        <w:tc>
          <w:tcPr>
            <w:tcW w:w="6349" w:type="dxa"/>
          </w:tcPr>
          <w:p w14:paraId="4CD760CC"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bl>
    <w:p w14:paraId="60EAD0EF" w14:textId="77777777" w:rsidR="00220565" w:rsidRPr="00220565" w:rsidRDefault="00220565" w:rsidP="00220565">
      <w:pPr>
        <w:rPr>
          <w:b/>
        </w:rPr>
      </w:pPr>
    </w:p>
    <w:p w14:paraId="2B5E4441" w14:textId="77777777" w:rsidR="00220565" w:rsidRPr="00220565" w:rsidRDefault="00220565" w:rsidP="00220565">
      <w:pPr>
        <w:rPr>
          <w:b/>
          <w:lang w:val="en-US"/>
        </w:rPr>
      </w:pPr>
      <w:r w:rsidRPr="00220565">
        <w:rPr>
          <w:b/>
        </w:rPr>
        <w:t>3rd Supervisor</w:t>
      </w:r>
    </w:p>
    <w:tbl>
      <w:tblPr>
        <w:tblStyle w:val="TaulukkoRuudukko"/>
        <w:tblW w:w="8901" w:type="dxa"/>
        <w:tblInd w:w="675" w:type="dxa"/>
        <w:tblLayout w:type="fixed"/>
        <w:tblLook w:val="04A0" w:firstRow="1" w:lastRow="0" w:firstColumn="1" w:lastColumn="0" w:noHBand="0" w:noVBand="1"/>
      </w:tblPr>
      <w:tblGrid>
        <w:gridCol w:w="2552"/>
        <w:gridCol w:w="6349"/>
      </w:tblGrid>
      <w:tr w:rsidR="00220565" w:rsidRPr="00220565" w14:paraId="451F4AE0" w14:textId="77777777" w:rsidTr="00F80137">
        <w:tc>
          <w:tcPr>
            <w:tcW w:w="2552" w:type="dxa"/>
          </w:tcPr>
          <w:p w14:paraId="5A6D4CE0" w14:textId="77777777" w:rsidR="00220565" w:rsidRPr="00220565" w:rsidRDefault="00220565" w:rsidP="00220565">
            <w:pPr>
              <w:rPr>
                <w:b/>
              </w:rPr>
            </w:pPr>
            <w:r w:rsidRPr="00220565">
              <w:rPr>
                <w:b/>
              </w:rPr>
              <w:t>Name</w:t>
            </w:r>
          </w:p>
        </w:tc>
        <w:tc>
          <w:tcPr>
            <w:tcW w:w="6349" w:type="dxa"/>
          </w:tcPr>
          <w:p w14:paraId="2E2B105B"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7462F69D" w14:textId="77777777" w:rsidTr="00F80137">
        <w:tc>
          <w:tcPr>
            <w:tcW w:w="2552" w:type="dxa"/>
          </w:tcPr>
          <w:p w14:paraId="5C8848B8" w14:textId="77777777" w:rsidR="00220565" w:rsidRPr="00220565" w:rsidRDefault="00220565" w:rsidP="00220565">
            <w:pPr>
              <w:rPr>
                <w:b/>
              </w:rPr>
            </w:pPr>
            <w:r w:rsidRPr="00220565">
              <w:rPr>
                <w:b/>
              </w:rPr>
              <w:t>Degree and title</w:t>
            </w:r>
          </w:p>
        </w:tc>
        <w:tc>
          <w:tcPr>
            <w:tcW w:w="6349" w:type="dxa"/>
          </w:tcPr>
          <w:p w14:paraId="735A9069"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08F3704D" w14:textId="77777777" w:rsidTr="00F80137">
        <w:tc>
          <w:tcPr>
            <w:tcW w:w="2552" w:type="dxa"/>
          </w:tcPr>
          <w:p w14:paraId="139BE996" w14:textId="77777777" w:rsidR="00220565" w:rsidRPr="00220565" w:rsidRDefault="00220565" w:rsidP="00220565">
            <w:pPr>
              <w:rPr>
                <w:b/>
              </w:rPr>
            </w:pPr>
            <w:r w:rsidRPr="00220565">
              <w:rPr>
                <w:b/>
              </w:rPr>
              <w:t>Institution</w:t>
            </w:r>
          </w:p>
        </w:tc>
        <w:tc>
          <w:tcPr>
            <w:tcW w:w="6349" w:type="dxa"/>
          </w:tcPr>
          <w:p w14:paraId="5F5CDF68"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3B49FA92" w14:textId="77777777" w:rsidTr="00F80137">
        <w:tc>
          <w:tcPr>
            <w:tcW w:w="2552" w:type="dxa"/>
          </w:tcPr>
          <w:p w14:paraId="7E27F370" w14:textId="77777777" w:rsidR="00220565" w:rsidRPr="00220565" w:rsidRDefault="00220565" w:rsidP="00220565">
            <w:pPr>
              <w:rPr>
                <w:b/>
              </w:rPr>
            </w:pPr>
            <w:r w:rsidRPr="00220565">
              <w:rPr>
                <w:b/>
              </w:rPr>
              <w:t>Contact information</w:t>
            </w:r>
          </w:p>
        </w:tc>
        <w:tc>
          <w:tcPr>
            <w:tcW w:w="6349" w:type="dxa"/>
          </w:tcPr>
          <w:p w14:paraId="5DB31C1A"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386AC564" w14:textId="77777777" w:rsidTr="00F80137">
        <w:tc>
          <w:tcPr>
            <w:tcW w:w="2552" w:type="dxa"/>
          </w:tcPr>
          <w:p w14:paraId="201E86D0" w14:textId="77777777" w:rsidR="00220565" w:rsidRPr="00220565" w:rsidRDefault="00220565" w:rsidP="00220565">
            <w:pPr>
              <w:rPr>
                <w:b/>
              </w:rPr>
            </w:pPr>
            <w:r w:rsidRPr="00220565">
              <w:rPr>
                <w:b/>
              </w:rPr>
              <w:t>Percentage (%) of supervision</w:t>
            </w:r>
          </w:p>
        </w:tc>
        <w:tc>
          <w:tcPr>
            <w:tcW w:w="6349" w:type="dxa"/>
          </w:tcPr>
          <w:p w14:paraId="4E268FE3"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bl>
    <w:p w14:paraId="73236391" w14:textId="77777777" w:rsidR="00220565" w:rsidRPr="00220565" w:rsidRDefault="00220565" w:rsidP="00220565">
      <w:pPr>
        <w:rPr>
          <w:b/>
        </w:rPr>
      </w:pPr>
    </w:p>
    <w:p w14:paraId="2FAFB480" w14:textId="77777777" w:rsidR="00220565" w:rsidRPr="00220565" w:rsidRDefault="00220565" w:rsidP="00220565">
      <w:pPr>
        <w:rPr>
          <w:b/>
          <w:lang w:val="en-US"/>
        </w:rPr>
      </w:pPr>
      <w:r w:rsidRPr="00220565">
        <w:rPr>
          <w:b/>
          <w:lang w:val="en-US"/>
        </w:rPr>
        <w:t>Sharing of responsibilities between supervisors</w:t>
      </w:r>
    </w:p>
    <w:p w14:paraId="02AC720A" w14:textId="77777777" w:rsidR="00220565" w:rsidRPr="00220565" w:rsidRDefault="00220565" w:rsidP="00220565">
      <w:pPr>
        <w:rPr>
          <w:lang w:val="en-US"/>
        </w:rPr>
      </w:pPr>
      <w:r w:rsidRPr="00220565">
        <w:rPr>
          <w:lang w:val="en-US"/>
        </w:rPr>
        <w:t xml:space="preserve">Who is the primary </w:t>
      </w:r>
      <w:proofErr w:type="gramStart"/>
      <w:r w:rsidRPr="00220565">
        <w:rPr>
          <w:lang w:val="en-US"/>
        </w:rPr>
        <w:t>supervisor, if</w:t>
      </w:r>
      <w:proofErr w:type="gramEnd"/>
      <w:r w:rsidRPr="00220565">
        <w:rPr>
          <w:lang w:val="en-US"/>
        </w:rPr>
        <w:t xml:space="preserve"> the responsibilities are shared 50 % / 50 %? Is this supervisor mainly responsible any statements/recommendations the supervisee may need and the pre-examination process of the doctoral dissertation? How are the responsibilities shared between supervisors:  do all supervisors advice on the research topic(s), does one supervisor only direct (some aspect of) the chosen methods? Is there anything else that should be agreed on?</w:t>
      </w:r>
    </w:p>
    <w:p w14:paraId="2C9F8D73" w14:textId="77777777" w:rsidR="00220565" w:rsidRPr="00220565" w:rsidRDefault="00220565" w:rsidP="00220565">
      <w:pPr>
        <w:rPr>
          <w:b/>
          <w:lang w:val="en-US"/>
        </w:rPr>
      </w:pPr>
      <w:r w:rsidRPr="00220565">
        <w:rPr>
          <w:b/>
          <w:lang w:val="en-US"/>
        </w:rPr>
        <w:fldChar w:fldCharType="begin">
          <w:ffData>
            <w:name w:val="Teksti50"/>
            <w:enabled/>
            <w:calcOnExit w:val="0"/>
            <w:textInput/>
          </w:ffData>
        </w:fldChar>
      </w:r>
      <w:r w:rsidRPr="00220565">
        <w:rPr>
          <w:b/>
        </w:rPr>
        <w:instrText xml:space="preserve"> FORMTEXT </w:instrText>
      </w:r>
      <w:r w:rsidRPr="00220565">
        <w:rPr>
          <w:b/>
          <w:lang w:val="en-US"/>
        </w:rPr>
      </w:r>
      <w:r w:rsidRPr="00220565">
        <w:rPr>
          <w:b/>
          <w:lang w:val="en-US"/>
        </w:rPr>
        <w:fldChar w:fldCharType="separate"/>
      </w:r>
      <w:r w:rsidRPr="00220565">
        <w:rPr>
          <w:b/>
          <w:lang w:val="en-US"/>
        </w:rPr>
        <w:t> </w:t>
      </w:r>
      <w:r w:rsidRPr="00220565">
        <w:rPr>
          <w:b/>
          <w:lang w:val="en-US"/>
        </w:rPr>
        <w:t> </w:t>
      </w:r>
      <w:r w:rsidRPr="00220565">
        <w:rPr>
          <w:b/>
          <w:lang w:val="en-US"/>
        </w:rPr>
        <w:t> </w:t>
      </w:r>
      <w:r w:rsidRPr="00220565">
        <w:rPr>
          <w:b/>
          <w:lang w:val="en-US"/>
        </w:rPr>
        <w:t> </w:t>
      </w:r>
      <w:r w:rsidRPr="00220565">
        <w:rPr>
          <w:b/>
          <w:lang w:val="en-US"/>
        </w:rPr>
        <w:t> </w:t>
      </w:r>
      <w:r w:rsidRPr="00220565">
        <w:fldChar w:fldCharType="end"/>
      </w:r>
    </w:p>
    <w:p w14:paraId="000247E1" w14:textId="77777777" w:rsidR="00220565" w:rsidRPr="00220565" w:rsidRDefault="00220565" w:rsidP="00220565">
      <w:pPr>
        <w:rPr>
          <w:b/>
          <w:lang w:val="en-US"/>
        </w:rPr>
      </w:pPr>
    </w:p>
    <w:p w14:paraId="728C37B6" w14:textId="77777777" w:rsidR="00220565" w:rsidRPr="00220565" w:rsidRDefault="00220565" w:rsidP="00220565">
      <w:pPr>
        <w:rPr>
          <w:b/>
        </w:rPr>
      </w:pPr>
    </w:p>
    <w:p w14:paraId="08422B12" w14:textId="77777777" w:rsidR="00220565" w:rsidRPr="00220565" w:rsidRDefault="00220565" w:rsidP="00220565">
      <w:pPr>
        <w:rPr>
          <w:b/>
          <w:lang w:val="en-US"/>
        </w:rPr>
      </w:pPr>
      <w:r w:rsidRPr="00220565">
        <w:rPr>
          <w:b/>
          <w:lang w:val="en-US"/>
        </w:rPr>
        <w:t>Meetings between supervisee and supervisor</w:t>
      </w:r>
    </w:p>
    <w:tbl>
      <w:tblPr>
        <w:tblStyle w:val="TaulukkoRuudukko"/>
        <w:tblW w:w="0" w:type="auto"/>
        <w:tblInd w:w="675" w:type="dxa"/>
        <w:tblLayout w:type="fixed"/>
        <w:tblLook w:val="04A0" w:firstRow="1" w:lastRow="0" w:firstColumn="1" w:lastColumn="0" w:noHBand="0" w:noVBand="1"/>
      </w:tblPr>
      <w:tblGrid>
        <w:gridCol w:w="2552"/>
        <w:gridCol w:w="6349"/>
      </w:tblGrid>
      <w:tr w:rsidR="00220565" w:rsidRPr="00E3432D" w14:paraId="3ED1C982" w14:textId="77777777" w:rsidTr="00F80137">
        <w:tc>
          <w:tcPr>
            <w:tcW w:w="2552" w:type="dxa"/>
          </w:tcPr>
          <w:p w14:paraId="6D7B0CCE" w14:textId="77777777" w:rsidR="00220565" w:rsidRPr="00220565" w:rsidRDefault="00220565" w:rsidP="00220565">
            <w:pPr>
              <w:rPr>
                <w:b/>
              </w:rPr>
            </w:pPr>
            <w:r w:rsidRPr="00220565">
              <w:rPr>
                <w:b/>
              </w:rPr>
              <w:t>Frequency of joint supervising meetings</w:t>
            </w:r>
          </w:p>
        </w:tc>
        <w:tc>
          <w:tcPr>
            <w:tcW w:w="6349" w:type="dxa"/>
          </w:tcPr>
          <w:p w14:paraId="24A72EAD" w14:textId="77777777" w:rsidR="00220565" w:rsidRPr="00220565" w:rsidRDefault="00220565" w:rsidP="00220565">
            <w:pPr>
              <w:rPr>
                <w:b/>
              </w:rPr>
            </w:pPr>
            <w:r w:rsidRPr="00220565">
              <w:rPr>
                <w:b/>
              </w:rPr>
              <w:t xml:space="preserve">Joint meetings  </w:t>
            </w: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r w:rsidRPr="00220565">
              <w:rPr>
                <w:b/>
              </w:rPr>
              <w:t xml:space="preserve">  times per year</w:t>
            </w:r>
          </w:p>
          <w:p w14:paraId="3CB675CB" w14:textId="77777777" w:rsidR="00220565" w:rsidRPr="00220565" w:rsidRDefault="00220565" w:rsidP="00220565">
            <w:pPr>
              <w:rPr>
                <w:b/>
              </w:rPr>
            </w:pPr>
          </w:p>
        </w:tc>
      </w:tr>
      <w:tr w:rsidR="00220565" w:rsidRPr="00220565" w14:paraId="29AD8470" w14:textId="77777777" w:rsidTr="00F80137">
        <w:tc>
          <w:tcPr>
            <w:tcW w:w="2552" w:type="dxa"/>
          </w:tcPr>
          <w:p w14:paraId="112C5520" w14:textId="77777777" w:rsidR="00220565" w:rsidRPr="00220565" w:rsidRDefault="00220565" w:rsidP="00220565">
            <w:pPr>
              <w:rPr>
                <w:b/>
              </w:rPr>
            </w:pPr>
            <w:r w:rsidRPr="00220565">
              <w:rPr>
                <w:b/>
              </w:rPr>
              <w:t>Main means of contacting</w:t>
            </w:r>
          </w:p>
        </w:tc>
        <w:tc>
          <w:tcPr>
            <w:tcW w:w="6349" w:type="dxa"/>
          </w:tcPr>
          <w:p w14:paraId="6CCA5861"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p>
        </w:tc>
      </w:tr>
      <w:tr w:rsidR="00220565" w:rsidRPr="00220565" w14:paraId="011D756C" w14:textId="77777777" w:rsidTr="00F80137">
        <w:tc>
          <w:tcPr>
            <w:tcW w:w="2552" w:type="dxa"/>
          </w:tcPr>
          <w:p w14:paraId="00BE98A1" w14:textId="77777777" w:rsidR="00220565" w:rsidRPr="00220565" w:rsidRDefault="00220565" w:rsidP="00220565">
            <w:pPr>
              <w:rPr>
                <w:b/>
              </w:rPr>
            </w:pPr>
            <w:r w:rsidRPr="00220565">
              <w:rPr>
                <w:b/>
              </w:rPr>
              <w:t>Revision and updating the plan</w:t>
            </w:r>
          </w:p>
        </w:tc>
        <w:tc>
          <w:tcPr>
            <w:tcW w:w="6349" w:type="dxa"/>
          </w:tcPr>
          <w:p w14:paraId="2AF20718" w14:textId="77777777" w:rsidR="00220565" w:rsidRPr="00220565" w:rsidRDefault="00220565" w:rsidP="00220565">
            <w:pPr>
              <w:rPr>
                <w:b/>
              </w:rPr>
            </w:pPr>
            <w:r w:rsidRPr="00220565">
              <w:rPr>
                <w:b/>
              </w:rPr>
              <w:fldChar w:fldCharType="begin">
                <w:ffData>
                  <w:name w:val="Teksti50"/>
                  <w:enabled/>
                  <w:calcOnExit w:val="0"/>
                  <w:textInput/>
                </w:ffData>
              </w:fldChar>
            </w:r>
            <w:r w:rsidRPr="00220565">
              <w:rPr>
                <w:b/>
              </w:rPr>
              <w:instrText xml:space="preserve"> FORMTEXT </w:instrText>
            </w:r>
            <w:r w:rsidRPr="00220565">
              <w:rPr>
                <w:b/>
              </w:rPr>
            </w:r>
            <w:r w:rsidRPr="00220565">
              <w:rPr>
                <w:b/>
              </w:rPr>
              <w:fldChar w:fldCharType="separate"/>
            </w:r>
            <w:r w:rsidRPr="00220565">
              <w:rPr>
                <w:b/>
              </w:rPr>
              <w:t> </w:t>
            </w:r>
            <w:r w:rsidRPr="00220565">
              <w:rPr>
                <w:b/>
              </w:rPr>
              <w:t> </w:t>
            </w:r>
            <w:r w:rsidRPr="00220565">
              <w:rPr>
                <w:b/>
              </w:rPr>
              <w:t> </w:t>
            </w:r>
            <w:r w:rsidRPr="00220565">
              <w:rPr>
                <w:b/>
              </w:rPr>
              <w:t> </w:t>
            </w:r>
            <w:r w:rsidRPr="00220565">
              <w:rPr>
                <w:b/>
              </w:rPr>
              <w:t> </w:t>
            </w:r>
            <w:r w:rsidRPr="00220565">
              <w:fldChar w:fldCharType="end"/>
            </w:r>
            <w:r w:rsidRPr="00220565">
              <w:rPr>
                <w:b/>
              </w:rPr>
              <w:t xml:space="preserve"> Time(s) per year</w:t>
            </w:r>
          </w:p>
          <w:p w14:paraId="2206FCD0" w14:textId="77777777" w:rsidR="00220565" w:rsidRPr="00220565" w:rsidRDefault="00220565" w:rsidP="00220565">
            <w:pPr>
              <w:rPr>
                <w:b/>
              </w:rPr>
            </w:pPr>
          </w:p>
        </w:tc>
      </w:tr>
    </w:tbl>
    <w:p w14:paraId="25824396" w14:textId="77777777" w:rsidR="00220565" w:rsidRPr="00220565" w:rsidRDefault="00220565" w:rsidP="00220565">
      <w:pPr>
        <w:rPr>
          <w:b/>
          <w:lang w:val="en-US"/>
        </w:rPr>
      </w:pPr>
      <w:r w:rsidRPr="00220565">
        <w:rPr>
          <w:b/>
          <w:lang w:val="en-US"/>
        </w:rPr>
        <w:lastRenderedPageBreak/>
        <w:t xml:space="preserve">If one or more supervisors change or added, you must fill in a separate application for confirming the new supervisor(s). </w:t>
      </w:r>
    </w:p>
    <w:p w14:paraId="11679262" w14:textId="77777777" w:rsidR="00220565" w:rsidRPr="00220565" w:rsidRDefault="00220565" w:rsidP="00220565">
      <w:pPr>
        <w:rPr>
          <w:lang w:val="en-US"/>
        </w:rPr>
      </w:pPr>
      <w:r w:rsidRPr="00220565">
        <w:rPr>
          <w:lang w:val="en-US"/>
        </w:rPr>
        <w:t>Supervisee and supervisor’s responsibilities and duties are in Appendix 1.</w:t>
      </w:r>
    </w:p>
    <w:p w14:paraId="4D67789E" w14:textId="77777777" w:rsidR="00220565" w:rsidRPr="00220565" w:rsidRDefault="00220565" w:rsidP="00220565">
      <w:pPr>
        <w:rPr>
          <w:lang w:val="en-US"/>
        </w:rPr>
      </w:pPr>
      <w:r w:rsidRPr="00220565">
        <w:rPr>
          <w:lang w:val="en-US"/>
        </w:rPr>
        <w:t xml:space="preserve">Revisions to this plan are to be made in co-operation between the supervisee and the supervisor(s). Possible disagreements are firstly solved through mutual conversation, secondly in the doctoral education committee or in </w:t>
      </w:r>
      <w:proofErr w:type="gramStart"/>
      <w:r w:rsidRPr="00220565">
        <w:rPr>
          <w:lang w:val="en-US"/>
        </w:rPr>
        <w:t>some body</w:t>
      </w:r>
      <w:proofErr w:type="gramEnd"/>
      <w:r w:rsidRPr="00220565">
        <w:rPr>
          <w:lang w:val="en-US"/>
        </w:rPr>
        <w:t xml:space="preserve"> appointed by the Faculty in question.</w:t>
      </w:r>
    </w:p>
    <w:p w14:paraId="158B1606" w14:textId="77777777" w:rsidR="00220565" w:rsidRPr="00220565" w:rsidRDefault="00220565" w:rsidP="00220565">
      <w:pPr>
        <w:rPr>
          <w:lang w:val="en-US"/>
        </w:rPr>
      </w:pPr>
    </w:p>
    <w:p w14:paraId="13D8A8BE" w14:textId="77777777" w:rsidR="00220565" w:rsidRPr="00220565" w:rsidRDefault="00220565" w:rsidP="00220565">
      <w:pPr>
        <w:rPr>
          <w:lang w:val="en-US"/>
        </w:rPr>
      </w:pPr>
      <w:r w:rsidRPr="00220565">
        <w:rPr>
          <w:lang w:val="en-US"/>
        </w:rPr>
        <w:t>Date</w:t>
      </w:r>
    </w:p>
    <w:p w14:paraId="79CE3C37" w14:textId="77777777" w:rsidR="00220565" w:rsidRPr="00220565" w:rsidRDefault="00220565" w:rsidP="00220565">
      <w:pPr>
        <w:rPr>
          <w:lang w:val="en-US"/>
        </w:rPr>
      </w:pPr>
      <w:r w:rsidRPr="00220565">
        <w:rPr>
          <w:b/>
          <w:lang w:val="en-US"/>
        </w:rPr>
        <w:fldChar w:fldCharType="begin">
          <w:ffData>
            <w:name w:val="Teksti50"/>
            <w:enabled/>
            <w:calcOnExit w:val="0"/>
            <w:textInput/>
          </w:ffData>
        </w:fldChar>
      </w:r>
      <w:r w:rsidRPr="00220565">
        <w:rPr>
          <w:b/>
          <w:lang w:val="en-US"/>
        </w:rPr>
        <w:instrText xml:space="preserve"> FORMTEXT </w:instrText>
      </w:r>
      <w:r w:rsidRPr="00220565">
        <w:rPr>
          <w:b/>
          <w:lang w:val="en-US"/>
        </w:rPr>
      </w:r>
      <w:r w:rsidRPr="00220565">
        <w:rPr>
          <w:b/>
          <w:lang w:val="en-US"/>
        </w:rPr>
        <w:fldChar w:fldCharType="separate"/>
      </w:r>
      <w:r w:rsidRPr="00220565">
        <w:rPr>
          <w:b/>
          <w:lang w:val="en-US"/>
        </w:rPr>
        <w:t> </w:t>
      </w:r>
      <w:r w:rsidRPr="00220565">
        <w:rPr>
          <w:b/>
          <w:lang w:val="en-US"/>
        </w:rPr>
        <w:t> </w:t>
      </w:r>
      <w:r w:rsidRPr="00220565">
        <w:rPr>
          <w:b/>
          <w:lang w:val="en-US"/>
        </w:rPr>
        <w:t> </w:t>
      </w:r>
      <w:r w:rsidRPr="00220565">
        <w:rPr>
          <w:b/>
          <w:lang w:val="en-US"/>
        </w:rPr>
        <w:t> </w:t>
      </w:r>
      <w:r w:rsidRPr="00220565">
        <w:rPr>
          <w:b/>
          <w:lang w:val="en-US"/>
        </w:rPr>
        <w:t> </w:t>
      </w:r>
      <w:r w:rsidRPr="00220565">
        <w:fldChar w:fldCharType="end"/>
      </w:r>
      <w:r w:rsidRPr="00220565">
        <w:rPr>
          <w:lang w:val="en-US"/>
        </w:rPr>
        <w:t>/</w:t>
      </w:r>
      <w:r w:rsidRPr="00220565">
        <w:rPr>
          <w:b/>
          <w:lang w:val="en-US"/>
        </w:rPr>
        <w:fldChar w:fldCharType="begin">
          <w:ffData>
            <w:name w:val="Teksti50"/>
            <w:enabled/>
            <w:calcOnExit w:val="0"/>
            <w:textInput/>
          </w:ffData>
        </w:fldChar>
      </w:r>
      <w:r w:rsidRPr="00220565">
        <w:rPr>
          <w:b/>
          <w:lang w:val="en-US"/>
        </w:rPr>
        <w:instrText xml:space="preserve"> FORMTEXT </w:instrText>
      </w:r>
      <w:r w:rsidRPr="00220565">
        <w:rPr>
          <w:b/>
          <w:lang w:val="en-US"/>
        </w:rPr>
      </w:r>
      <w:r w:rsidRPr="00220565">
        <w:rPr>
          <w:b/>
          <w:lang w:val="en-US"/>
        </w:rPr>
        <w:fldChar w:fldCharType="separate"/>
      </w:r>
      <w:r w:rsidRPr="00220565">
        <w:rPr>
          <w:b/>
          <w:lang w:val="en-US"/>
        </w:rPr>
        <w:t> </w:t>
      </w:r>
      <w:r w:rsidRPr="00220565">
        <w:rPr>
          <w:b/>
          <w:lang w:val="en-US"/>
        </w:rPr>
        <w:t> </w:t>
      </w:r>
      <w:r w:rsidRPr="00220565">
        <w:rPr>
          <w:b/>
          <w:lang w:val="en-US"/>
        </w:rPr>
        <w:t> </w:t>
      </w:r>
      <w:r w:rsidRPr="00220565">
        <w:rPr>
          <w:b/>
          <w:lang w:val="en-US"/>
        </w:rPr>
        <w:t> </w:t>
      </w:r>
      <w:r w:rsidRPr="00220565">
        <w:rPr>
          <w:b/>
          <w:lang w:val="en-US"/>
        </w:rPr>
        <w:t> </w:t>
      </w:r>
      <w:r w:rsidRPr="00220565">
        <w:fldChar w:fldCharType="end"/>
      </w:r>
      <w:r w:rsidRPr="00220565">
        <w:rPr>
          <w:lang w:val="en-US"/>
        </w:rPr>
        <w:t>/</w:t>
      </w:r>
      <w:r w:rsidRPr="00220565">
        <w:rPr>
          <w:b/>
          <w:lang w:val="en-US"/>
        </w:rPr>
        <w:fldChar w:fldCharType="begin">
          <w:ffData>
            <w:name w:val="Teksti50"/>
            <w:enabled/>
            <w:calcOnExit w:val="0"/>
            <w:textInput/>
          </w:ffData>
        </w:fldChar>
      </w:r>
      <w:r w:rsidRPr="00220565">
        <w:rPr>
          <w:b/>
          <w:lang w:val="en-US"/>
        </w:rPr>
        <w:instrText xml:space="preserve"> FORMTEXT </w:instrText>
      </w:r>
      <w:r w:rsidRPr="00220565">
        <w:rPr>
          <w:b/>
          <w:lang w:val="en-US"/>
        </w:rPr>
      </w:r>
      <w:r w:rsidRPr="00220565">
        <w:rPr>
          <w:b/>
          <w:lang w:val="en-US"/>
        </w:rPr>
        <w:fldChar w:fldCharType="separate"/>
      </w:r>
      <w:r w:rsidRPr="00220565">
        <w:rPr>
          <w:b/>
          <w:lang w:val="en-US"/>
        </w:rPr>
        <w:t> </w:t>
      </w:r>
      <w:r w:rsidRPr="00220565">
        <w:rPr>
          <w:b/>
          <w:lang w:val="en-US"/>
        </w:rPr>
        <w:t> </w:t>
      </w:r>
      <w:r w:rsidRPr="00220565">
        <w:rPr>
          <w:b/>
          <w:lang w:val="en-US"/>
        </w:rPr>
        <w:t> </w:t>
      </w:r>
      <w:r w:rsidRPr="00220565">
        <w:rPr>
          <w:b/>
          <w:lang w:val="en-US"/>
        </w:rPr>
        <w:t> </w:t>
      </w:r>
      <w:r w:rsidRPr="00220565">
        <w:rPr>
          <w:b/>
          <w:lang w:val="en-US"/>
        </w:rPr>
        <w:t> </w:t>
      </w:r>
      <w:r w:rsidRPr="00220565">
        <w:fldChar w:fldCharType="end"/>
      </w:r>
    </w:p>
    <w:p w14:paraId="77E8F6D9" w14:textId="77777777" w:rsidR="00220565" w:rsidRPr="00220565" w:rsidRDefault="00220565" w:rsidP="00220565">
      <w:pPr>
        <w:rPr>
          <w:lang w:val="en-US"/>
        </w:rPr>
      </w:pPr>
    </w:p>
    <w:p w14:paraId="3F52E030" w14:textId="77777777" w:rsidR="00220565" w:rsidRPr="00220565" w:rsidRDefault="00220565" w:rsidP="00220565">
      <w:pPr>
        <w:rPr>
          <w:lang w:val="en-US"/>
        </w:rPr>
      </w:pPr>
      <w:r w:rsidRPr="00220565">
        <w:rPr>
          <w:lang w:val="en-US"/>
        </w:rPr>
        <w:t>____________________________</w:t>
      </w:r>
    </w:p>
    <w:p w14:paraId="696F66EE" w14:textId="77777777" w:rsidR="00220565" w:rsidRPr="00220565" w:rsidRDefault="00220565" w:rsidP="00220565">
      <w:pPr>
        <w:rPr>
          <w:lang w:val="en-US"/>
        </w:rPr>
      </w:pPr>
      <w:r w:rsidRPr="00220565">
        <w:rPr>
          <w:lang w:val="en-US"/>
        </w:rPr>
        <w:t>Signature of the supervisee</w:t>
      </w:r>
    </w:p>
    <w:p w14:paraId="71CC9BF7" w14:textId="77777777" w:rsidR="00220565" w:rsidRPr="00220565" w:rsidRDefault="00220565" w:rsidP="00220565">
      <w:pPr>
        <w:rPr>
          <w:lang w:val="en-US"/>
        </w:rPr>
      </w:pPr>
    </w:p>
    <w:p w14:paraId="518834F6" w14:textId="77777777" w:rsidR="00220565" w:rsidRPr="00220565" w:rsidRDefault="00220565" w:rsidP="00220565">
      <w:pPr>
        <w:rPr>
          <w:lang w:val="en-US"/>
        </w:rPr>
      </w:pPr>
      <w:bookmarkStart w:id="4" w:name="OLE_LINK1"/>
      <w:bookmarkStart w:id="5" w:name="OLE_LINK2"/>
      <w:r w:rsidRPr="00220565">
        <w:rPr>
          <w:lang w:val="en-US"/>
        </w:rPr>
        <w:t>______________________</w:t>
      </w:r>
      <w:bookmarkEnd w:id="4"/>
      <w:bookmarkEnd w:id="5"/>
      <w:r w:rsidRPr="00220565">
        <w:rPr>
          <w:lang w:val="en-US"/>
        </w:rPr>
        <w:tab/>
      </w:r>
      <w:r w:rsidRPr="00220565">
        <w:rPr>
          <w:lang w:val="en-US"/>
        </w:rPr>
        <w:tab/>
      </w:r>
      <w:r w:rsidRPr="00220565">
        <w:rPr>
          <w:lang w:val="en-US"/>
        </w:rPr>
        <w:tab/>
      </w:r>
      <w:r w:rsidRPr="00220565">
        <w:rPr>
          <w:lang w:val="en-US"/>
        </w:rPr>
        <w:tab/>
        <w:t>________________________</w:t>
      </w:r>
    </w:p>
    <w:p w14:paraId="7164A04C" w14:textId="77777777" w:rsidR="00220565" w:rsidRPr="00220565" w:rsidRDefault="00220565" w:rsidP="00220565">
      <w:pPr>
        <w:rPr>
          <w:lang w:val="en-US"/>
        </w:rPr>
      </w:pPr>
      <w:r w:rsidRPr="00220565">
        <w:rPr>
          <w:lang w:val="en-US"/>
        </w:rPr>
        <w:t>Signature of the 1st supervisor</w:t>
      </w:r>
      <w:r w:rsidRPr="00220565">
        <w:rPr>
          <w:lang w:val="en-US"/>
        </w:rPr>
        <w:tab/>
      </w:r>
      <w:r w:rsidRPr="00220565">
        <w:rPr>
          <w:lang w:val="en-US"/>
        </w:rPr>
        <w:tab/>
        <w:t xml:space="preserve">             Signature of the 2nd supervisor</w:t>
      </w:r>
    </w:p>
    <w:p w14:paraId="3C668922" w14:textId="77777777" w:rsidR="00220565" w:rsidRPr="00220565" w:rsidRDefault="00220565" w:rsidP="00220565">
      <w:pPr>
        <w:rPr>
          <w:b/>
          <w:lang w:val="en-US"/>
        </w:rPr>
      </w:pPr>
    </w:p>
    <w:p w14:paraId="44A7AB34" w14:textId="77777777" w:rsidR="00220565" w:rsidRPr="00220565" w:rsidRDefault="00220565" w:rsidP="00220565">
      <w:pPr>
        <w:rPr>
          <w:lang w:val="en-US"/>
        </w:rPr>
      </w:pPr>
      <w:r w:rsidRPr="00220565">
        <w:rPr>
          <w:lang w:val="en-US"/>
        </w:rPr>
        <w:t>______________________</w:t>
      </w:r>
      <w:r w:rsidRPr="00220565">
        <w:rPr>
          <w:lang w:val="en-US"/>
        </w:rPr>
        <w:tab/>
      </w:r>
      <w:r w:rsidRPr="00220565">
        <w:rPr>
          <w:lang w:val="en-US"/>
        </w:rPr>
        <w:tab/>
      </w:r>
      <w:r w:rsidRPr="00220565">
        <w:rPr>
          <w:lang w:val="en-US"/>
        </w:rPr>
        <w:tab/>
      </w:r>
      <w:r w:rsidRPr="00220565">
        <w:rPr>
          <w:lang w:val="en-US"/>
        </w:rPr>
        <w:tab/>
      </w:r>
    </w:p>
    <w:p w14:paraId="6F5FB92A" w14:textId="77777777" w:rsidR="00220565" w:rsidRPr="00220565" w:rsidRDefault="00220565" w:rsidP="00220565">
      <w:pPr>
        <w:rPr>
          <w:b/>
          <w:lang w:val="en-US"/>
        </w:rPr>
      </w:pPr>
      <w:r w:rsidRPr="00220565">
        <w:rPr>
          <w:lang w:val="en-US"/>
        </w:rPr>
        <w:t>Signature of the 3rd supervisor</w:t>
      </w:r>
      <w:r w:rsidRPr="00220565">
        <w:rPr>
          <w:b/>
          <w:lang w:val="en-US"/>
        </w:rPr>
        <w:t xml:space="preserve"> </w:t>
      </w:r>
    </w:p>
    <w:p w14:paraId="464F60D7" w14:textId="77777777" w:rsidR="00220565" w:rsidRPr="00220565" w:rsidRDefault="00220565" w:rsidP="00220565">
      <w:pPr>
        <w:rPr>
          <w:b/>
          <w:lang w:val="en-US"/>
        </w:rPr>
      </w:pPr>
    </w:p>
    <w:p w14:paraId="6E42F730" w14:textId="77777777" w:rsidR="00220565" w:rsidRPr="00220565" w:rsidRDefault="00220565" w:rsidP="00220565">
      <w:pPr>
        <w:rPr>
          <w:b/>
          <w:lang w:val="en-US"/>
        </w:rPr>
      </w:pPr>
    </w:p>
    <w:p w14:paraId="1A11D989" w14:textId="77777777" w:rsidR="00220565" w:rsidRPr="00220565" w:rsidRDefault="00220565" w:rsidP="00220565">
      <w:pPr>
        <w:rPr>
          <w:b/>
          <w:lang w:val="en-US"/>
        </w:rPr>
      </w:pPr>
    </w:p>
    <w:p w14:paraId="65F14AFB" w14:textId="77777777" w:rsidR="00BF37F3" w:rsidRDefault="00BF37F3">
      <w:pPr>
        <w:rPr>
          <w:b/>
          <w:lang w:val="en-US"/>
        </w:rPr>
      </w:pPr>
      <w:r>
        <w:rPr>
          <w:b/>
          <w:lang w:val="en-US"/>
        </w:rPr>
        <w:br w:type="page"/>
      </w:r>
    </w:p>
    <w:p w14:paraId="348D02C0" w14:textId="77777777" w:rsidR="00E3432D" w:rsidRPr="00E3432D" w:rsidRDefault="00E3432D" w:rsidP="00E3432D">
      <w:pPr>
        <w:pStyle w:val="Riippuvasisennys"/>
        <w:tabs>
          <w:tab w:val="center" w:pos="284"/>
          <w:tab w:val="left" w:pos="2608"/>
          <w:tab w:val="left" w:pos="5216"/>
        </w:tabs>
        <w:ind w:left="284" w:hanging="568"/>
        <w:rPr>
          <w:rFonts w:cs="Arial"/>
          <w:b/>
          <w:color w:val="2E74B5"/>
          <w:sz w:val="22"/>
          <w:szCs w:val="22"/>
          <w:lang w:val="en-US"/>
        </w:rPr>
      </w:pPr>
      <w:r w:rsidRPr="00E3432D">
        <w:rPr>
          <w:rFonts w:cs="Arial"/>
          <w:b/>
          <w:sz w:val="22"/>
          <w:szCs w:val="22"/>
          <w:lang w:val="en-US"/>
        </w:rPr>
        <w:lastRenderedPageBreak/>
        <w:t>Appendix 1: Rights and responsibilities of doctoral students and supervisors during a thesis process</w:t>
      </w:r>
    </w:p>
    <w:p w14:paraId="20AF5DCA" w14:textId="77777777" w:rsidR="00E3432D" w:rsidRPr="00E3432D" w:rsidRDefault="00E3432D" w:rsidP="00E3432D">
      <w:pPr>
        <w:spacing w:before="100" w:beforeAutospacing="1" w:after="100" w:afterAutospacing="1"/>
        <w:outlineLvl w:val="1"/>
        <w:rPr>
          <w:rFonts w:cs="Arial"/>
          <w:b/>
          <w:bCs/>
          <w:sz w:val="22"/>
          <w:szCs w:val="22"/>
          <w:lang w:val="en-US"/>
        </w:rPr>
      </w:pPr>
      <w:r w:rsidRPr="00E3432D">
        <w:rPr>
          <w:rFonts w:cs="Arial"/>
          <w:b/>
          <w:bCs/>
          <w:sz w:val="22"/>
          <w:szCs w:val="22"/>
          <w:lang w:val="en-US"/>
        </w:rPr>
        <w:t>Doctoral students are expected to: </w:t>
      </w:r>
    </w:p>
    <w:p w14:paraId="02ADC04A" w14:textId="77777777" w:rsidR="00E3432D" w:rsidRPr="00E3432D" w:rsidRDefault="00E3432D" w:rsidP="00E3432D">
      <w:pPr>
        <w:spacing w:before="100" w:beforeAutospacing="1"/>
        <w:rPr>
          <w:rFonts w:cs="Arial"/>
          <w:sz w:val="22"/>
          <w:szCs w:val="22"/>
          <w:lang w:val="en-US"/>
        </w:rPr>
      </w:pPr>
      <w:r w:rsidRPr="00E3432D">
        <w:rPr>
          <w:rFonts w:cs="Arial"/>
          <w:sz w:val="22"/>
          <w:szCs w:val="22"/>
          <w:lang w:val="en-US"/>
        </w:rPr>
        <w:t>Supervision and progress of research  </w:t>
      </w:r>
    </w:p>
    <w:p w14:paraId="5EB6894F" w14:textId="77777777" w:rsidR="00E3432D" w:rsidRPr="00E3432D" w:rsidRDefault="00E3432D" w:rsidP="00E3432D">
      <w:pPr>
        <w:numPr>
          <w:ilvl w:val="0"/>
          <w:numId w:val="2"/>
        </w:numPr>
        <w:spacing w:after="100" w:afterAutospacing="1"/>
        <w:rPr>
          <w:rFonts w:cs="Arial"/>
          <w:sz w:val="22"/>
          <w:szCs w:val="22"/>
          <w:lang w:val="en-US"/>
        </w:rPr>
      </w:pPr>
      <w:r w:rsidRPr="00E3432D">
        <w:rPr>
          <w:rFonts w:cs="Arial"/>
          <w:sz w:val="22"/>
          <w:szCs w:val="22"/>
          <w:lang w:val="en-US"/>
        </w:rPr>
        <w:t>prepare a supervision agreement with their supervisor(s)   </w:t>
      </w:r>
    </w:p>
    <w:p w14:paraId="1BBE7EE9" w14:textId="77777777" w:rsidR="00E3432D" w:rsidRPr="00E3432D" w:rsidRDefault="00E3432D" w:rsidP="00E3432D">
      <w:pPr>
        <w:numPr>
          <w:ilvl w:val="0"/>
          <w:numId w:val="2"/>
        </w:numPr>
        <w:spacing w:after="100" w:afterAutospacing="1"/>
        <w:rPr>
          <w:rFonts w:cs="Arial"/>
          <w:sz w:val="22"/>
          <w:szCs w:val="22"/>
          <w:lang w:val="en-US"/>
        </w:rPr>
      </w:pPr>
      <w:r w:rsidRPr="00E3432D">
        <w:rPr>
          <w:rFonts w:cs="Arial"/>
          <w:sz w:val="22"/>
          <w:szCs w:val="22"/>
          <w:lang w:val="en-US"/>
        </w:rPr>
        <w:t>keep the supervision agreement and personal study plan up-to-date    </w:t>
      </w:r>
    </w:p>
    <w:p w14:paraId="761767A4" w14:textId="77777777" w:rsidR="00E3432D" w:rsidRPr="00E3432D" w:rsidRDefault="00E3432D" w:rsidP="00E3432D">
      <w:pPr>
        <w:numPr>
          <w:ilvl w:val="0"/>
          <w:numId w:val="2"/>
        </w:numPr>
        <w:spacing w:before="100" w:beforeAutospacing="1" w:after="100" w:afterAutospacing="1"/>
        <w:rPr>
          <w:rFonts w:cs="Arial"/>
          <w:sz w:val="22"/>
          <w:szCs w:val="22"/>
          <w:lang w:val="en-US"/>
        </w:rPr>
      </w:pPr>
      <w:r w:rsidRPr="00E3432D">
        <w:rPr>
          <w:rFonts w:cs="Arial"/>
          <w:sz w:val="22"/>
          <w:szCs w:val="22"/>
          <w:lang w:val="en-US"/>
        </w:rPr>
        <w:t>stay on the schedule agreed with the supervisor   </w:t>
      </w:r>
    </w:p>
    <w:p w14:paraId="7AEFE4DA" w14:textId="77777777" w:rsidR="00E3432D" w:rsidRPr="00E3432D" w:rsidRDefault="00E3432D" w:rsidP="00E3432D">
      <w:pPr>
        <w:numPr>
          <w:ilvl w:val="0"/>
          <w:numId w:val="2"/>
        </w:numPr>
        <w:spacing w:before="100" w:beforeAutospacing="1" w:after="100" w:afterAutospacing="1"/>
        <w:rPr>
          <w:rFonts w:cs="Arial"/>
          <w:sz w:val="22"/>
          <w:szCs w:val="22"/>
          <w:lang w:val="en-US"/>
        </w:rPr>
      </w:pPr>
      <w:r w:rsidRPr="00E3432D">
        <w:rPr>
          <w:rFonts w:cs="Arial"/>
          <w:sz w:val="22"/>
          <w:szCs w:val="22"/>
          <w:lang w:val="en-US"/>
        </w:rPr>
        <w:t>inform the supervisor of all changes that may significantly affect the progress and schedule of  their research    </w:t>
      </w:r>
    </w:p>
    <w:p w14:paraId="602B7D26" w14:textId="77777777" w:rsidR="00E3432D" w:rsidRPr="00E3432D" w:rsidRDefault="00E3432D" w:rsidP="00E3432D">
      <w:pPr>
        <w:numPr>
          <w:ilvl w:val="0"/>
          <w:numId w:val="2"/>
        </w:numPr>
        <w:spacing w:before="100" w:beforeAutospacing="1" w:after="100" w:afterAutospacing="1"/>
        <w:rPr>
          <w:rFonts w:cs="Arial"/>
          <w:sz w:val="22"/>
          <w:szCs w:val="22"/>
          <w:lang w:val="en-US"/>
        </w:rPr>
      </w:pPr>
      <w:r w:rsidRPr="00E3432D">
        <w:rPr>
          <w:rFonts w:cs="Arial"/>
          <w:sz w:val="22"/>
          <w:szCs w:val="22"/>
          <w:lang w:val="en-US"/>
        </w:rPr>
        <w:t>take responsibility for the progress of their research   </w:t>
      </w:r>
    </w:p>
    <w:p w14:paraId="7F6D01AD" w14:textId="77777777" w:rsidR="00E3432D" w:rsidRPr="00E3432D" w:rsidRDefault="00E3432D" w:rsidP="00E3432D">
      <w:pPr>
        <w:numPr>
          <w:ilvl w:val="0"/>
          <w:numId w:val="2"/>
        </w:numPr>
        <w:spacing w:before="100" w:beforeAutospacing="1" w:after="100" w:afterAutospacing="1"/>
        <w:rPr>
          <w:rFonts w:cs="Arial"/>
          <w:sz w:val="22"/>
          <w:szCs w:val="22"/>
          <w:lang w:val="en-US"/>
        </w:rPr>
      </w:pPr>
      <w:r w:rsidRPr="00E3432D">
        <w:rPr>
          <w:rFonts w:cs="Arial"/>
          <w:sz w:val="22"/>
          <w:szCs w:val="22"/>
          <w:lang w:val="en-US"/>
        </w:rPr>
        <w:t>ensure that they complete the mandatory and optional studies counted towards their doctoral degree in accordance with the study plan besides conducting dissertation research     </w:t>
      </w:r>
    </w:p>
    <w:p w14:paraId="13E6591D" w14:textId="77777777" w:rsidR="00E3432D" w:rsidRPr="00E3432D" w:rsidRDefault="00E3432D" w:rsidP="00E3432D">
      <w:pPr>
        <w:numPr>
          <w:ilvl w:val="0"/>
          <w:numId w:val="2"/>
        </w:numPr>
        <w:spacing w:before="100" w:beforeAutospacing="1" w:after="100" w:afterAutospacing="1"/>
        <w:rPr>
          <w:rFonts w:cs="Arial"/>
          <w:sz w:val="22"/>
          <w:szCs w:val="22"/>
        </w:rPr>
      </w:pPr>
      <w:r w:rsidRPr="00E3432D">
        <w:rPr>
          <w:rFonts w:cs="Arial"/>
          <w:sz w:val="22"/>
          <w:szCs w:val="22"/>
          <w:lang w:val="en-US"/>
        </w:rPr>
        <w:t xml:space="preserve">discuss the overall progress of their dissertation and the achieved results with their main supervisor on an annual </w:t>
      </w:r>
      <w:proofErr w:type="gramStart"/>
      <w:r w:rsidRPr="00E3432D">
        <w:rPr>
          <w:rFonts w:cs="Arial"/>
          <w:sz w:val="22"/>
          <w:szCs w:val="22"/>
          <w:lang w:val="en-US"/>
        </w:rPr>
        <w:t>basis  The</w:t>
      </w:r>
      <w:proofErr w:type="gramEnd"/>
      <w:r w:rsidRPr="00E3432D">
        <w:rPr>
          <w:rFonts w:cs="Arial"/>
          <w:sz w:val="22"/>
          <w:szCs w:val="22"/>
          <w:lang w:val="en-US"/>
        </w:rPr>
        <w:t xml:space="preserve"> other supervisors are also advised to attend these annual meetings. </w:t>
      </w:r>
      <w:r w:rsidRPr="00E3432D">
        <w:rPr>
          <w:rFonts w:cs="Arial"/>
          <w:sz w:val="22"/>
          <w:szCs w:val="22"/>
        </w:rPr>
        <w:t>    </w:t>
      </w:r>
    </w:p>
    <w:p w14:paraId="06F56C67" w14:textId="77777777" w:rsidR="00E3432D" w:rsidRPr="00E3432D" w:rsidRDefault="00E3432D" w:rsidP="00E3432D">
      <w:pPr>
        <w:numPr>
          <w:ilvl w:val="0"/>
          <w:numId w:val="2"/>
        </w:numPr>
        <w:spacing w:before="100" w:beforeAutospacing="1" w:after="100" w:afterAutospacing="1"/>
        <w:rPr>
          <w:rFonts w:cs="Arial"/>
          <w:sz w:val="22"/>
          <w:szCs w:val="22"/>
        </w:rPr>
      </w:pPr>
      <w:r w:rsidRPr="00E3432D">
        <w:rPr>
          <w:rFonts w:cs="Arial"/>
          <w:sz w:val="22"/>
          <w:szCs w:val="22"/>
          <w:lang w:val="en-US"/>
        </w:rPr>
        <w:t xml:space="preserve">To ensure that licentiate/doctoral students make effective progress towards their degree, supervisors are encouraged to discuss progress with full-time students at least once a month and with part-time students at least four times a year. </w:t>
      </w:r>
      <w:r w:rsidRPr="00E3432D">
        <w:rPr>
          <w:rFonts w:cs="Arial"/>
          <w:sz w:val="22"/>
          <w:szCs w:val="22"/>
        </w:rPr>
        <w:t>  </w:t>
      </w:r>
    </w:p>
    <w:p w14:paraId="104C6E1B" w14:textId="77777777" w:rsidR="00E3432D" w:rsidRPr="00E3432D" w:rsidRDefault="00E3432D" w:rsidP="00E3432D">
      <w:pPr>
        <w:rPr>
          <w:rFonts w:cs="Arial"/>
          <w:sz w:val="22"/>
          <w:szCs w:val="22"/>
        </w:rPr>
      </w:pPr>
      <w:r w:rsidRPr="00E3432D">
        <w:rPr>
          <w:rFonts w:cs="Arial"/>
          <w:sz w:val="22"/>
          <w:szCs w:val="22"/>
          <w:lang w:val="en-US"/>
        </w:rPr>
        <w:t> </w:t>
      </w:r>
      <w:r w:rsidRPr="00E3432D">
        <w:rPr>
          <w:rFonts w:cs="Arial"/>
          <w:sz w:val="22"/>
          <w:szCs w:val="22"/>
        </w:rPr>
        <w:t>Good scientific practice  </w:t>
      </w:r>
    </w:p>
    <w:p w14:paraId="5F28CE9C" w14:textId="77777777" w:rsidR="00E3432D" w:rsidRPr="00E3432D" w:rsidRDefault="00E3432D" w:rsidP="00E3432D">
      <w:pPr>
        <w:numPr>
          <w:ilvl w:val="0"/>
          <w:numId w:val="3"/>
        </w:numPr>
        <w:rPr>
          <w:rFonts w:cs="Arial"/>
          <w:sz w:val="22"/>
          <w:szCs w:val="22"/>
          <w:lang w:val="en-US"/>
        </w:rPr>
      </w:pPr>
      <w:r w:rsidRPr="00E3432D">
        <w:rPr>
          <w:rFonts w:cs="Arial"/>
          <w:sz w:val="22"/>
          <w:szCs w:val="22"/>
          <w:lang w:val="en-US"/>
        </w:rPr>
        <w:t>be familiar with and adhere to the principles of academic integrity and research ethics   </w:t>
      </w:r>
    </w:p>
    <w:p w14:paraId="6210973C" w14:textId="54877D43" w:rsidR="00E3432D" w:rsidRPr="00E3432D" w:rsidRDefault="00E3432D" w:rsidP="00E3432D">
      <w:pPr>
        <w:numPr>
          <w:ilvl w:val="0"/>
          <w:numId w:val="3"/>
        </w:numPr>
        <w:rPr>
          <w:rFonts w:cs="Arial"/>
          <w:sz w:val="22"/>
          <w:szCs w:val="22"/>
          <w:lang w:val="en-US"/>
        </w:rPr>
      </w:pPr>
      <w:r w:rsidRPr="00E3432D">
        <w:rPr>
          <w:rFonts w:cs="Arial"/>
          <w:sz w:val="22"/>
          <w:szCs w:val="22"/>
          <w:lang w:val="en-US"/>
        </w:rPr>
        <w:t>become familiar with and comply the principles of good scientific practice during the thesis process (such as learn how to identify violations of good scientific practice)   </w:t>
      </w:r>
    </w:p>
    <w:p w14:paraId="3186B290" w14:textId="77777777" w:rsidR="00E3432D" w:rsidRPr="00E3432D" w:rsidRDefault="00E3432D" w:rsidP="00E3432D">
      <w:pPr>
        <w:spacing w:before="100" w:beforeAutospacing="1"/>
        <w:rPr>
          <w:rFonts w:cs="Arial"/>
          <w:sz w:val="22"/>
          <w:szCs w:val="22"/>
          <w:lang w:val="en-US"/>
        </w:rPr>
      </w:pPr>
      <w:r w:rsidRPr="00E3432D">
        <w:rPr>
          <w:rFonts w:cs="Arial"/>
          <w:sz w:val="22"/>
          <w:szCs w:val="22"/>
          <w:lang w:val="en-US"/>
        </w:rPr>
        <w:t> Meetings between student and supervisor  </w:t>
      </w:r>
    </w:p>
    <w:p w14:paraId="177D0905" w14:textId="77777777" w:rsidR="00E3432D" w:rsidRPr="00E3432D" w:rsidRDefault="00E3432D" w:rsidP="00E3432D">
      <w:pPr>
        <w:numPr>
          <w:ilvl w:val="0"/>
          <w:numId w:val="4"/>
        </w:numPr>
        <w:spacing w:after="100" w:afterAutospacing="1"/>
        <w:rPr>
          <w:rFonts w:cs="Arial"/>
          <w:sz w:val="22"/>
          <w:szCs w:val="22"/>
          <w:lang w:val="en-US"/>
        </w:rPr>
      </w:pPr>
      <w:r w:rsidRPr="00E3432D">
        <w:rPr>
          <w:rFonts w:cs="Arial"/>
          <w:sz w:val="22"/>
          <w:szCs w:val="22"/>
          <w:lang w:val="en-US"/>
        </w:rPr>
        <w:t>prepare carefully for each meeting with their supervisor   </w:t>
      </w:r>
    </w:p>
    <w:p w14:paraId="32CFBBF7" w14:textId="77777777" w:rsidR="00E3432D" w:rsidRPr="00E3432D" w:rsidRDefault="00E3432D" w:rsidP="00E3432D">
      <w:pPr>
        <w:numPr>
          <w:ilvl w:val="0"/>
          <w:numId w:val="4"/>
        </w:numPr>
        <w:spacing w:before="100" w:beforeAutospacing="1" w:after="100" w:afterAutospacing="1"/>
        <w:rPr>
          <w:rFonts w:cs="Arial"/>
          <w:sz w:val="22"/>
          <w:szCs w:val="22"/>
          <w:lang w:val="en-US"/>
        </w:rPr>
      </w:pPr>
      <w:r w:rsidRPr="00E3432D">
        <w:rPr>
          <w:rFonts w:cs="Arial"/>
          <w:sz w:val="22"/>
          <w:szCs w:val="22"/>
          <w:lang w:val="en-US"/>
        </w:rPr>
        <w:t>send excerpts of their thesis to the supervisor well in advance before a meeting   </w:t>
      </w:r>
    </w:p>
    <w:p w14:paraId="666AC094" w14:textId="77777777" w:rsidR="00E3432D" w:rsidRPr="00E3432D" w:rsidRDefault="00E3432D" w:rsidP="00E3432D">
      <w:pPr>
        <w:numPr>
          <w:ilvl w:val="0"/>
          <w:numId w:val="4"/>
        </w:numPr>
        <w:spacing w:before="100" w:beforeAutospacing="1" w:after="100" w:afterAutospacing="1"/>
        <w:rPr>
          <w:rFonts w:cs="Arial"/>
          <w:sz w:val="22"/>
          <w:szCs w:val="22"/>
          <w:lang w:val="en-US"/>
        </w:rPr>
      </w:pPr>
      <w:r w:rsidRPr="00E3432D">
        <w:rPr>
          <w:rFonts w:cs="Arial"/>
          <w:sz w:val="22"/>
          <w:szCs w:val="22"/>
          <w:lang w:val="en-US"/>
        </w:rPr>
        <w:t>write a short memo of the points discussed at the meeting and send it to the supervisor  </w:t>
      </w:r>
    </w:p>
    <w:p w14:paraId="286AE368" w14:textId="77777777" w:rsidR="00E3432D" w:rsidRPr="00E3432D" w:rsidRDefault="00E3432D" w:rsidP="00E3432D">
      <w:pPr>
        <w:numPr>
          <w:ilvl w:val="0"/>
          <w:numId w:val="4"/>
        </w:numPr>
        <w:spacing w:before="100" w:beforeAutospacing="1" w:after="100" w:afterAutospacing="1"/>
        <w:rPr>
          <w:rFonts w:cs="Arial"/>
          <w:sz w:val="22"/>
          <w:szCs w:val="22"/>
          <w:lang w:val="en-US"/>
        </w:rPr>
      </w:pPr>
      <w:r w:rsidRPr="00E3432D">
        <w:rPr>
          <w:rFonts w:cs="Arial"/>
          <w:sz w:val="22"/>
          <w:szCs w:val="22"/>
          <w:lang w:val="en-US"/>
        </w:rPr>
        <w:t>contact the supervisor through mutually agreed upon channels to request guidance and support but work independently and show initiative   </w:t>
      </w:r>
    </w:p>
    <w:p w14:paraId="27A2C701" w14:textId="77777777" w:rsidR="00E3432D" w:rsidRPr="00E3432D" w:rsidRDefault="00E3432D" w:rsidP="00E3432D">
      <w:pPr>
        <w:spacing w:before="100" w:beforeAutospacing="1"/>
        <w:rPr>
          <w:rFonts w:cs="Arial"/>
          <w:sz w:val="22"/>
          <w:szCs w:val="22"/>
        </w:rPr>
      </w:pPr>
      <w:r w:rsidRPr="00E3432D">
        <w:rPr>
          <w:rFonts w:cs="Arial"/>
          <w:sz w:val="22"/>
          <w:szCs w:val="22"/>
          <w:lang w:val="en-US"/>
        </w:rPr>
        <w:t> </w:t>
      </w:r>
      <w:r w:rsidRPr="00E3432D">
        <w:rPr>
          <w:rFonts w:cs="Arial"/>
          <w:sz w:val="22"/>
          <w:szCs w:val="22"/>
        </w:rPr>
        <w:t>Dissertation and publication   </w:t>
      </w:r>
    </w:p>
    <w:p w14:paraId="2AB92A03" w14:textId="77777777" w:rsidR="00E3432D" w:rsidRPr="00E3432D" w:rsidRDefault="00E3432D" w:rsidP="00E3432D">
      <w:pPr>
        <w:numPr>
          <w:ilvl w:val="0"/>
          <w:numId w:val="5"/>
        </w:numPr>
        <w:spacing w:after="100" w:afterAutospacing="1"/>
        <w:rPr>
          <w:rFonts w:cs="Arial"/>
          <w:sz w:val="22"/>
          <w:szCs w:val="22"/>
          <w:lang w:val="en-US"/>
        </w:rPr>
      </w:pPr>
      <w:r w:rsidRPr="00E3432D">
        <w:rPr>
          <w:rFonts w:cs="Arial"/>
          <w:sz w:val="22"/>
          <w:szCs w:val="22"/>
          <w:lang w:val="en-US"/>
        </w:rPr>
        <w:t>maintain active contact with their supervisor while writing their research papers   </w:t>
      </w:r>
    </w:p>
    <w:p w14:paraId="1C8D74DB" w14:textId="77777777" w:rsidR="00E3432D" w:rsidRPr="00E3432D" w:rsidRDefault="00E3432D" w:rsidP="00E3432D">
      <w:pPr>
        <w:numPr>
          <w:ilvl w:val="0"/>
          <w:numId w:val="5"/>
        </w:numPr>
        <w:spacing w:before="100" w:beforeAutospacing="1" w:after="100" w:afterAutospacing="1"/>
        <w:rPr>
          <w:rFonts w:cs="Arial"/>
          <w:sz w:val="22"/>
          <w:szCs w:val="22"/>
          <w:lang w:val="en-US"/>
        </w:rPr>
      </w:pPr>
      <w:r w:rsidRPr="00E3432D">
        <w:rPr>
          <w:rFonts w:cs="Arial"/>
          <w:sz w:val="22"/>
          <w:szCs w:val="22"/>
          <w:lang w:val="en-US"/>
        </w:rPr>
        <w:t>agree on the principles concerning co-authored publications in advance with the supervisor   </w:t>
      </w:r>
    </w:p>
    <w:p w14:paraId="79C8BF23" w14:textId="77777777" w:rsidR="00E3432D" w:rsidRPr="00E3432D" w:rsidRDefault="00E3432D" w:rsidP="00E3432D">
      <w:pPr>
        <w:numPr>
          <w:ilvl w:val="0"/>
          <w:numId w:val="5"/>
        </w:numPr>
        <w:spacing w:before="100" w:beforeAutospacing="1" w:after="100" w:afterAutospacing="1"/>
        <w:rPr>
          <w:rFonts w:cs="Arial"/>
          <w:sz w:val="22"/>
          <w:szCs w:val="22"/>
        </w:rPr>
      </w:pPr>
      <w:r w:rsidRPr="00E3432D">
        <w:rPr>
          <w:rFonts w:cs="Arial"/>
          <w:sz w:val="22"/>
          <w:szCs w:val="22"/>
          <w:lang w:val="en-US"/>
        </w:rPr>
        <w:t xml:space="preserve">The author of a dissertation is responsible for the language and content of the final dissertation (including text, images, tables and references) and for the research data, results and conclusions presented in the dissertation.   </w:t>
      </w:r>
      <w:r w:rsidRPr="00E3432D">
        <w:rPr>
          <w:rFonts w:cs="Arial"/>
          <w:sz w:val="22"/>
          <w:szCs w:val="22"/>
        </w:rPr>
        <w:t>   </w:t>
      </w:r>
    </w:p>
    <w:p w14:paraId="255989CB" w14:textId="77777777" w:rsidR="00E3432D" w:rsidRPr="00E3432D" w:rsidRDefault="00E3432D" w:rsidP="00E3432D">
      <w:pPr>
        <w:rPr>
          <w:rFonts w:cs="Arial"/>
          <w:sz w:val="22"/>
          <w:szCs w:val="22"/>
        </w:rPr>
      </w:pPr>
      <w:r w:rsidRPr="00E3432D">
        <w:rPr>
          <w:rFonts w:cs="Arial"/>
          <w:sz w:val="22"/>
          <w:szCs w:val="22"/>
        </w:rPr>
        <w:t>Mobility and funding   </w:t>
      </w:r>
    </w:p>
    <w:p w14:paraId="7707EFC2" w14:textId="77777777" w:rsidR="00E3432D" w:rsidRPr="00E3432D" w:rsidRDefault="00E3432D" w:rsidP="00E3432D">
      <w:pPr>
        <w:numPr>
          <w:ilvl w:val="0"/>
          <w:numId w:val="6"/>
        </w:numPr>
        <w:spacing w:after="100" w:afterAutospacing="1"/>
        <w:rPr>
          <w:rFonts w:cs="Arial"/>
          <w:sz w:val="22"/>
          <w:szCs w:val="22"/>
          <w:lang w:val="en-US"/>
        </w:rPr>
      </w:pPr>
      <w:r w:rsidRPr="00E3432D">
        <w:rPr>
          <w:rFonts w:cs="Arial"/>
          <w:sz w:val="22"/>
          <w:szCs w:val="22"/>
          <w:lang w:val="en-US"/>
        </w:rPr>
        <w:t>seek to build professional relationships with international partners as agreed upon with the supervisor    </w:t>
      </w:r>
    </w:p>
    <w:p w14:paraId="0685DC77" w14:textId="77777777" w:rsidR="00E3432D" w:rsidRPr="00E3432D" w:rsidRDefault="00E3432D" w:rsidP="00E3432D">
      <w:pPr>
        <w:numPr>
          <w:ilvl w:val="0"/>
          <w:numId w:val="6"/>
        </w:numPr>
        <w:spacing w:before="100" w:beforeAutospacing="1" w:after="100" w:afterAutospacing="1"/>
        <w:rPr>
          <w:rFonts w:cs="Arial"/>
          <w:sz w:val="22"/>
          <w:szCs w:val="22"/>
          <w:lang w:val="en-US"/>
        </w:rPr>
      </w:pPr>
      <w:r w:rsidRPr="00E3432D">
        <w:rPr>
          <w:rFonts w:cs="Arial"/>
          <w:sz w:val="22"/>
          <w:szCs w:val="22"/>
          <w:lang w:val="en-US"/>
        </w:rPr>
        <w:t>look into potential funding opportunities and actively seek funding for their research    </w:t>
      </w:r>
    </w:p>
    <w:p w14:paraId="586785CA" w14:textId="77777777" w:rsidR="00E3432D" w:rsidRPr="00E3432D" w:rsidRDefault="00E3432D" w:rsidP="00E3432D">
      <w:pPr>
        <w:spacing w:before="100" w:beforeAutospacing="1" w:after="100" w:afterAutospacing="1"/>
        <w:rPr>
          <w:rFonts w:cs="Arial"/>
          <w:b/>
          <w:sz w:val="22"/>
          <w:szCs w:val="22"/>
          <w:lang w:val="en-US"/>
        </w:rPr>
      </w:pPr>
      <w:r w:rsidRPr="00E3432D">
        <w:rPr>
          <w:rFonts w:cs="Arial"/>
          <w:b/>
          <w:sz w:val="22"/>
          <w:szCs w:val="22"/>
          <w:lang w:val="en-US"/>
        </w:rPr>
        <w:t>  Doctoral students who meet the above requirements are entitled to receive active supervision.   </w:t>
      </w:r>
    </w:p>
    <w:p w14:paraId="168477F1" w14:textId="77777777" w:rsidR="00E3432D" w:rsidRPr="000D5D3F" w:rsidRDefault="00E3432D" w:rsidP="00E3432D">
      <w:pPr>
        <w:textAlignment w:val="baseline"/>
        <w:rPr>
          <w:rFonts w:cs="Arial"/>
          <w:color w:val="365F91" w:themeColor="accent1" w:themeShade="BF"/>
          <w:sz w:val="22"/>
          <w:szCs w:val="22"/>
          <w:lang w:val="en-US"/>
        </w:rPr>
      </w:pPr>
    </w:p>
    <w:p w14:paraId="72FA1F0E" w14:textId="77777777" w:rsidR="00E3432D" w:rsidRPr="00E3432D" w:rsidRDefault="00E3432D" w:rsidP="00E3432D">
      <w:pPr>
        <w:spacing w:before="100" w:beforeAutospacing="1" w:after="100" w:afterAutospacing="1"/>
        <w:outlineLvl w:val="1"/>
        <w:rPr>
          <w:rFonts w:cs="Arial"/>
          <w:b/>
          <w:bCs/>
          <w:sz w:val="22"/>
          <w:szCs w:val="22"/>
          <w:lang w:val="en-US"/>
        </w:rPr>
      </w:pPr>
      <w:r w:rsidRPr="00E3432D">
        <w:rPr>
          <w:rFonts w:cs="Arial"/>
          <w:b/>
          <w:bCs/>
          <w:sz w:val="22"/>
          <w:szCs w:val="22"/>
          <w:lang w:val="en-US"/>
        </w:rPr>
        <w:t>Supervisors are expected to:   </w:t>
      </w:r>
    </w:p>
    <w:p w14:paraId="0086595F" w14:textId="77777777" w:rsidR="00E3432D" w:rsidRPr="00E3432D" w:rsidRDefault="00E3432D" w:rsidP="00E3432D">
      <w:pPr>
        <w:rPr>
          <w:rFonts w:cs="Arial"/>
          <w:sz w:val="22"/>
          <w:szCs w:val="22"/>
          <w:lang w:val="en-US"/>
        </w:rPr>
      </w:pPr>
      <w:r w:rsidRPr="00E3432D">
        <w:rPr>
          <w:rFonts w:cs="Arial"/>
          <w:sz w:val="22"/>
          <w:szCs w:val="22"/>
          <w:lang w:val="en-US"/>
        </w:rPr>
        <w:t>Supervision and progress of research  </w:t>
      </w:r>
    </w:p>
    <w:p w14:paraId="3D1F3999" w14:textId="77777777" w:rsidR="00E3432D" w:rsidRPr="00E3432D" w:rsidRDefault="00E3432D" w:rsidP="00E3432D">
      <w:pPr>
        <w:numPr>
          <w:ilvl w:val="0"/>
          <w:numId w:val="7"/>
        </w:numPr>
        <w:rPr>
          <w:rFonts w:cs="Arial"/>
          <w:sz w:val="22"/>
          <w:szCs w:val="22"/>
        </w:rPr>
      </w:pPr>
      <w:r w:rsidRPr="00E3432D">
        <w:rPr>
          <w:rFonts w:cs="Arial"/>
          <w:sz w:val="22"/>
          <w:szCs w:val="22"/>
          <w:lang w:val="en-US"/>
        </w:rPr>
        <w:t xml:space="preserve">prepare a supervision agreement with the student. The agreement must at least specify the topic of the thesis and the target completion time, identify the supervisors and their mutual division of duties, and describe the practical supervisory arrangements.  </w:t>
      </w:r>
      <w:r w:rsidRPr="00E3432D">
        <w:rPr>
          <w:rFonts w:cs="Arial"/>
          <w:sz w:val="22"/>
          <w:szCs w:val="22"/>
        </w:rPr>
        <w:t>  </w:t>
      </w:r>
    </w:p>
    <w:p w14:paraId="71F1833D" w14:textId="77777777" w:rsidR="00E3432D" w:rsidRPr="00E3432D" w:rsidRDefault="00E3432D" w:rsidP="00E3432D">
      <w:pPr>
        <w:numPr>
          <w:ilvl w:val="0"/>
          <w:numId w:val="7"/>
        </w:numPr>
        <w:rPr>
          <w:rFonts w:cs="Arial"/>
          <w:sz w:val="22"/>
          <w:szCs w:val="22"/>
          <w:lang w:val="en-US"/>
        </w:rPr>
      </w:pPr>
      <w:r w:rsidRPr="00E3432D">
        <w:rPr>
          <w:rFonts w:cs="Arial"/>
          <w:sz w:val="22"/>
          <w:szCs w:val="22"/>
          <w:lang w:val="en-US"/>
        </w:rPr>
        <w:t>guide and support the student in the choice of research topic and with defining research questions, mapping out existing body of knowledge, preparing a detailed research plan and conducting the research      </w:t>
      </w:r>
    </w:p>
    <w:p w14:paraId="5944AC9A" w14:textId="77777777" w:rsidR="00E3432D" w:rsidRPr="00E3432D" w:rsidRDefault="00E3432D" w:rsidP="00E3432D">
      <w:pPr>
        <w:numPr>
          <w:ilvl w:val="0"/>
          <w:numId w:val="7"/>
        </w:numPr>
        <w:rPr>
          <w:rFonts w:cs="Arial"/>
          <w:sz w:val="22"/>
          <w:szCs w:val="22"/>
          <w:lang w:val="en-US"/>
        </w:rPr>
      </w:pPr>
      <w:r w:rsidRPr="00E3432D">
        <w:rPr>
          <w:rFonts w:cs="Arial"/>
          <w:sz w:val="22"/>
          <w:szCs w:val="22"/>
          <w:lang w:val="en-US"/>
        </w:rPr>
        <w:t>advice the student on how to agree on the use of research data and store data  </w:t>
      </w:r>
    </w:p>
    <w:p w14:paraId="3A9E6A16" w14:textId="77777777" w:rsidR="00E3432D" w:rsidRPr="00E3432D" w:rsidRDefault="00E3432D" w:rsidP="00E3432D">
      <w:pPr>
        <w:numPr>
          <w:ilvl w:val="0"/>
          <w:numId w:val="7"/>
        </w:numPr>
        <w:rPr>
          <w:rFonts w:cs="Arial"/>
          <w:sz w:val="22"/>
          <w:szCs w:val="22"/>
          <w:lang w:val="en-US"/>
        </w:rPr>
      </w:pPr>
      <w:r w:rsidRPr="00E3432D">
        <w:rPr>
          <w:rFonts w:cs="Arial"/>
          <w:sz w:val="22"/>
          <w:szCs w:val="22"/>
          <w:lang w:val="en-US"/>
        </w:rPr>
        <w:t>monitor that the manuscript satisfies the scientific and formal</w:t>
      </w:r>
      <w:r w:rsidRPr="00E3432D">
        <w:rPr>
          <w:rFonts w:cs="Arial"/>
          <w:sz w:val="22"/>
          <w:szCs w:val="22"/>
          <w:lang w:val="en-US"/>
        </w:rPr>
        <w:br/>
        <w:t>requirements for doctoral dissertations</w:t>
      </w:r>
    </w:p>
    <w:p w14:paraId="6A58952C" w14:textId="77777777" w:rsidR="00E3432D" w:rsidRPr="00E3432D" w:rsidRDefault="00E3432D" w:rsidP="00E3432D">
      <w:pPr>
        <w:numPr>
          <w:ilvl w:val="0"/>
          <w:numId w:val="12"/>
        </w:numPr>
        <w:rPr>
          <w:rFonts w:cs="Arial"/>
          <w:sz w:val="22"/>
          <w:szCs w:val="22"/>
          <w:lang w:val="en-US"/>
        </w:rPr>
      </w:pPr>
      <w:r w:rsidRPr="00E3432D">
        <w:rPr>
          <w:rFonts w:cs="Arial"/>
          <w:sz w:val="22"/>
          <w:szCs w:val="22"/>
          <w:lang w:val="en-US"/>
        </w:rPr>
        <w:t xml:space="preserve">discuss the overall progress of their dissertation and the achieved results with the student on an annual basis </w:t>
      </w:r>
      <w:proofErr w:type="gramStart"/>
      <w:r w:rsidRPr="00E3432D">
        <w:rPr>
          <w:rFonts w:cs="Arial"/>
          <w:sz w:val="22"/>
          <w:szCs w:val="22"/>
          <w:lang w:val="en-US"/>
        </w:rPr>
        <w:t>The</w:t>
      </w:r>
      <w:proofErr w:type="gramEnd"/>
      <w:r w:rsidRPr="00E3432D">
        <w:rPr>
          <w:rFonts w:cs="Arial"/>
          <w:sz w:val="22"/>
          <w:szCs w:val="22"/>
          <w:lang w:val="en-US"/>
        </w:rPr>
        <w:t xml:space="preserve"> other supervisors are also advised to attend these annual meetings.   </w:t>
      </w:r>
    </w:p>
    <w:p w14:paraId="635FA840" w14:textId="77777777" w:rsidR="00E3432D" w:rsidRPr="00E3432D" w:rsidRDefault="00E3432D" w:rsidP="00E3432D">
      <w:pPr>
        <w:numPr>
          <w:ilvl w:val="0"/>
          <w:numId w:val="12"/>
        </w:numPr>
        <w:rPr>
          <w:rFonts w:cs="Arial"/>
          <w:sz w:val="22"/>
          <w:szCs w:val="22"/>
          <w:lang w:val="en-US"/>
        </w:rPr>
      </w:pPr>
      <w:r w:rsidRPr="00E3432D">
        <w:rPr>
          <w:rFonts w:cs="Arial"/>
          <w:sz w:val="22"/>
          <w:szCs w:val="22"/>
          <w:lang w:val="en-US"/>
        </w:rPr>
        <w:t>To ensure that licentiate/doctoral students make effective progress towards their degree, supervisors are encouraged to discuss progress with full-time students at least once a month and with part-time students at least four times a year.  </w:t>
      </w:r>
    </w:p>
    <w:p w14:paraId="67C69556" w14:textId="77777777" w:rsidR="00E3432D" w:rsidRPr="00E3432D" w:rsidRDefault="00E3432D" w:rsidP="00E3432D">
      <w:pPr>
        <w:numPr>
          <w:ilvl w:val="0"/>
          <w:numId w:val="12"/>
        </w:numPr>
        <w:rPr>
          <w:rFonts w:cs="Arial"/>
          <w:sz w:val="22"/>
          <w:szCs w:val="22"/>
          <w:lang w:val="en-US"/>
        </w:rPr>
      </w:pPr>
      <w:r w:rsidRPr="00E3432D">
        <w:rPr>
          <w:rFonts w:cs="Arial"/>
          <w:sz w:val="22"/>
          <w:szCs w:val="22"/>
          <w:lang w:val="en-US"/>
        </w:rPr>
        <w:t>participates in the preparation of a supervision agreement and the student’s personal study plan and in updating the documents   </w:t>
      </w:r>
    </w:p>
    <w:p w14:paraId="485BE845" w14:textId="77777777" w:rsidR="00E3432D" w:rsidRPr="00E3432D" w:rsidRDefault="00E3432D" w:rsidP="00E3432D">
      <w:pPr>
        <w:numPr>
          <w:ilvl w:val="0"/>
          <w:numId w:val="12"/>
        </w:numPr>
        <w:rPr>
          <w:rFonts w:cs="Arial"/>
          <w:sz w:val="22"/>
          <w:szCs w:val="22"/>
          <w:lang w:val="en-US"/>
        </w:rPr>
      </w:pPr>
      <w:r w:rsidRPr="00E3432D">
        <w:rPr>
          <w:rFonts w:cs="Arial"/>
          <w:sz w:val="22"/>
          <w:szCs w:val="22"/>
          <w:lang w:val="en-US"/>
        </w:rPr>
        <w:t>supports the students in exploring potential future employment and career options in and outside academia    </w:t>
      </w:r>
    </w:p>
    <w:p w14:paraId="08EA8BB7" w14:textId="77777777" w:rsidR="00E3432D" w:rsidRPr="00E3432D" w:rsidRDefault="00E3432D" w:rsidP="00E3432D">
      <w:pPr>
        <w:rPr>
          <w:rFonts w:cs="Arial"/>
          <w:sz w:val="22"/>
          <w:szCs w:val="22"/>
          <w:lang w:val="en-US"/>
        </w:rPr>
      </w:pPr>
      <w:r w:rsidRPr="00E3432D">
        <w:rPr>
          <w:rFonts w:cs="Arial"/>
          <w:sz w:val="22"/>
          <w:szCs w:val="22"/>
          <w:lang w:val="en-US"/>
        </w:rPr>
        <w:t>  </w:t>
      </w:r>
    </w:p>
    <w:p w14:paraId="28FEAD7E" w14:textId="77777777" w:rsidR="00E3432D" w:rsidRPr="00E3432D" w:rsidRDefault="00E3432D" w:rsidP="00E3432D">
      <w:pPr>
        <w:rPr>
          <w:rFonts w:cs="Arial"/>
          <w:sz w:val="22"/>
          <w:szCs w:val="22"/>
          <w:lang w:val="en-US"/>
        </w:rPr>
      </w:pPr>
      <w:r w:rsidRPr="00E3432D">
        <w:rPr>
          <w:rFonts w:cs="Arial"/>
          <w:sz w:val="22"/>
          <w:szCs w:val="22"/>
          <w:lang w:val="en-US"/>
        </w:rPr>
        <w:t>Meetings between student and supervisor  </w:t>
      </w:r>
    </w:p>
    <w:p w14:paraId="4D529596" w14:textId="77777777" w:rsidR="00E3432D" w:rsidRPr="00E3432D" w:rsidRDefault="00E3432D" w:rsidP="00E3432D">
      <w:pPr>
        <w:numPr>
          <w:ilvl w:val="0"/>
          <w:numId w:val="9"/>
        </w:numPr>
        <w:rPr>
          <w:rFonts w:cs="Arial"/>
          <w:sz w:val="22"/>
          <w:szCs w:val="22"/>
          <w:lang w:val="en-US"/>
        </w:rPr>
      </w:pPr>
      <w:r w:rsidRPr="00E3432D">
        <w:rPr>
          <w:rFonts w:cs="Arial"/>
          <w:sz w:val="22"/>
          <w:szCs w:val="22"/>
          <w:lang w:val="en-US"/>
        </w:rPr>
        <w:t>prepare carefully for each meeting with the student    </w:t>
      </w:r>
    </w:p>
    <w:p w14:paraId="74417B06" w14:textId="77777777" w:rsidR="00E3432D" w:rsidRPr="00E3432D" w:rsidRDefault="00E3432D" w:rsidP="00E3432D">
      <w:pPr>
        <w:numPr>
          <w:ilvl w:val="0"/>
          <w:numId w:val="9"/>
        </w:numPr>
        <w:rPr>
          <w:rFonts w:cs="Arial"/>
          <w:sz w:val="22"/>
          <w:szCs w:val="22"/>
          <w:lang w:val="en-US"/>
        </w:rPr>
      </w:pPr>
      <w:r w:rsidRPr="00E3432D">
        <w:rPr>
          <w:rFonts w:cs="Arial"/>
          <w:sz w:val="22"/>
          <w:szCs w:val="22"/>
          <w:lang w:val="en-US"/>
        </w:rPr>
        <w:t>look into the materials submitted by the student before each meeting    </w:t>
      </w:r>
    </w:p>
    <w:p w14:paraId="0F1985BA" w14:textId="77777777" w:rsidR="00E3432D" w:rsidRPr="00E3432D" w:rsidRDefault="00E3432D" w:rsidP="00E3432D">
      <w:pPr>
        <w:numPr>
          <w:ilvl w:val="0"/>
          <w:numId w:val="9"/>
        </w:numPr>
        <w:rPr>
          <w:rFonts w:cs="Arial"/>
          <w:sz w:val="22"/>
          <w:szCs w:val="22"/>
          <w:lang w:val="en-US"/>
        </w:rPr>
      </w:pPr>
      <w:r w:rsidRPr="00E3432D">
        <w:rPr>
          <w:rFonts w:cs="Arial"/>
          <w:sz w:val="22"/>
          <w:szCs w:val="22"/>
          <w:lang w:val="en-US"/>
        </w:rPr>
        <w:t>stay on the schedule agreed with the student and respond to the student’s questions and feedback requests within a reasonable time    </w:t>
      </w:r>
    </w:p>
    <w:p w14:paraId="612BDD73" w14:textId="77777777" w:rsidR="00E3432D" w:rsidRPr="00E3432D" w:rsidRDefault="00E3432D" w:rsidP="00E3432D">
      <w:pPr>
        <w:numPr>
          <w:ilvl w:val="0"/>
          <w:numId w:val="9"/>
        </w:numPr>
        <w:rPr>
          <w:rFonts w:cs="Arial"/>
          <w:sz w:val="22"/>
          <w:szCs w:val="22"/>
          <w:lang w:val="en-US"/>
        </w:rPr>
      </w:pPr>
      <w:r w:rsidRPr="00E3432D">
        <w:rPr>
          <w:rFonts w:cs="Arial"/>
          <w:sz w:val="22"/>
          <w:szCs w:val="22"/>
          <w:lang w:val="en-US"/>
        </w:rPr>
        <w:t>inform the student of any changes that may significantly affect the supervisor’s ability to provide supervision to the student   </w:t>
      </w:r>
    </w:p>
    <w:p w14:paraId="6ADB7D69" w14:textId="77777777" w:rsidR="00E3432D" w:rsidRPr="00E3432D" w:rsidRDefault="00E3432D" w:rsidP="00E3432D">
      <w:pPr>
        <w:numPr>
          <w:ilvl w:val="0"/>
          <w:numId w:val="9"/>
        </w:numPr>
        <w:rPr>
          <w:rFonts w:cs="Arial"/>
          <w:sz w:val="22"/>
          <w:szCs w:val="22"/>
          <w:lang w:val="en-US"/>
        </w:rPr>
      </w:pPr>
      <w:r w:rsidRPr="00E3432D">
        <w:rPr>
          <w:rFonts w:cs="Arial"/>
          <w:sz w:val="22"/>
          <w:szCs w:val="22"/>
          <w:lang w:val="en-US"/>
        </w:rPr>
        <w:t>make peer support available to the doctoral student, if possible (such as regular research seminars, group meetings between students and their supervisor, etc.)  </w:t>
      </w:r>
    </w:p>
    <w:p w14:paraId="01670FEC" w14:textId="77777777" w:rsidR="00E3432D" w:rsidRPr="00E3432D" w:rsidRDefault="00E3432D" w:rsidP="00E3432D">
      <w:pPr>
        <w:numPr>
          <w:ilvl w:val="0"/>
          <w:numId w:val="9"/>
        </w:numPr>
        <w:rPr>
          <w:rFonts w:cs="Arial"/>
          <w:sz w:val="22"/>
          <w:szCs w:val="22"/>
          <w:lang w:val="en-US"/>
        </w:rPr>
      </w:pPr>
      <w:r w:rsidRPr="00E3432D">
        <w:rPr>
          <w:rFonts w:cs="Arial"/>
          <w:sz w:val="22"/>
          <w:szCs w:val="22"/>
          <w:lang w:val="en-US"/>
        </w:rPr>
        <w:t>attend events where the student presents his or her work, if possible   </w:t>
      </w:r>
    </w:p>
    <w:p w14:paraId="69DA7E10" w14:textId="77777777" w:rsidR="00E3432D" w:rsidRPr="00E3432D" w:rsidRDefault="00E3432D" w:rsidP="00E3432D">
      <w:pPr>
        <w:rPr>
          <w:rFonts w:cs="Arial"/>
          <w:sz w:val="22"/>
          <w:szCs w:val="22"/>
          <w:lang w:val="en-US"/>
        </w:rPr>
      </w:pPr>
    </w:p>
    <w:p w14:paraId="7E2327E4" w14:textId="77777777" w:rsidR="00E3432D" w:rsidRPr="00E3432D" w:rsidRDefault="00E3432D" w:rsidP="00E3432D">
      <w:pPr>
        <w:rPr>
          <w:rFonts w:cs="Arial"/>
          <w:sz w:val="22"/>
          <w:szCs w:val="22"/>
        </w:rPr>
      </w:pPr>
      <w:r w:rsidRPr="00E3432D">
        <w:rPr>
          <w:rFonts w:cs="Arial"/>
          <w:sz w:val="22"/>
          <w:szCs w:val="22"/>
          <w:lang w:val="en-US"/>
        </w:rPr>
        <w:t>   </w:t>
      </w:r>
      <w:r w:rsidRPr="00E3432D">
        <w:rPr>
          <w:rFonts w:cs="Arial"/>
          <w:sz w:val="22"/>
          <w:szCs w:val="22"/>
        </w:rPr>
        <w:t>Good scientific practice  </w:t>
      </w:r>
    </w:p>
    <w:p w14:paraId="25BE59B4" w14:textId="77777777" w:rsidR="00E3432D" w:rsidRPr="00E3432D" w:rsidRDefault="00E3432D" w:rsidP="00E3432D">
      <w:pPr>
        <w:numPr>
          <w:ilvl w:val="0"/>
          <w:numId w:val="8"/>
        </w:numPr>
        <w:rPr>
          <w:rFonts w:cs="Arial"/>
          <w:sz w:val="22"/>
          <w:szCs w:val="22"/>
          <w:lang w:val="en-US"/>
        </w:rPr>
      </w:pPr>
      <w:r w:rsidRPr="00E3432D">
        <w:rPr>
          <w:rFonts w:cs="Arial"/>
          <w:sz w:val="22"/>
          <w:szCs w:val="22"/>
          <w:lang w:val="en-US"/>
        </w:rPr>
        <w:t>adhere to the principles of academic integrity and research ethics and ensure that the student becomes familiar and complies with the principles of good scientific practice (such as learn to identify violations of these practices)     </w:t>
      </w:r>
    </w:p>
    <w:p w14:paraId="304E83B1" w14:textId="4A5053D0" w:rsidR="00E3432D" w:rsidRPr="00E3432D" w:rsidRDefault="00E3432D" w:rsidP="00E3432D">
      <w:pPr>
        <w:numPr>
          <w:ilvl w:val="0"/>
          <w:numId w:val="8"/>
        </w:numPr>
        <w:rPr>
          <w:rFonts w:cs="Arial"/>
          <w:sz w:val="22"/>
          <w:szCs w:val="22"/>
          <w:lang w:val="en-US"/>
        </w:rPr>
      </w:pPr>
      <w:r w:rsidRPr="00E3432D">
        <w:rPr>
          <w:rFonts w:cs="Arial"/>
          <w:sz w:val="22"/>
          <w:szCs w:val="22"/>
          <w:lang w:val="en-US"/>
        </w:rPr>
        <w:t xml:space="preserve">ensure that a manuscript intended as a doctoral dissertation undergoes an originality check and examine the originality report produced by the plagiarism detection software together with the student from the perspective of good scientific practice. </w:t>
      </w:r>
    </w:p>
    <w:p w14:paraId="4F1EFC62" w14:textId="77777777" w:rsidR="00E3432D" w:rsidRPr="00E3432D" w:rsidRDefault="00E3432D" w:rsidP="00E3432D">
      <w:pPr>
        <w:rPr>
          <w:rFonts w:cs="Arial"/>
          <w:sz w:val="22"/>
          <w:szCs w:val="22"/>
          <w:lang w:val="en-US"/>
        </w:rPr>
      </w:pPr>
    </w:p>
    <w:p w14:paraId="72C528B2" w14:textId="77777777" w:rsidR="00E3432D" w:rsidRPr="00E3432D" w:rsidRDefault="00E3432D" w:rsidP="00E3432D">
      <w:pPr>
        <w:rPr>
          <w:rFonts w:cs="Arial"/>
          <w:sz w:val="22"/>
          <w:szCs w:val="22"/>
          <w:lang w:val="en-US"/>
        </w:rPr>
      </w:pPr>
      <w:r w:rsidRPr="00E3432D">
        <w:rPr>
          <w:rFonts w:cs="Arial"/>
          <w:sz w:val="22"/>
          <w:szCs w:val="22"/>
          <w:lang w:val="en-US"/>
        </w:rPr>
        <w:t>Mobility and funding  </w:t>
      </w:r>
    </w:p>
    <w:p w14:paraId="0F5EC3B8" w14:textId="77777777" w:rsidR="00E3432D" w:rsidRDefault="00E3432D" w:rsidP="00E3432D">
      <w:pPr>
        <w:numPr>
          <w:ilvl w:val="0"/>
          <w:numId w:val="10"/>
        </w:numPr>
        <w:rPr>
          <w:rFonts w:cs="Arial"/>
          <w:sz w:val="22"/>
          <w:szCs w:val="22"/>
          <w:lang w:val="en-US"/>
        </w:rPr>
      </w:pPr>
      <w:r w:rsidRPr="00E3432D">
        <w:rPr>
          <w:rFonts w:cs="Arial"/>
          <w:sz w:val="22"/>
          <w:szCs w:val="22"/>
          <w:lang w:val="en-US"/>
        </w:rPr>
        <w:t xml:space="preserve">at their own discretion, write letters of recommendations and statements related to, for example, research funding awarded to the licentiate/doctoral student or the building of professional contacts in Finland and abroad </w:t>
      </w:r>
    </w:p>
    <w:p w14:paraId="10B7207D" w14:textId="05CFC900" w:rsidR="00E3432D" w:rsidRPr="00E3432D" w:rsidRDefault="00E3432D" w:rsidP="00E3432D">
      <w:pPr>
        <w:ind w:left="720"/>
        <w:rPr>
          <w:rFonts w:cs="Arial"/>
          <w:sz w:val="22"/>
          <w:szCs w:val="22"/>
          <w:lang w:val="en-US"/>
        </w:rPr>
      </w:pPr>
      <w:r w:rsidRPr="00E3432D">
        <w:rPr>
          <w:rFonts w:cs="Arial"/>
          <w:sz w:val="22"/>
          <w:szCs w:val="22"/>
          <w:lang w:val="en-US"/>
        </w:rPr>
        <w:t>   </w:t>
      </w:r>
    </w:p>
    <w:p w14:paraId="5C661D92" w14:textId="77777777" w:rsidR="00E3432D" w:rsidRPr="00E3432D" w:rsidRDefault="00E3432D" w:rsidP="00E3432D">
      <w:pPr>
        <w:ind w:left="720"/>
        <w:rPr>
          <w:rFonts w:cs="Arial"/>
          <w:sz w:val="22"/>
          <w:szCs w:val="22"/>
          <w:lang w:val="en-US"/>
        </w:rPr>
      </w:pPr>
    </w:p>
    <w:p w14:paraId="548952CA" w14:textId="77777777" w:rsidR="00E3432D" w:rsidRPr="00E3432D" w:rsidRDefault="00E3432D" w:rsidP="00E3432D">
      <w:pPr>
        <w:rPr>
          <w:rFonts w:cs="Arial"/>
          <w:sz w:val="22"/>
          <w:szCs w:val="22"/>
        </w:rPr>
      </w:pPr>
      <w:r w:rsidRPr="00E3432D">
        <w:rPr>
          <w:rFonts w:cs="Arial"/>
          <w:sz w:val="22"/>
          <w:szCs w:val="22"/>
          <w:lang w:val="en-US"/>
        </w:rPr>
        <w:lastRenderedPageBreak/>
        <w:t>  </w:t>
      </w:r>
      <w:r w:rsidRPr="00E3432D">
        <w:rPr>
          <w:rFonts w:cs="Arial"/>
          <w:sz w:val="22"/>
          <w:szCs w:val="22"/>
        </w:rPr>
        <w:t>Dissertation and publication  </w:t>
      </w:r>
    </w:p>
    <w:p w14:paraId="3339E6AD" w14:textId="77777777" w:rsidR="00E3432D" w:rsidRPr="00E3432D" w:rsidRDefault="00E3432D" w:rsidP="00E3432D">
      <w:pPr>
        <w:numPr>
          <w:ilvl w:val="0"/>
          <w:numId w:val="11"/>
        </w:numPr>
        <w:rPr>
          <w:rFonts w:cs="Arial"/>
          <w:sz w:val="22"/>
          <w:szCs w:val="22"/>
          <w:lang w:val="en-US"/>
        </w:rPr>
      </w:pPr>
      <w:r w:rsidRPr="00E3432D">
        <w:rPr>
          <w:rFonts w:cs="Arial"/>
          <w:sz w:val="22"/>
          <w:szCs w:val="22"/>
          <w:lang w:val="en-US"/>
        </w:rPr>
        <w:t>participate in refining the student's research papers and identifying relevant publication channels    </w:t>
      </w:r>
    </w:p>
    <w:p w14:paraId="4F5345C6" w14:textId="77777777" w:rsidR="00E3432D" w:rsidRPr="00E3432D" w:rsidRDefault="00E3432D" w:rsidP="00E3432D">
      <w:pPr>
        <w:numPr>
          <w:ilvl w:val="0"/>
          <w:numId w:val="11"/>
        </w:numPr>
        <w:rPr>
          <w:rFonts w:cs="Arial"/>
          <w:sz w:val="22"/>
          <w:szCs w:val="22"/>
          <w:lang w:val="en-US"/>
        </w:rPr>
      </w:pPr>
      <w:r w:rsidRPr="00E3432D">
        <w:rPr>
          <w:rFonts w:cs="Arial"/>
          <w:sz w:val="22"/>
          <w:szCs w:val="22"/>
          <w:lang w:val="en-US"/>
        </w:rPr>
        <w:t>agree on the principles concerning co-authored publications in advance with the student  </w:t>
      </w:r>
    </w:p>
    <w:p w14:paraId="48A8AF58" w14:textId="77777777" w:rsidR="00E3432D" w:rsidRPr="00E3432D" w:rsidRDefault="00E3432D" w:rsidP="00E3432D">
      <w:pPr>
        <w:numPr>
          <w:ilvl w:val="0"/>
          <w:numId w:val="11"/>
        </w:numPr>
        <w:rPr>
          <w:rFonts w:cs="Arial"/>
          <w:sz w:val="22"/>
          <w:szCs w:val="22"/>
          <w:lang w:val="en-US"/>
        </w:rPr>
      </w:pPr>
      <w:r w:rsidRPr="00E3432D">
        <w:rPr>
          <w:rFonts w:cs="Arial"/>
          <w:sz w:val="22"/>
          <w:szCs w:val="22"/>
          <w:lang w:val="en-US"/>
        </w:rPr>
        <w:t>The main supervisor decides when a manuscript intended as a doctoral dissertation is ready to be submitted for preliminary examination  </w:t>
      </w:r>
    </w:p>
    <w:p w14:paraId="0A5BAAD3" w14:textId="77777777" w:rsidR="00E3432D" w:rsidRPr="00E3432D" w:rsidRDefault="00E3432D" w:rsidP="00E3432D">
      <w:pPr>
        <w:ind w:left="720"/>
        <w:rPr>
          <w:rFonts w:cs="Arial"/>
          <w:sz w:val="22"/>
          <w:szCs w:val="22"/>
          <w:lang w:val="en-US"/>
        </w:rPr>
      </w:pPr>
    </w:p>
    <w:p w14:paraId="79B50AAF" w14:textId="77777777" w:rsidR="00E3432D" w:rsidRPr="00E3432D" w:rsidRDefault="00E3432D" w:rsidP="00E3432D">
      <w:pPr>
        <w:rPr>
          <w:rFonts w:cs="Arial"/>
          <w:sz w:val="22"/>
          <w:szCs w:val="22"/>
        </w:rPr>
      </w:pPr>
      <w:r w:rsidRPr="00E3432D">
        <w:rPr>
          <w:rFonts w:cs="Arial"/>
          <w:sz w:val="22"/>
          <w:szCs w:val="22"/>
        </w:rPr>
        <w:t>Mobility and funding  </w:t>
      </w:r>
    </w:p>
    <w:p w14:paraId="3167D7F5" w14:textId="77777777" w:rsidR="00E3432D" w:rsidRPr="00E3432D" w:rsidRDefault="00E3432D" w:rsidP="00E3432D">
      <w:pPr>
        <w:numPr>
          <w:ilvl w:val="0"/>
          <w:numId w:val="13"/>
        </w:numPr>
        <w:rPr>
          <w:rFonts w:cs="Arial"/>
          <w:sz w:val="22"/>
          <w:szCs w:val="22"/>
        </w:rPr>
      </w:pPr>
      <w:r w:rsidRPr="00E3432D">
        <w:rPr>
          <w:rFonts w:cs="Arial"/>
          <w:sz w:val="22"/>
          <w:szCs w:val="22"/>
          <w:lang w:val="en-US"/>
        </w:rPr>
        <w:t xml:space="preserve">If a student is pursuing a double degree, the supervisor and members of administrative staff are responsible for preparing the required agreement and agreeing on the management of the double degree with the partner university.   </w:t>
      </w:r>
      <w:r w:rsidRPr="00E3432D">
        <w:rPr>
          <w:rFonts w:cs="Arial"/>
          <w:sz w:val="22"/>
          <w:szCs w:val="22"/>
        </w:rPr>
        <w:t>   </w:t>
      </w:r>
    </w:p>
    <w:p w14:paraId="77D4998F" w14:textId="77777777" w:rsidR="00E3432D" w:rsidRPr="00E3432D" w:rsidRDefault="00E3432D" w:rsidP="00E3432D">
      <w:pPr>
        <w:numPr>
          <w:ilvl w:val="0"/>
          <w:numId w:val="13"/>
        </w:numPr>
        <w:rPr>
          <w:rFonts w:cs="Arial"/>
          <w:sz w:val="22"/>
          <w:szCs w:val="22"/>
          <w:lang w:val="en-US"/>
        </w:rPr>
      </w:pPr>
      <w:r w:rsidRPr="00E3432D">
        <w:rPr>
          <w:rFonts w:cs="Arial"/>
          <w:sz w:val="22"/>
          <w:szCs w:val="22"/>
          <w:lang w:val="en-US"/>
        </w:rPr>
        <w:t>support the student in the acquisition of research funding, if possible   </w:t>
      </w:r>
    </w:p>
    <w:p w14:paraId="3213EEB3" w14:textId="77777777" w:rsidR="00E3432D" w:rsidRPr="00E3432D" w:rsidRDefault="00E3432D" w:rsidP="00E3432D">
      <w:pPr>
        <w:numPr>
          <w:ilvl w:val="0"/>
          <w:numId w:val="13"/>
        </w:numPr>
        <w:rPr>
          <w:rFonts w:cs="Arial"/>
          <w:sz w:val="22"/>
          <w:szCs w:val="22"/>
          <w:lang w:val="en-US"/>
        </w:rPr>
      </w:pPr>
      <w:r w:rsidRPr="00E3432D">
        <w:rPr>
          <w:rFonts w:cs="Arial"/>
          <w:sz w:val="22"/>
          <w:szCs w:val="22"/>
          <w:lang w:val="en-US"/>
        </w:rPr>
        <w:t>Encourages the student to seek international experience and offers advice on the timing and other arrangements concerning a study period abroad    </w:t>
      </w:r>
    </w:p>
    <w:p w14:paraId="41B9044C" w14:textId="1470980D" w:rsidR="00E3432D" w:rsidRPr="00100DB1" w:rsidRDefault="00E3432D" w:rsidP="00E3432D">
      <w:pPr>
        <w:spacing w:before="100" w:beforeAutospacing="1" w:after="100" w:afterAutospacing="1"/>
        <w:rPr>
          <w:rFonts w:ascii="Times New Roman" w:hAnsi="Times New Roman"/>
          <w:szCs w:val="24"/>
          <w:lang w:val="en-US"/>
        </w:rPr>
      </w:pPr>
      <w:r w:rsidRPr="00E3432D">
        <w:rPr>
          <w:rFonts w:cs="Arial"/>
          <w:b/>
          <w:sz w:val="22"/>
          <w:szCs w:val="22"/>
          <w:lang w:val="en-US"/>
        </w:rPr>
        <w:t>When supervisors meet these requirements, they are entitled to expect their students to make progress towards their degree according to plan.</w:t>
      </w:r>
      <w:r w:rsidRPr="00100DB1">
        <w:rPr>
          <w:rFonts w:ascii="Times New Roman" w:hAnsi="Times New Roman"/>
          <w:szCs w:val="24"/>
          <w:lang w:val="en-US"/>
        </w:rPr>
        <w:t xml:space="preserve">    </w:t>
      </w:r>
    </w:p>
    <w:p w14:paraId="71E6A515" w14:textId="77777777" w:rsidR="00E3432D" w:rsidRPr="00100DB1" w:rsidRDefault="00E3432D" w:rsidP="00E3432D">
      <w:pPr>
        <w:textAlignment w:val="baseline"/>
        <w:rPr>
          <w:rFonts w:ascii="Calibri Light" w:hAnsi="Calibri Light" w:cs="Calibri Light"/>
          <w:color w:val="365F91" w:themeColor="accent1" w:themeShade="BF"/>
          <w:sz w:val="26"/>
          <w:szCs w:val="26"/>
          <w:lang w:val="en-US"/>
        </w:rPr>
      </w:pPr>
      <w:r>
        <w:rPr>
          <w:rFonts w:ascii="Calibri Light" w:hAnsi="Calibri Light" w:cs="Calibri Light"/>
          <w:color w:val="365F91" w:themeColor="accent1" w:themeShade="BF"/>
          <w:sz w:val="26"/>
          <w:szCs w:val="26"/>
          <w:lang w:val="en-US"/>
        </w:rPr>
        <w:t xml:space="preserve">                                           </w:t>
      </w:r>
    </w:p>
    <w:p w14:paraId="38580FCA" w14:textId="77777777" w:rsidR="00E3432D" w:rsidRPr="00D12775" w:rsidRDefault="00E3432D" w:rsidP="00E3432D">
      <w:pPr>
        <w:rPr>
          <w:lang w:val="en-US"/>
        </w:rPr>
      </w:pPr>
    </w:p>
    <w:p w14:paraId="25628749" w14:textId="77777777" w:rsidR="00E3432D" w:rsidRPr="00D12775" w:rsidRDefault="00E3432D" w:rsidP="00E3432D">
      <w:pPr>
        <w:pStyle w:val="Riippuvasisennys"/>
        <w:tabs>
          <w:tab w:val="center" w:pos="284"/>
          <w:tab w:val="left" w:pos="2608"/>
          <w:tab w:val="left" w:pos="5216"/>
        </w:tabs>
        <w:ind w:left="284" w:hanging="568"/>
        <w:rPr>
          <w:rFonts w:cs="Arial"/>
          <w:sz w:val="22"/>
          <w:szCs w:val="22"/>
          <w:lang w:val="en-US"/>
        </w:rPr>
      </w:pPr>
    </w:p>
    <w:p w14:paraId="41FB6C81" w14:textId="34C99605" w:rsidR="00131030" w:rsidRPr="00BF37F3" w:rsidRDefault="00131030" w:rsidP="00E3432D">
      <w:pPr>
        <w:rPr>
          <w:lang w:val="en-US"/>
        </w:rPr>
      </w:pPr>
    </w:p>
    <w:sectPr w:rsidR="00131030" w:rsidRPr="00BF37F3">
      <w:headerReference w:type="even" r:id="rId8"/>
      <w:headerReference w:type="default" r:id="rId9"/>
      <w:footerReference w:type="default" r:id="rId10"/>
      <w:pgSz w:w="11906" w:h="16838" w:code="9"/>
      <w:pgMar w:top="567" w:right="851" w:bottom="1418" w:left="1134" w:header="567" w:footer="284" w:gutter="0"/>
      <w:pgNumType w:chapStyle="1"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468B" w14:textId="77777777" w:rsidR="008F4A5B" w:rsidRDefault="008F4A5B">
      <w:r>
        <w:separator/>
      </w:r>
    </w:p>
  </w:endnote>
  <w:endnote w:type="continuationSeparator" w:id="0">
    <w:p w14:paraId="1DCED6B3" w14:textId="77777777" w:rsidR="008F4A5B" w:rsidRDefault="008F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FB50" w14:textId="330E6F27" w:rsidR="00234779" w:rsidRPr="003D230D" w:rsidRDefault="00722C2F" w:rsidP="00117821">
    <w:pPr>
      <w:tabs>
        <w:tab w:val="left" w:pos="2327"/>
        <w:tab w:val="center" w:pos="4820"/>
        <w:tab w:val="left" w:pos="8222"/>
      </w:tabs>
      <w:jc w:val="center"/>
      <w:rPr>
        <w:sz w:val="16"/>
        <w:szCs w:val="22"/>
        <w:lang w:val="es-ES"/>
      </w:rPr>
    </w:pPr>
    <w:r w:rsidRPr="003D230D">
      <w:rPr>
        <w:sz w:val="16"/>
        <w:szCs w:val="22"/>
        <w:lang w:val="es-ES"/>
      </w:rPr>
      <w:t>FI-33014 Tampere University</w:t>
    </w:r>
    <w:r w:rsidR="00117821" w:rsidRPr="003D230D">
      <w:rPr>
        <w:lang w:val="es-ES"/>
      </w:rPr>
      <w:t xml:space="preserve"> </w:t>
    </w:r>
    <w:r w:rsidR="00117821" w:rsidRPr="003D230D">
      <w:rPr>
        <w:sz w:val="16"/>
        <w:szCs w:val="22"/>
        <w:lang w:val="es-ES"/>
      </w:rPr>
      <w:t xml:space="preserve">| </w:t>
    </w:r>
    <w:r w:rsidRPr="003D230D">
      <w:rPr>
        <w:sz w:val="16"/>
        <w:szCs w:val="22"/>
        <w:lang w:val="es-ES"/>
      </w:rPr>
      <w:t>+358 (</w:t>
    </w:r>
    <w:r w:rsidR="00234779" w:rsidRPr="003D230D">
      <w:rPr>
        <w:sz w:val="16"/>
        <w:szCs w:val="22"/>
        <w:lang w:val="es-ES"/>
      </w:rPr>
      <w:t>0</w:t>
    </w:r>
    <w:r w:rsidRPr="003D230D">
      <w:rPr>
        <w:sz w:val="16"/>
        <w:szCs w:val="22"/>
        <w:lang w:val="es-ES"/>
      </w:rPr>
      <w:t xml:space="preserve">) </w:t>
    </w:r>
    <w:r w:rsidR="00234779" w:rsidRPr="003D230D">
      <w:rPr>
        <w:sz w:val="16"/>
        <w:szCs w:val="22"/>
        <w:lang w:val="es-ES"/>
      </w:rPr>
      <w:t>294 5211</w:t>
    </w:r>
    <w:r w:rsidR="00117821" w:rsidRPr="003D230D">
      <w:rPr>
        <w:sz w:val="16"/>
        <w:szCs w:val="22"/>
        <w:lang w:val="es-ES"/>
      </w:rPr>
      <w:t xml:space="preserve"> | </w:t>
    </w:r>
    <w:r w:rsidRPr="003D230D">
      <w:rPr>
        <w:sz w:val="16"/>
        <w:szCs w:val="22"/>
        <w:lang w:val="es-ES"/>
      </w:rPr>
      <w:t>tau@tuni.fi</w:t>
    </w:r>
    <w:r w:rsidR="00117821" w:rsidRPr="003D230D">
      <w:rPr>
        <w:sz w:val="16"/>
        <w:szCs w:val="22"/>
        <w:lang w:val="es-ES"/>
      </w:rPr>
      <w:t xml:space="preserve"> | www.tuni.fi</w:t>
    </w:r>
  </w:p>
  <w:p w14:paraId="60056EFB" w14:textId="7705A2DF" w:rsidR="00131030" w:rsidRPr="003D230D" w:rsidRDefault="00131030" w:rsidP="00131030">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4"/>
        <w:lang w:val="es-ES"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F070" w14:textId="77777777" w:rsidR="008F4A5B" w:rsidRDefault="008F4A5B">
      <w:r>
        <w:separator/>
      </w:r>
    </w:p>
  </w:footnote>
  <w:footnote w:type="continuationSeparator" w:id="0">
    <w:p w14:paraId="5A97887D" w14:textId="77777777" w:rsidR="008F4A5B" w:rsidRDefault="008F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48DB" w14:textId="77777777" w:rsidR="00131030" w:rsidRDefault="0013103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2089CDB5" w14:textId="77777777" w:rsidR="00131030" w:rsidRDefault="00131030">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6646" w14:textId="77777777" w:rsidR="00131030" w:rsidRDefault="00131030">
    <w:pPr>
      <w:pStyle w:val="Yltunniste"/>
      <w:framePr w:wrap="around" w:vAnchor="text" w:hAnchor="margin" w:xAlign="right" w:y="1"/>
      <w:rPr>
        <w:rStyle w:val="Sivunumero"/>
      </w:rPr>
    </w:pPr>
  </w:p>
  <w:p w14:paraId="4E1148CE" w14:textId="77777777" w:rsidR="00C4192A" w:rsidRPr="007562C1" w:rsidRDefault="005C4262" w:rsidP="00C4192A">
    <w:pPr>
      <w:pStyle w:val="Yltunniste"/>
      <w:tabs>
        <w:tab w:val="clear" w:pos="4819"/>
        <w:tab w:val="clear" w:pos="9638"/>
        <w:tab w:val="left" w:pos="0"/>
        <w:tab w:val="left" w:pos="1820"/>
        <w:tab w:val="left" w:pos="5216"/>
        <w:tab w:val="left" w:pos="9141"/>
      </w:tabs>
      <w:spacing w:line="276" w:lineRule="auto"/>
      <w:rPr>
        <w:rStyle w:val="Sivunumero"/>
        <w:b/>
        <w:sz w:val="20"/>
      </w:rPr>
    </w:pPr>
    <w:r>
      <w:rPr>
        <w:noProof/>
        <w:lang w:eastAsia="fi-FI"/>
      </w:rPr>
      <w:drawing>
        <wp:anchor distT="0" distB="0" distL="114300" distR="114300" simplePos="0" relativeHeight="251658240" behindDoc="0" locked="0" layoutInCell="1" allowOverlap="1" wp14:anchorId="4DF9ADD0" wp14:editId="3338C206">
          <wp:simplePos x="0" y="0"/>
          <wp:positionH relativeFrom="margin">
            <wp:posOffset>-99695</wp:posOffset>
          </wp:positionH>
          <wp:positionV relativeFrom="paragraph">
            <wp:posOffset>53975</wp:posOffset>
          </wp:positionV>
          <wp:extent cx="2340000" cy="720000"/>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_fi.jpg"/>
                  <pic:cNvPicPr/>
                </pic:nvPicPr>
                <pic:blipFill>
                  <a:blip r:embed="rId1"/>
                  <a:stretch>
                    <a:fillRect/>
                  </a:stretch>
                </pic:blipFill>
                <pic:spPr>
                  <a:xfrm>
                    <a:off x="0" y="0"/>
                    <a:ext cx="2340000" cy="720000"/>
                  </a:xfrm>
                  <a:prstGeom prst="rect">
                    <a:avLst/>
                  </a:prstGeom>
                </pic:spPr>
              </pic:pic>
            </a:graphicData>
          </a:graphic>
          <wp14:sizeRelH relativeFrom="margin">
            <wp14:pctWidth>0</wp14:pctWidth>
          </wp14:sizeRelH>
          <wp14:sizeRelV relativeFrom="margin">
            <wp14:pctHeight>0</wp14:pctHeight>
          </wp14:sizeRelV>
        </wp:anchor>
      </w:drawing>
    </w:r>
  </w:p>
  <w:p w14:paraId="0822EFAA" w14:textId="205C8E62" w:rsidR="00C4192A" w:rsidRPr="00C2619C" w:rsidRDefault="00C4192A"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r>
      <w:rPr>
        <w:rStyle w:val="Sivunumero"/>
        <w:sz w:val="20"/>
      </w:rPr>
      <w:tab/>
    </w:r>
    <w:r>
      <w:rPr>
        <w:rStyle w:val="Sivunumero"/>
        <w:sz w:val="20"/>
      </w:rPr>
      <w:tab/>
    </w:r>
    <w:r>
      <w:rPr>
        <w:rStyle w:val="Sivunumero"/>
        <w:sz w:val="20"/>
      </w:rPr>
      <w:tab/>
    </w:r>
    <w:r>
      <w:rPr>
        <w:rStyle w:val="Sivunumero"/>
        <w:sz w:val="20"/>
      </w:rPr>
      <w:tab/>
    </w:r>
    <w:r w:rsidRPr="006F7939">
      <w:rPr>
        <w:rStyle w:val="Sivunumero"/>
        <w:sz w:val="18"/>
        <w:szCs w:val="18"/>
      </w:rPr>
      <w:fldChar w:fldCharType="begin"/>
    </w:r>
    <w:r w:rsidRPr="00C2619C">
      <w:rPr>
        <w:rStyle w:val="Sivunumero"/>
        <w:sz w:val="18"/>
        <w:szCs w:val="18"/>
        <w:lang w:val="en-US"/>
      </w:rPr>
      <w:instrText xml:space="preserve"> PAGE  </w:instrText>
    </w:r>
    <w:r w:rsidRPr="006F7939">
      <w:rPr>
        <w:rStyle w:val="Sivunumero"/>
        <w:sz w:val="18"/>
        <w:szCs w:val="18"/>
      </w:rPr>
      <w:fldChar w:fldCharType="separate"/>
    </w:r>
    <w:r w:rsidR="00C94831">
      <w:rPr>
        <w:rStyle w:val="Sivunumero"/>
        <w:noProof/>
        <w:sz w:val="18"/>
        <w:szCs w:val="18"/>
        <w:lang w:val="en-US"/>
      </w:rPr>
      <w:t>8</w:t>
    </w:r>
    <w:r w:rsidRPr="006F7939">
      <w:rPr>
        <w:rStyle w:val="Sivunumero"/>
        <w:sz w:val="18"/>
        <w:szCs w:val="18"/>
      </w:rPr>
      <w:fldChar w:fldCharType="end"/>
    </w:r>
    <w:r w:rsidRPr="00C2619C">
      <w:rPr>
        <w:rStyle w:val="Sivunumero"/>
        <w:sz w:val="18"/>
        <w:szCs w:val="18"/>
        <w:lang w:val="en-US"/>
      </w:rPr>
      <w:t xml:space="preserve"> (</w:t>
    </w:r>
    <w:r w:rsidRPr="006F7939">
      <w:rPr>
        <w:rStyle w:val="Sivunumero"/>
        <w:sz w:val="18"/>
        <w:szCs w:val="18"/>
      </w:rPr>
      <w:fldChar w:fldCharType="begin"/>
    </w:r>
    <w:r w:rsidRPr="00C2619C">
      <w:rPr>
        <w:rStyle w:val="Sivunumero"/>
        <w:sz w:val="18"/>
        <w:szCs w:val="18"/>
        <w:lang w:val="en-US"/>
      </w:rPr>
      <w:instrText xml:space="preserve"> NUMPAGES  </w:instrText>
    </w:r>
    <w:r w:rsidRPr="006F7939">
      <w:rPr>
        <w:rStyle w:val="Sivunumero"/>
        <w:sz w:val="18"/>
        <w:szCs w:val="18"/>
      </w:rPr>
      <w:fldChar w:fldCharType="separate"/>
    </w:r>
    <w:r w:rsidR="00C94831">
      <w:rPr>
        <w:rStyle w:val="Sivunumero"/>
        <w:noProof/>
        <w:sz w:val="18"/>
        <w:szCs w:val="18"/>
        <w:lang w:val="en-US"/>
      </w:rPr>
      <w:t>8</w:t>
    </w:r>
    <w:r w:rsidRPr="006F7939">
      <w:rPr>
        <w:rStyle w:val="Sivunumero"/>
        <w:sz w:val="18"/>
        <w:szCs w:val="18"/>
      </w:rPr>
      <w:fldChar w:fldCharType="end"/>
    </w:r>
    <w:r w:rsidRPr="00C2619C">
      <w:rPr>
        <w:rStyle w:val="Sivunumero"/>
        <w:sz w:val="18"/>
        <w:szCs w:val="18"/>
        <w:lang w:val="en-US"/>
      </w:rPr>
      <w:t>)</w:t>
    </w:r>
  </w:p>
  <w:p w14:paraId="3F5104A8" w14:textId="77777777" w:rsidR="00C4192A" w:rsidRPr="00C2619C" w:rsidRDefault="00C4192A"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p>
  <w:p w14:paraId="222C67D7" w14:textId="77777777" w:rsidR="00C4192A" w:rsidRPr="00C2619C" w:rsidRDefault="00C4192A"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p>
  <w:p w14:paraId="1C986F89" w14:textId="55290039" w:rsidR="00C4192A" w:rsidRPr="00C2619C" w:rsidRDefault="00C2619C"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r w:rsidRPr="00C2619C">
      <w:rPr>
        <w:rStyle w:val="Sivunumero"/>
        <w:sz w:val="20"/>
        <w:lang w:val="en-US"/>
      </w:rPr>
      <w:t>Faculty of Information Technology a</w:t>
    </w:r>
    <w:r>
      <w:rPr>
        <w:rStyle w:val="Sivunumero"/>
        <w:sz w:val="20"/>
        <w:lang w:val="en-US"/>
      </w:rPr>
      <w:t>nd Communication Sciences</w:t>
    </w:r>
    <w:r w:rsidR="00B83564" w:rsidRPr="00C2619C">
      <w:rPr>
        <w:rStyle w:val="Sivunumero"/>
        <w:sz w:val="20"/>
        <w:lang w:val="en-US"/>
      </w:rPr>
      <w:br/>
    </w:r>
    <w:r w:rsidR="00BF37F3" w:rsidRPr="00BF37F3">
      <w:rPr>
        <w:rStyle w:val="Sivunumero"/>
        <w:sz w:val="20"/>
        <w:lang w:val="en-US"/>
      </w:rPr>
      <w:t xml:space="preserve">Doctoral Programme </w:t>
    </w:r>
    <w:r w:rsidR="000D5D3F">
      <w:rPr>
        <w:rStyle w:val="Sivunumero"/>
        <w:sz w:val="20"/>
        <w:lang w:val="en-US"/>
      </w:rPr>
      <w:t>of Humans and Technologies</w:t>
    </w:r>
  </w:p>
  <w:p w14:paraId="351F4674" w14:textId="17B8F4C2" w:rsidR="00C4192A" w:rsidRPr="00C2619C" w:rsidRDefault="00C4192A"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p>
  <w:p w14:paraId="0567E572" w14:textId="6E6C5BF9" w:rsidR="005C4262" w:rsidRPr="00C2619C" w:rsidRDefault="005C4262"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0C"/>
    <w:multiLevelType w:val="multilevel"/>
    <w:tmpl w:val="FE3E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A38"/>
    <w:multiLevelType w:val="multilevel"/>
    <w:tmpl w:val="C10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73EF1"/>
    <w:multiLevelType w:val="multilevel"/>
    <w:tmpl w:val="BC7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C573E"/>
    <w:multiLevelType w:val="multilevel"/>
    <w:tmpl w:val="4CB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F15AA"/>
    <w:multiLevelType w:val="multilevel"/>
    <w:tmpl w:val="A4B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24849"/>
    <w:multiLevelType w:val="multilevel"/>
    <w:tmpl w:val="A6B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E7191"/>
    <w:multiLevelType w:val="multilevel"/>
    <w:tmpl w:val="11CC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322FD"/>
    <w:multiLevelType w:val="multilevel"/>
    <w:tmpl w:val="F67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B3BC8"/>
    <w:multiLevelType w:val="multilevel"/>
    <w:tmpl w:val="500E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77C11"/>
    <w:multiLevelType w:val="multilevel"/>
    <w:tmpl w:val="E86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B6EC4"/>
    <w:multiLevelType w:val="multilevel"/>
    <w:tmpl w:val="354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82B8C"/>
    <w:multiLevelType w:val="hybridMultilevel"/>
    <w:tmpl w:val="B7502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B18B4"/>
    <w:multiLevelType w:val="multilevel"/>
    <w:tmpl w:val="E59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9"/>
  </w:num>
  <w:num w:numId="4">
    <w:abstractNumId w:val="1"/>
  </w:num>
  <w:num w:numId="5">
    <w:abstractNumId w:val="10"/>
  </w:num>
  <w:num w:numId="6">
    <w:abstractNumId w:val="5"/>
  </w:num>
  <w:num w:numId="7">
    <w:abstractNumId w:val="4"/>
  </w:num>
  <w:num w:numId="8">
    <w:abstractNumId w:val="8"/>
  </w:num>
  <w:num w:numId="9">
    <w:abstractNumId w:val="6"/>
  </w:num>
  <w:num w:numId="10">
    <w:abstractNumId w:val="2"/>
  </w:num>
  <w:num w:numId="11">
    <w:abstractNumId w:val="7"/>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A"/>
    <w:rsid w:val="000B12C8"/>
    <w:rsid w:val="000D5D3F"/>
    <w:rsid w:val="00117821"/>
    <w:rsid w:val="00131030"/>
    <w:rsid w:val="001C52C1"/>
    <w:rsid w:val="00220565"/>
    <w:rsid w:val="00232BD8"/>
    <w:rsid w:val="00233EF9"/>
    <w:rsid w:val="00234779"/>
    <w:rsid w:val="0023726A"/>
    <w:rsid w:val="00305F5B"/>
    <w:rsid w:val="00343AD3"/>
    <w:rsid w:val="00392F87"/>
    <w:rsid w:val="003D230D"/>
    <w:rsid w:val="00413AF2"/>
    <w:rsid w:val="00456230"/>
    <w:rsid w:val="00484FC2"/>
    <w:rsid w:val="00514323"/>
    <w:rsid w:val="005373E5"/>
    <w:rsid w:val="005C4262"/>
    <w:rsid w:val="00656D18"/>
    <w:rsid w:val="006F7939"/>
    <w:rsid w:val="00722C2F"/>
    <w:rsid w:val="00833DC7"/>
    <w:rsid w:val="00856712"/>
    <w:rsid w:val="008D2145"/>
    <w:rsid w:val="008F4A5B"/>
    <w:rsid w:val="00976E02"/>
    <w:rsid w:val="00A67F83"/>
    <w:rsid w:val="00AB587F"/>
    <w:rsid w:val="00B10B2A"/>
    <w:rsid w:val="00B67D66"/>
    <w:rsid w:val="00B83564"/>
    <w:rsid w:val="00BF37F3"/>
    <w:rsid w:val="00C2619C"/>
    <w:rsid w:val="00C4192A"/>
    <w:rsid w:val="00C71EF4"/>
    <w:rsid w:val="00C94831"/>
    <w:rsid w:val="00C95B00"/>
    <w:rsid w:val="00CC0C40"/>
    <w:rsid w:val="00CE1873"/>
    <w:rsid w:val="00D46A50"/>
    <w:rsid w:val="00D92E73"/>
    <w:rsid w:val="00DA0430"/>
    <w:rsid w:val="00DA6D27"/>
    <w:rsid w:val="00E1305F"/>
    <w:rsid w:val="00E3432D"/>
    <w:rsid w:val="00F5224E"/>
    <w:rsid w:val="00F62C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84E6C9"/>
  <w15:docId w15:val="{F137C64F-7648-234B-839E-64A8AABE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lang w:eastAsia="en-US"/>
    </w:rPr>
  </w:style>
  <w:style w:type="paragraph" w:styleId="Otsikko1">
    <w:name w:val="heading 1"/>
    <w:basedOn w:val="Normaali"/>
    <w:next w:val="Normaali"/>
    <w:link w:val="Otsikko1Char"/>
    <w:uiPriority w:val="9"/>
    <w:qFormat/>
    <w:rsid w:val="002205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Otsikko2">
    <w:name w:val="heading 2"/>
    <w:basedOn w:val="Normaali"/>
    <w:next w:val="Normaali"/>
    <w:link w:val="Otsikko2Char"/>
    <w:uiPriority w:val="9"/>
    <w:unhideWhenUsed/>
    <w:qFormat/>
    <w:rsid w:val="0022056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character" w:styleId="Sivunumero">
    <w:name w:val="page number"/>
    <w:basedOn w:val="Kappaleenoletusfontti"/>
  </w:style>
  <w:style w:type="paragraph" w:styleId="Alatunniste">
    <w:name w:val="footer"/>
    <w:basedOn w:val="Normaali"/>
    <w:link w:val="AlatunnisteChar"/>
    <w:uiPriority w:val="99"/>
    <w:pPr>
      <w:tabs>
        <w:tab w:val="center" w:pos="4819"/>
        <w:tab w:val="right" w:pos="9638"/>
      </w:tabs>
    </w:pPr>
  </w:style>
  <w:style w:type="character" w:styleId="Hyperlinkki">
    <w:name w:val="Hyperlink"/>
    <w:basedOn w:val="Kappaleenoletusfontti"/>
    <w:uiPriority w:val="99"/>
    <w:rPr>
      <w:color w:val="0000FF"/>
      <w:u w:val="single"/>
    </w:rPr>
  </w:style>
  <w:style w:type="character" w:styleId="AvattuHyperlinkki">
    <w:name w:val="FollowedHyperlink"/>
    <w:basedOn w:val="Kappaleenoletusfontti"/>
    <w:rPr>
      <w:color w:val="800080"/>
      <w:u w:val="single"/>
    </w:rPr>
  </w:style>
  <w:style w:type="paragraph" w:styleId="Asiakirjanrakenneruutu">
    <w:name w:val="Document Map"/>
    <w:basedOn w:val="Normaali"/>
    <w:semiHidden/>
    <w:pPr>
      <w:shd w:val="clear" w:color="auto" w:fill="000080"/>
    </w:pPr>
    <w:rPr>
      <w:rFonts w:ascii="Tahoma" w:hAnsi="Tahoma"/>
    </w:rPr>
  </w:style>
  <w:style w:type="paragraph" w:styleId="Alaotsikko">
    <w:name w:val="Subtitle"/>
    <w:basedOn w:val="Normaali"/>
    <w:qFormat/>
    <w:pPr>
      <w:spacing w:after="60"/>
      <w:jc w:val="center"/>
      <w:outlineLvl w:val="1"/>
    </w:pPr>
    <w:rPr>
      <w:rFonts w:cs="Arial"/>
      <w:szCs w:val="24"/>
    </w:rPr>
  </w:style>
  <w:style w:type="paragraph" w:customStyle="1" w:styleId="Riippuvasisennys">
    <w:name w:val="Riippuva sisennys"/>
    <w:basedOn w:val="Normaali"/>
    <w:pPr>
      <w:spacing w:after="120"/>
      <w:ind w:left="2608" w:hanging="2608"/>
    </w:pPr>
  </w:style>
  <w:style w:type="paragraph" w:customStyle="1" w:styleId="OTSIKKO">
    <w:name w:val="OTSIKKO"/>
    <w:basedOn w:val="Normaali"/>
    <w:rPr>
      <w:caps/>
    </w:rPr>
  </w:style>
  <w:style w:type="paragraph" w:styleId="Otsikko0">
    <w:name w:val="Title"/>
    <w:basedOn w:val="Normaali"/>
    <w:qFormat/>
    <w:rPr>
      <w:caps/>
    </w:rPr>
  </w:style>
  <w:style w:type="paragraph" w:styleId="Seliteteksti">
    <w:name w:val="Balloon Text"/>
    <w:basedOn w:val="Normaali"/>
    <w:link w:val="SelitetekstiChar"/>
    <w:uiPriority w:val="99"/>
    <w:rsid w:val="00F86522"/>
    <w:rPr>
      <w:rFonts w:ascii="Tahoma" w:hAnsi="Tahoma" w:cs="Tahoma"/>
      <w:sz w:val="16"/>
      <w:szCs w:val="16"/>
    </w:rPr>
  </w:style>
  <w:style w:type="character" w:customStyle="1" w:styleId="SelitetekstiChar">
    <w:name w:val="Seliteteksti Char"/>
    <w:basedOn w:val="Kappaleenoletusfontti"/>
    <w:link w:val="Seliteteksti"/>
    <w:uiPriority w:val="99"/>
    <w:rsid w:val="00F86522"/>
    <w:rPr>
      <w:rFonts w:ascii="Tahoma" w:hAnsi="Tahoma" w:cs="Tahoma"/>
      <w:sz w:val="16"/>
      <w:szCs w:val="16"/>
      <w:lang w:eastAsia="en-US"/>
    </w:rPr>
  </w:style>
  <w:style w:type="paragraph" w:styleId="Luettelokappale">
    <w:name w:val="List Paragraph"/>
    <w:basedOn w:val="Normaali"/>
    <w:uiPriority w:val="34"/>
    <w:qFormat/>
    <w:rsid w:val="00392F87"/>
    <w:pPr>
      <w:spacing w:after="200" w:line="276" w:lineRule="auto"/>
      <w:ind w:left="720"/>
      <w:contextualSpacing/>
    </w:pPr>
    <w:rPr>
      <w:rFonts w:asciiTheme="minorHAnsi" w:eastAsiaTheme="minorHAnsi" w:hAnsiTheme="minorHAnsi" w:cstheme="minorBidi"/>
      <w:sz w:val="22"/>
      <w:szCs w:val="22"/>
      <w:lang w:val="en-US"/>
    </w:rPr>
  </w:style>
  <w:style w:type="table" w:styleId="TaulukkoRuudukko">
    <w:name w:val="Table Grid"/>
    <w:basedOn w:val="Normaalitaulukko"/>
    <w:uiPriority w:val="59"/>
    <w:rsid w:val="00392F8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99"/>
    <w:rsid w:val="00392F8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itaulukko"/>
    <w:next w:val="TaulukkoRuudukko"/>
    <w:uiPriority w:val="99"/>
    <w:rsid w:val="00392F8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itaulukko"/>
    <w:uiPriority w:val="99"/>
    <w:rsid w:val="00DA6D2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itaulukko"/>
    <w:uiPriority w:val="99"/>
    <w:rsid w:val="00DA6D2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alitaulukko"/>
    <w:next w:val="TaulukkoRuudukko"/>
    <w:uiPriority w:val="59"/>
    <w:rsid w:val="00C261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alitaulukko"/>
    <w:next w:val="TaulukkoRuudukko"/>
    <w:uiPriority w:val="99"/>
    <w:rsid w:val="00C2619C"/>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220565"/>
    <w:rPr>
      <w:rFonts w:asciiTheme="majorHAnsi" w:eastAsiaTheme="majorEastAsia" w:hAnsiTheme="majorHAnsi" w:cstheme="majorBidi"/>
      <w:b/>
      <w:bCs/>
      <w:color w:val="365F91" w:themeColor="accent1" w:themeShade="BF"/>
      <w:sz w:val="28"/>
      <w:szCs w:val="28"/>
      <w:lang w:val="en-US" w:eastAsia="en-US"/>
    </w:rPr>
  </w:style>
  <w:style w:type="character" w:customStyle="1" w:styleId="Otsikko2Char">
    <w:name w:val="Otsikko 2 Char"/>
    <w:basedOn w:val="Kappaleenoletusfontti"/>
    <w:link w:val="Otsikko2"/>
    <w:uiPriority w:val="9"/>
    <w:rsid w:val="00220565"/>
    <w:rPr>
      <w:rFonts w:asciiTheme="majorHAnsi" w:eastAsiaTheme="majorEastAsia" w:hAnsiTheme="majorHAnsi" w:cstheme="majorBidi"/>
      <w:b/>
      <w:bCs/>
      <w:color w:val="4F81BD" w:themeColor="accent1"/>
      <w:sz w:val="26"/>
      <w:szCs w:val="26"/>
      <w:lang w:val="en-US" w:eastAsia="en-US"/>
    </w:rPr>
  </w:style>
  <w:style w:type="character" w:customStyle="1" w:styleId="YltunnisteChar">
    <w:name w:val="Ylätunniste Char"/>
    <w:basedOn w:val="Kappaleenoletusfontti"/>
    <w:link w:val="Yltunniste"/>
    <w:uiPriority w:val="99"/>
    <w:rsid w:val="00220565"/>
    <w:rPr>
      <w:rFonts w:ascii="Arial" w:hAnsi="Arial"/>
      <w:sz w:val="24"/>
      <w:lang w:eastAsia="en-US"/>
    </w:rPr>
  </w:style>
  <w:style w:type="character" w:customStyle="1" w:styleId="AlatunnisteChar">
    <w:name w:val="Alatunniste Char"/>
    <w:basedOn w:val="Kappaleenoletusfontti"/>
    <w:link w:val="Alatunniste"/>
    <w:uiPriority w:val="99"/>
    <w:rsid w:val="0022056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70078">
      <w:bodyDiv w:val="1"/>
      <w:marLeft w:val="0"/>
      <w:marRight w:val="0"/>
      <w:marTop w:val="0"/>
      <w:marBottom w:val="0"/>
      <w:divBdr>
        <w:top w:val="none" w:sz="0" w:space="0" w:color="auto"/>
        <w:left w:val="none" w:sz="0" w:space="0" w:color="auto"/>
        <w:bottom w:val="none" w:sz="0" w:space="0" w:color="auto"/>
        <w:right w:val="none" w:sz="0" w:space="0" w:color="auto"/>
      </w:divBdr>
    </w:div>
    <w:div w:id="1370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YYEIJ\LOCALS~1\TEMP\Asiakirjapohja-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A6BB-909F-4548-8A57-2026EB93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2.dot</Template>
  <TotalTime>0</TotalTime>
  <Pages>8</Pages>
  <Words>1704</Words>
  <Characters>10988</Characters>
  <Application>Microsoft Office Word</Application>
  <DocSecurity>0</DocSecurity>
  <Lines>91</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staanottaja</vt:lpstr>
      <vt:lpstr>Vastaanottaja</vt:lpstr>
    </vt:vector>
  </TitlesOfParts>
  <Company>Tampereen kaupunki</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
  <dc:creator>Administrator</dc:creator>
  <cp:keywords/>
  <dc:description/>
  <cp:lastModifiedBy>Sari Raudasoja (TAU)</cp:lastModifiedBy>
  <cp:revision>4</cp:revision>
  <cp:lastPrinted>2010-02-01T12:04:00Z</cp:lastPrinted>
  <dcterms:created xsi:type="dcterms:W3CDTF">2021-03-02T12:38:00Z</dcterms:created>
  <dcterms:modified xsi:type="dcterms:W3CDTF">2021-03-02T13:16:00Z</dcterms:modified>
</cp:coreProperties>
</file>